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51AC4" w14:textId="04CC5793" w:rsidR="0041180F" w:rsidRPr="00743054" w:rsidRDefault="00D91FDB" w:rsidP="00405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 w:rsidRPr="00743054">
        <w:rPr>
          <w:rFonts w:ascii="Times New Roman" w:hAnsi="Times New Roman" w:cs="Times New Roman"/>
          <w:b/>
          <w:bCs/>
          <w:sz w:val="26"/>
          <w:szCs w:val="26"/>
        </w:rPr>
        <w:t xml:space="preserve">Phụ lục </w:t>
      </w:r>
      <w:r w:rsidR="009A5AD1" w:rsidRPr="00743054">
        <w:rPr>
          <w:rFonts w:ascii="Times New Roman" w:hAnsi="Times New Roman" w:cs="Times New Roman"/>
          <w:b/>
          <w:bCs/>
          <w:sz w:val="26"/>
          <w:szCs w:val="26"/>
        </w:rPr>
        <w:t>32</w:t>
      </w:r>
    </w:p>
    <w:p w14:paraId="6A2600FB" w14:textId="07F81E1C" w:rsidR="00A11A41" w:rsidRPr="00743054" w:rsidRDefault="009A5AD1" w:rsidP="004051D2">
      <w:pPr>
        <w:pStyle w:val="BodyText"/>
        <w:jc w:val="center"/>
        <w:rPr>
          <w:b/>
          <w:sz w:val="26"/>
          <w:szCs w:val="26"/>
          <w:lang w:val="en-US"/>
        </w:rPr>
      </w:pPr>
      <w:r w:rsidRPr="00743054">
        <w:rPr>
          <w:b/>
          <w:sz w:val="26"/>
          <w:szCs w:val="26"/>
          <w:lang w:val="en-US"/>
        </w:rPr>
        <w:t>Đ</w:t>
      </w:r>
      <w:r w:rsidRPr="00743054">
        <w:rPr>
          <w:b/>
          <w:sz w:val="26"/>
          <w:szCs w:val="26"/>
          <w:lang w:val="vi-VN"/>
        </w:rPr>
        <w:t xml:space="preserve">ỊNH MỨC KINH TẾ </w:t>
      </w:r>
      <w:r w:rsidRPr="00743054">
        <w:rPr>
          <w:b/>
          <w:sz w:val="26"/>
          <w:szCs w:val="26"/>
          <w:lang w:val="en-US"/>
        </w:rPr>
        <w:t xml:space="preserve">- </w:t>
      </w:r>
      <w:r w:rsidRPr="00743054">
        <w:rPr>
          <w:b/>
          <w:sz w:val="26"/>
          <w:szCs w:val="26"/>
          <w:lang w:val="vi-VN"/>
        </w:rPr>
        <w:t xml:space="preserve">KỸ THUẬT </w:t>
      </w:r>
      <w:r w:rsidRPr="00743054">
        <w:rPr>
          <w:b/>
          <w:sz w:val="26"/>
          <w:szCs w:val="26"/>
          <w:lang w:val="en-US"/>
        </w:rPr>
        <w:t>Đ</w:t>
      </w:r>
      <w:r w:rsidRPr="00743054">
        <w:rPr>
          <w:b/>
          <w:sz w:val="26"/>
          <w:szCs w:val="26"/>
          <w:lang w:val="vi-VN"/>
        </w:rPr>
        <w:t>ÀO TẠO NGHỀ</w:t>
      </w:r>
      <w:r w:rsidRPr="00743054">
        <w:rPr>
          <w:b/>
          <w:sz w:val="26"/>
          <w:szCs w:val="26"/>
          <w:lang w:val="en-US"/>
        </w:rPr>
        <w:t xml:space="preserve"> HỘ SINH</w:t>
      </w:r>
    </w:p>
    <w:p w14:paraId="49D21EBF" w14:textId="4F33E644" w:rsidR="0041180F" w:rsidRPr="00743054" w:rsidRDefault="009A5AD1" w:rsidP="004051D2">
      <w:pPr>
        <w:pStyle w:val="BodyText"/>
        <w:jc w:val="center"/>
        <w:rPr>
          <w:rFonts w:eastAsia="Calibri"/>
          <w:i/>
          <w:sz w:val="26"/>
          <w:szCs w:val="26"/>
          <w:lang w:val="en-US"/>
        </w:rPr>
      </w:pPr>
      <w:r w:rsidRPr="00743054">
        <w:rPr>
          <w:b/>
          <w:sz w:val="26"/>
          <w:szCs w:val="26"/>
          <w:lang w:val="vi-VN"/>
        </w:rPr>
        <w:t xml:space="preserve">TRÌNH ĐỘ </w:t>
      </w:r>
      <w:r w:rsidRPr="00743054">
        <w:rPr>
          <w:b/>
          <w:sz w:val="26"/>
          <w:szCs w:val="26"/>
          <w:lang w:val="en-US"/>
        </w:rPr>
        <w:t>CAO ĐẲNG</w:t>
      </w:r>
      <w:r w:rsidRPr="00743054">
        <w:rPr>
          <w:rFonts w:eastAsia="Calibri"/>
          <w:i/>
          <w:sz w:val="26"/>
          <w:szCs w:val="26"/>
        </w:rPr>
        <w:t xml:space="preserve"> </w:t>
      </w:r>
    </w:p>
    <w:p w14:paraId="713FE06A" w14:textId="77777777" w:rsidR="00CE3FE7" w:rsidRPr="00743054" w:rsidRDefault="00CE3FE7" w:rsidP="00CE3FE7">
      <w:pPr>
        <w:pStyle w:val="BodyText"/>
        <w:jc w:val="center"/>
        <w:rPr>
          <w:rFonts w:eastAsia="Calibri"/>
          <w:i/>
          <w:sz w:val="26"/>
          <w:szCs w:val="26"/>
          <w:lang w:val="vi-VN"/>
        </w:rPr>
      </w:pPr>
      <w:r w:rsidRPr="00743054">
        <w:rPr>
          <w:rFonts w:eastAsia="Calibri"/>
          <w:i/>
          <w:sz w:val="26"/>
          <w:szCs w:val="26"/>
          <w:lang w:val="vi-VN"/>
        </w:rPr>
        <w:t xml:space="preserve">Ban hành kèm theo Quyết định số 02/2023/QĐ-UBND </w:t>
      </w:r>
    </w:p>
    <w:p w14:paraId="3A9144A9" w14:textId="77777777" w:rsidR="00CE3FE7" w:rsidRPr="00743054" w:rsidRDefault="00CE3FE7" w:rsidP="00CE3FE7">
      <w:pPr>
        <w:pStyle w:val="BodyText"/>
        <w:jc w:val="center"/>
        <w:rPr>
          <w:rFonts w:eastAsia="Calibri"/>
          <w:i/>
          <w:sz w:val="26"/>
          <w:szCs w:val="26"/>
          <w:lang w:val="vi-VN"/>
        </w:rPr>
      </w:pPr>
      <w:r w:rsidRPr="00743054">
        <w:rPr>
          <w:rFonts w:eastAsia="Calibri"/>
          <w:i/>
          <w:sz w:val="26"/>
          <w:szCs w:val="26"/>
          <w:lang w:val="vi-VN"/>
        </w:rPr>
        <w:t>ngày 02 tháng 02 năm 2023 của Ủy ban nhân dân tỉnh Đồng Nai)</w:t>
      </w:r>
    </w:p>
    <w:p w14:paraId="7203CE80" w14:textId="77777777" w:rsidR="00CE3FE7" w:rsidRPr="00743054" w:rsidRDefault="0046547C" w:rsidP="00CE3F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trike/>
          <w:sz w:val="26"/>
          <w:szCs w:val="26"/>
        </w:rPr>
      </w:pPr>
      <w:r w:rsidRPr="00743054">
        <w:rPr>
          <w:rFonts w:eastAsia="Times New Roman"/>
        </w:rPr>
        <w:pict w14:anchorId="5AB51DAA">
          <v:line id="Straight Connector 5" o:spid="_x0000_s1038" style="position:absolute;left:0;text-align:left;z-index:251664384;visibility:visible;mso-wrap-distance-top:-3e-5mm;mso-wrap-distance-bottom:-3e-5mm;mso-width-relative:margin;mso-height-relative:margin" from="188.3pt,3.25pt" to="294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" strokecolor="#4a7ebb">
            <o:lock v:ext="edit" shapetype="f"/>
          </v:line>
        </w:pict>
      </w:r>
    </w:p>
    <w:p w14:paraId="31491457" w14:textId="77777777" w:rsidR="00056CD6" w:rsidRPr="00743054" w:rsidRDefault="00056CD6" w:rsidP="00634494">
      <w:pPr>
        <w:spacing w:before="60" w:after="60" w:line="240" w:lineRule="auto"/>
        <w:rPr>
          <w:rFonts w:ascii="Times New Roman" w:hAnsi="Times New Roman" w:cs="Times New Roman"/>
          <w:sz w:val="18"/>
          <w:szCs w:val="26"/>
          <w:lang w:val="sv-SE"/>
        </w:rPr>
      </w:pPr>
    </w:p>
    <w:p w14:paraId="1572AACE" w14:textId="0550348C" w:rsidR="00634494" w:rsidRPr="00743054" w:rsidRDefault="00634494" w:rsidP="00CE3FE7">
      <w:pPr>
        <w:pStyle w:val="NormalWeb"/>
        <w:shd w:val="clear" w:color="auto" w:fill="FFFFFF"/>
        <w:spacing w:before="120" w:beforeAutospacing="0" w:after="0" w:afterAutospacing="0"/>
        <w:ind w:firstLine="567"/>
        <w:rPr>
          <w:bCs/>
          <w:sz w:val="26"/>
          <w:szCs w:val="26"/>
          <w:lang w:val="en-US"/>
        </w:rPr>
      </w:pPr>
      <w:bookmarkStart w:id="1" w:name="_Toc27555192"/>
      <w:r w:rsidRPr="00743054">
        <w:rPr>
          <w:bCs/>
          <w:sz w:val="26"/>
          <w:szCs w:val="26"/>
          <w:lang w:val="it-IT"/>
        </w:rPr>
        <w:t xml:space="preserve">Mã </w:t>
      </w:r>
      <w:r w:rsidR="00702557" w:rsidRPr="00743054">
        <w:rPr>
          <w:bCs/>
          <w:sz w:val="26"/>
          <w:szCs w:val="26"/>
          <w:lang w:val="it-IT"/>
        </w:rPr>
        <w:t xml:space="preserve">ngành, </w:t>
      </w:r>
      <w:r w:rsidRPr="00743054">
        <w:rPr>
          <w:bCs/>
          <w:sz w:val="26"/>
          <w:szCs w:val="26"/>
          <w:lang w:val="it-IT"/>
        </w:rPr>
        <w:t xml:space="preserve">nghề: </w:t>
      </w:r>
      <w:r w:rsidR="00967A67" w:rsidRPr="00743054">
        <w:rPr>
          <w:sz w:val="26"/>
          <w:szCs w:val="26"/>
          <w:lang w:val="en-US"/>
        </w:rPr>
        <w:t>6720303</w:t>
      </w:r>
    </w:p>
    <w:p w14:paraId="21CB51FD" w14:textId="171D207E" w:rsidR="00634494" w:rsidRPr="00743054" w:rsidRDefault="00634494" w:rsidP="00CE3FE7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b/>
          <w:sz w:val="6"/>
        </w:rPr>
      </w:pPr>
      <w:r w:rsidRPr="00743054">
        <w:rPr>
          <w:sz w:val="26"/>
          <w:szCs w:val="26"/>
          <w:lang w:val="vi-VN"/>
        </w:rPr>
        <w:t>Định mức kinh tế - kỹ thuật về đào tạo </w:t>
      </w:r>
      <w:r w:rsidRPr="00743054">
        <w:rPr>
          <w:sz w:val="26"/>
          <w:szCs w:val="26"/>
          <w:lang w:val="nl-NL"/>
        </w:rPr>
        <w:t xml:space="preserve">cho 01 người học, trong điều kiện lớp học lý thuyết 35 </w:t>
      </w:r>
      <w:r w:rsidR="00B83461" w:rsidRPr="00743054">
        <w:rPr>
          <w:sz w:val="26"/>
          <w:szCs w:val="26"/>
          <w:lang w:val="nl-NL"/>
        </w:rPr>
        <w:t>sinh viên</w:t>
      </w:r>
      <w:r w:rsidRPr="00743054">
        <w:rPr>
          <w:sz w:val="26"/>
          <w:szCs w:val="26"/>
          <w:lang w:val="nl-NL"/>
        </w:rPr>
        <w:t xml:space="preserve"> và lớp học thực hành 18 </w:t>
      </w:r>
      <w:r w:rsidR="00B83461" w:rsidRPr="00743054">
        <w:rPr>
          <w:sz w:val="26"/>
          <w:szCs w:val="26"/>
          <w:lang w:val="nl-NL"/>
        </w:rPr>
        <w:t>sinh viên</w:t>
      </w:r>
      <w:r w:rsidRPr="00743054">
        <w:rPr>
          <w:sz w:val="26"/>
          <w:szCs w:val="26"/>
          <w:lang w:val="nl-NL"/>
        </w:rPr>
        <w:t xml:space="preserve">. </w:t>
      </w:r>
    </w:p>
    <w:p w14:paraId="05808CC4" w14:textId="53744C8D" w:rsidR="00056CD6" w:rsidRPr="00743054" w:rsidRDefault="00056CD6" w:rsidP="00CE3FE7">
      <w:pPr>
        <w:pStyle w:val="Heading2"/>
        <w:spacing w:before="120" w:after="120" w:line="240" w:lineRule="auto"/>
        <w:ind w:firstLine="567"/>
        <w:rPr>
          <w:rFonts w:ascii="Times New Roman" w:hAnsi="Times New Roman" w:cs="Times New Roman"/>
          <w:color w:val="auto"/>
          <w:sz w:val="8"/>
        </w:rPr>
      </w:pPr>
      <w:r w:rsidRPr="00743054">
        <w:rPr>
          <w:rFonts w:ascii="Times New Roman" w:hAnsi="Times New Roman" w:cs="Times New Roman"/>
          <w:b/>
          <w:color w:val="auto"/>
        </w:rPr>
        <w:t>I. ĐỊNH MỨC LAO ĐỘNG</w:t>
      </w:r>
      <w:bookmarkEnd w:id="1"/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6520"/>
        <w:gridCol w:w="2268"/>
      </w:tblGrid>
      <w:tr w:rsidR="00743054" w:rsidRPr="00743054" w14:paraId="0AA6523A" w14:textId="77777777" w:rsidTr="00CE3FE7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</w:tcPr>
          <w:p w14:paraId="3EDB8EC9" w14:textId="77777777" w:rsidR="00056CD6" w:rsidRPr="00743054" w:rsidRDefault="00056CD6" w:rsidP="006344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080179E2" w14:textId="77777777" w:rsidR="00056CD6" w:rsidRPr="00743054" w:rsidRDefault="00056CD6" w:rsidP="006344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nh mức lao động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AD83CE" w14:textId="77777777" w:rsidR="00056CD6" w:rsidRPr="00743054" w:rsidRDefault="00056CD6" w:rsidP="006344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nh mức (giờ)</w:t>
            </w:r>
          </w:p>
        </w:tc>
      </w:tr>
      <w:tr w:rsidR="00743054" w:rsidRPr="00743054" w14:paraId="21A690A2" w14:textId="77777777" w:rsidTr="00CE3FE7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AD2D20" w14:textId="77777777" w:rsidR="00634494" w:rsidRPr="00743054" w:rsidRDefault="00634494" w:rsidP="006344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73A8E4FC" w14:textId="77777777" w:rsidR="00634494" w:rsidRPr="00743054" w:rsidRDefault="00634494" w:rsidP="0063449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sz w:val="24"/>
                <w:szCs w:val="24"/>
              </w:rPr>
              <w:t>Định mức lao động trực tiế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6598E0" w14:textId="7BAE3917" w:rsidR="00634494" w:rsidRPr="00743054" w:rsidRDefault="00634494" w:rsidP="006344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sz w:val="24"/>
                <w:szCs w:val="24"/>
              </w:rPr>
              <w:t>118,44</w:t>
            </w:r>
          </w:p>
        </w:tc>
      </w:tr>
      <w:tr w:rsidR="00743054" w:rsidRPr="00743054" w14:paraId="639A0C16" w14:textId="77777777" w:rsidTr="00CE3FE7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E0766BA" w14:textId="77777777" w:rsidR="00634494" w:rsidRPr="00743054" w:rsidRDefault="00634494" w:rsidP="006344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4CFCB92C" w14:textId="77777777" w:rsidR="00634494" w:rsidRPr="00743054" w:rsidRDefault="00634494" w:rsidP="006344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Định mức dạy lý thuyế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58B164" w14:textId="79D62A8E" w:rsidR="00634494" w:rsidRPr="00743054" w:rsidRDefault="00634494" w:rsidP="006344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2,00</w:t>
            </w:r>
          </w:p>
        </w:tc>
      </w:tr>
      <w:tr w:rsidR="00743054" w:rsidRPr="00743054" w14:paraId="7EAE3426" w14:textId="77777777" w:rsidTr="00CE3FE7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7CEA221" w14:textId="77777777" w:rsidR="00634494" w:rsidRPr="00743054" w:rsidRDefault="00634494" w:rsidP="006344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3D2E8250" w14:textId="77777777" w:rsidR="00634494" w:rsidRPr="00743054" w:rsidRDefault="00634494" w:rsidP="006344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Định mức dạy thực hành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4A04FD" w14:textId="282B71AA" w:rsidR="00634494" w:rsidRPr="00743054" w:rsidRDefault="00634494" w:rsidP="006344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96,44</w:t>
            </w:r>
          </w:p>
        </w:tc>
      </w:tr>
      <w:tr w:rsidR="00743054" w:rsidRPr="00743054" w14:paraId="1B656464" w14:textId="77777777" w:rsidTr="00CE3FE7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C1398A0" w14:textId="77777777" w:rsidR="00634494" w:rsidRPr="00743054" w:rsidRDefault="00634494" w:rsidP="006344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16D33806" w14:textId="77777777" w:rsidR="00634494" w:rsidRPr="00743054" w:rsidRDefault="00634494" w:rsidP="0063449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sz w:val="24"/>
                <w:szCs w:val="24"/>
              </w:rPr>
              <w:t>Định mức lao động gián tiế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19086F" w14:textId="25B445C6" w:rsidR="00634494" w:rsidRPr="00743054" w:rsidRDefault="00634494" w:rsidP="006344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sz w:val="24"/>
                <w:szCs w:val="24"/>
              </w:rPr>
              <w:t>23,69</w:t>
            </w:r>
          </w:p>
        </w:tc>
      </w:tr>
    </w:tbl>
    <w:p w14:paraId="67419E66" w14:textId="77429CA5" w:rsidR="00634494" w:rsidRPr="00743054" w:rsidRDefault="00056CD6" w:rsidP="00CE3FE7">
      <w:pPr>
        <w:pStyle w:val="Heading2"/>
        <w:spacing w:before="200" w:after="200" w:line="240" w:lineRule="auto"/>
        <w:ind w:firstLine="567"/>
        <w:rPr>
          <w:rFonts w:ascii="Times New Roman" w:hAnsi="Times New Roman" w:cs="Times New Roman"/>
          <w:color w:val="auto"/>
          <w:sz w:val="6"/>
        </w:rPr>
      </w:pPr>
      <w:bookmarkStart w:id="2" w:name="_Toc27555193"/>
      <w:r w:rsidRPr="00743054">
        <w:rPr>
          <w:rFonts w:ascii="Times New Roman" w:hAnsi="Times New Roman" w:cs="Times New Roman"/>
          <w:b/>
          <w:color w:val="auto"/>
        </w:rPr>
        <w:t>II. ĐỊNH MỨC THIẾT BỊ</w:t>
      </w:r>
      <w:bookmarkEnd w:id="2"/>
      <w:r w:rsidRPr="00743054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96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835"/>
        <w:gridCol w:w="4536"/>
        <w:gridCol w:w="1418"/>
      </w:tblGrid>
      <w:tr w:rsidR="00743054" w:rsidRPr="00743054" w14:paraId="74FA929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787509B" w14:textId="77777777" w:rsidR="00056CD6" w:rsidRPr="00743054" w:rsidRDefault="00056CD6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D2C30D0" w14:textId="77777777" w:rsidR="00056CD6" w:rsidRPr="00743054" w:rsidRDefault="00056CD6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hiết bị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5961A0" w14:textId="77777777" w:rsidR="00056CD6" w:rsidRPr="00743054" w:rsidRDefault="00056CD6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 số kỹ thuật cơ bả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02E43B" w14:textId="77777777" w:rsidR="00056CD6" w:rsidRPr="00743054" w:rsidRDefault="00056CD6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nh mức thiết bị (giờ)</w:t>
            </w:r>
          </w:p>
        </w:tc>
      </w:tr>
      <w:tr w:rsidR="00743054" w:rsidRPr="00743054" w14:paraId="64100687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BD74915" w14:textId="77777777" w:rsidR="00056CD6" w:rsidRPr="00743054" w:rsidRDefault="00056CD6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371" w:type="dxa"/>
            <w:gridSpan w:val="2"/>
            <w:shd w:val="clear" w:color="auto" w:fill="auto"/>
            <w:noWrap/>
            <w:vAlign w:val="center"/>
          </w:tcPr>
          <w:p w14:paraId="1D1B7F60" w14:textId="4CBE2A2E" w:rsidR="00056CD6" w:rsidRPr="00743054" w:rsidRDefault="00056CD6" w:rsidP="00F122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ết bị dạy lý thuyế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24A0F" w14:textId="77777777" w:rsidR="00056CD6" w:rsidRPr="00743054" w:rsidRDefault="00056CD6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54" w:rsidRPr="00743054" w14:paraId="3EE9247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55D74428" w14:textId="7BA564A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E5E8793" w14:textId="5647618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áy vi tí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83F276" w14:textId="0E4BB36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tại thời điểm mua sắm; có khả năng đọc được đĩa quang họ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96D77" w14:textId="7A1EC99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743054" w:rsidRPr="00743054" w14:paraId="65610D59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12949A5" w14:textId="5D7B976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146E3A3" w14:textId="11FD988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áy chiếu (Projector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34C7266" w14:textId="47527CB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ường độ chiếu sáng</w:t>
            </w:r>
            <w:r w:rsidR="00C850ED" w:rsidRPr="007430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≥ 2500 ANSI Lumens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ích thước màn chiếu ≥ (1800 x 1800) m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CD8481" w14:textId="2B78C51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743054" w:rsidRPr="00743054" w14:paraId="29084B7D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749E9EB" w14:textId="77777777" w:rsidR="00056CD6" w:rsidRPr="00743054" w:rsidRDefault="00056CD6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14:paraId="499FCD5D" w14:textId="41E9A3AE" w:rsidR="00056CD6" w:rsidRPr="00743054" w:rsidRDefault="00056CD6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ết bị dạy thực hàn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963F55" w14:textId="77777777" w:rsidR="00056CD6" w:rsidRPr="00743054" w:rsidRDefault="00056CD6" w:rsidP="00F122E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43054" w:rsidRPr="00743054" w14:paraId="083362F3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E44C94F" w14:textId="0E790A3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FEBBFCD" w14:textId="27C3ABC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áy vi tí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2A0F16" w14:textId="18A1FA7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tại thời điểm mua sắm; có khả năng đọc được đĩa quang họ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1A352" w14:textId="1913574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1,88</w:t>
            </w:r>
          </w:p>
        </w:tc>
      </w:tr>
      <w:tr w:rsidR="00743054" w:rsidRPr="00743054" w14:paraId="7C0F3F4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667B5CE" w14:textId="3F3246E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AC58F40" w14:textId="16088F7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áy chiếu (Projector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1E031C" w14:textId="0F49B4B0" w:rsidR="00634494" w:rsidRPr="00743054" w:rsidRDefault="009A5AD1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ường độ chiếu sáng: ≥ 2500 ANSI Lumens. Kích thước màn chiếu ≥ (1800 x 18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A4615" w14:textId="6BE3285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2,45</w:t>
            </w:r>
          </w:p>
        </w:tc>
      </w:tr>
      <w:tr w:rsidR="00743054" w:rsidRPr="00743054" w14:paraId="2A667907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FFCB5EE" w14:textId="1B031E0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DC4B98" w14:textId="048FE03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áy hút dịch 2 bì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4CE1DB" w14:textId="1E983CA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iêu chuẩn kỹ thuật của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816E05" w14:textId="515C64E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</w:tr>
      <w:tr w:rsidR="00743054" w:rsidRPr="00743054" w14:paraId="535B65CA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83DD8C3" w14:textId="00A0725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B174CD" w14:textId="6097EAA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áy sấy tó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DAACA6" w14:textId="3F10EDD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1E1D6B" w14:textId="07822D2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743054" w:rsidRPr="00743054" w14:paraId="2003C13A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45CE101" w14:textId="3AA8806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30CF69" w14:textId="280AD9E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áy truyền dịch (thực tập tại cơ sở khám chữa bệnh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70C1E0" w14:textId="4357521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A82AC" w14:textId="07F5BD1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</w:tr>
      <w:tr w:rsidR="00743054" w:rsidRPr="00743054" w14:paraId="0EDA7A31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B187F26" w14:textId="10A42D6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D2ADAC" w14:textId="7962CDD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áy monitoring theo dõi dấu hiệu sinh tồn (thực tập tại cơ sở khám chữa bệnh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5D634A" w14:textId="5E7F0EA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71CD8" w14:textId="4B616E2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</w:tr>
      <w:tr w:rsidR="00743054" w:rsidRPr="00743054" w14:paraId="3ED190B7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E8E569B" w14:textId="20429FD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9D69F9" w14:textId="73CB164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áy thở (thực tập tại cơ sở khám chữa bệnh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F7646D" w14:textId="512241F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D483D0" w14:textId="2A486B2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</w:tr>
      <w:tr w:rsidR="00743054" w:rsidRPr="00743054" w14:paraId="4AF69EF4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8A98145" w14:textId="584AF78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D0DDCD" w14:textId="3744992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áy tiêm tĩnh mạc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D9E1FC" w14:textId="5DB3638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BF323A" w14:textId="45FDF20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</w:tr>
      <w:tr w:rsidR="00743054" w:rsidRPr="00743054" w14:paraId="32EFF920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23CE635" w14:textId="7EDBEE0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586ADA" w14:textId="3A3AFB6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áy Monitor sản khoa (thực tập tại cơ sở khám chữa bệnh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0800BD" w14:textId="03CB070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ông suất: ≥ 80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1140CD" w14:textId="1ED9F11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</w:tr>
      <w:tr w:rsidR="00743054" w:rsidRPr="00743054" w14:paraId="65258A6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B3515BF" w14:textId="053AEC3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90010C" w14:textId="2A01B1E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áy thở trẻ em (thực tập tại cơ sở khám chữa bệnh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852031" w14:textId="1E12C28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Nguồn điện cung cấp 220V/50H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30FB4E" w14:textId="50BCDC0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743054" w:rsidRPr="00743054" w14:paraId="73DEC3E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C3C15B7" w14:textId="2DEAC0D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1A0E6E" w14:textId="7851DA7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áy nghe tim tha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A88306" w14:textId="77373D4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7810E" w14:textId="1D37C22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</w:tr>
      <w:tr w:rsidR="00743054" w:rsidRPr="00743054" w14:paraId="0A194EC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40F9D76" w14:textId="665E469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18989A" w14:textId="7F207D3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Máy điện tim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A31288" w14:textId="1C710E3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AA2EE" w14:textId="383AF61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</w:tr>
      <w:tr w:rsidR="00743054" w:rsidRPr="00743054" w14:paraId="72BEB4A7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7F07C6B" w14:textId="519F76F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E1D0F7" w14:textId="48FF032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Lồng ấp sơ sinh (thực tập tại cơ sở khám chữa bệnh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1A6123" w14:textId="7A29D21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ích thước: ≥ (1024 x 690 x 1354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D212D" w14:textId="316E19D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743054" w:rsidRPr="00743054" w14:paraId="7259B78D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9256DCC" w14:textId="469D5747" w:rsidR="00634494" w:rsidRPr="00743054" w:rsidRDefault="00634494" w:rsidP="007159C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F1D9CA" w14:textId="67E24A9C" w:rsidR="00634494" w:rsidRPr="00743054" w:rsidRDefault="00634494" w:rsidP="007159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áy đo huyết áp trẻ e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BC61F6" w14:textId="25E32C60" w:rsidR="007159C6" w:rsidRPr="00743054" w:rsidRDefault="00634494" w:rsidP="007159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Đồng hồ có vạ</w:t>
            </w:r>
            <w:r w:rsidR="007159C6" w:rsidRPr="00743054">
              <w:rPr>
                <w:rFonts w:ascii="Times New Roman" w:hAnsi="Times New Roman" w:cs="Times New Roman"/>
                <w:sz w:val="24"/>
                <w:szCs w:val="24"/>
              </w:rPr>
              <w:t>ch chia: (20 ÷ 30)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9C6" w:rsidRPr="00743054">
              <w:rPr>
                <w:rFonts w:ascii="Times New Roman" w:hAnsi="Times New Roman" w:cs="Times New Roman"/>
                <w:sz w:val="24"/>
                <w:szCs w:val="24"/>
              </w:rPr>
              <w:t>mmHg</w:t>
            </w:r>
          </w:p>
          <w:p w14:paraId="6ABC7EC1" w14:textId="77777777" w:rsidR="007159C6" w:rsidRPr="00743054" w:rsidRDefault="00634494" w:rsidP="007159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Độ</w:t>
            </w:r>
            <w:r w:rsidR="007159C6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chính xác: ± 3 mmHg</w:t>
            </w:r>
          </w:p>
          <w:p w14:paraId="183CFA72" w14:textId="6E799491" w:rsidR="00634494" w:rsidRPr="00743054" w:rsidRDefault="00634494" w:rsidP="007159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 băng cuốn: ≥ (40</w:t>
            </w:r>
            <w:r w:rsidR="007159C6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159C6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6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6095A4" w14:textId="30A0AED7" w:rsidR="00634494" w:rsidRPr="00743054" w:rsidRDefault="00634494" w:rsidP="007159C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743054" w:rsidRPr="00743054" w14:paraId="2B7597CC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6E3898A" w14:textId="7098AC3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2073F0" w14:textId="1F602EE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ủ lạ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0C7AF5" w14:textId="47F4CBC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ung tích: ≥ 90 lí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D5C865" w14:textId="153A8C6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743054" w:rsidRPr="00743054" w14:paraId="3983161A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94D3411" w14:textId="6EF93B7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D34A8B" w14:textId="02290F9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áy quay camer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DF6C39" w14:textId="7C486C0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478341" w14:textId="0164FD4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743054" w:rsidRPr="00743054" w14:paraId="0EF035F5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4F3B3D7" w14:textId="1052370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473B7D" w14:textId="1A56125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Hệ thống khử khuẩn (thực tập tại cơ sở khám chữa bệnh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C1F1F7" w14:textId="730B7E1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C7C7A" w14:textId="1AF1D4F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1,39</w:t>
            </w:r>
          </w:p>
        </w:tc>
      </w:tr>
      <w:tr w:rsidR="00743054" w:rsidRPr="00743054" w14:paraId="4605FB3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0529F1E" w14:textId="23114E4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AF14B1" w14:textId="4A8419C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bộ xương người tháo rờ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B9BF7E" w14:textId="48DD4EB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nhựa cứng composite, màu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3FB8B" w14:textId="6D21AC8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21410346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E83EA4F" w14:textId="135C0CE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C0DDC5" w14:textId="3FE3AB8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hộp s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6D21FF" w14:textId="77777777" w:rsidR="005373CE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 cứ</w:t>
            </w:r>
            <w:r w:rsidR="005373CE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ng composite </w:t>
            </w:r>
          </w:p>
          <w:p w14:paraId="619B4823" w14:textId="34BE159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210 x 190 x 11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B4D4B" w14:textId="31F4C4B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170D5060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62763C7" w14:textId="4ECD34F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2BB0D8" w14:textId="162C772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cơ thể bán thân + nội tạ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2AA4F6" w14:textId="77777777" w:rsidR="005373CE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 cứ</w:t>
            </w:r>
            <w:r w:rsidR="005373CE" w:rsidRPr="00743054">
              <w:rPr>
                <w:rFonts w:ascii="Times New Roman" w:hAnsi="Times New Roman" w:cs="Times New Roman"/>
                <w:sz w:val="24"/>
                <w:szCs w:val="24"/>
              </w:rPr>
              <w:t>ng composite</w:t>
            </w:r>
          </w:p>
          <w:p w14:paraId="672C295B" w14:textId="4F07210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43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3B6E90" w14:textId="187BBC5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48A1BBB3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4D11FFB" w14:textId="1E0E71B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C4C75D" w14:textId="5DF5BB5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cơ thể bán thân hệ cơ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EDB97A" w14:textId="77777777" w:rsidR="005373CE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 cứ</w:t>
            </w:r>
            <w:r w:rsidR="005373CE" w:rsidRPr="00743054">
              <w:rPr>
                <w:rFonts w:ascii="Times New Roman" w:hAnsi="Times New Roman" w:cs="Times New Roman"/>
                <w:sz w:val="24"/>
                <w:szCs w:val="24"/>
              </w:rPr>
              <w:t>ng composite</w:t>
            </w:r>
          </w:p>
          <w:p w14:paraId="3920F2E8" w14:textId="79F1633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43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389FE" w14:textId="7AF2393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2BBCB107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FAAA77A" w14:textId="1CF24D5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E7F146" w14:textId="398B236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hệ cơ bán thân có đầ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C847EB" w14:textId="77777777" w:rsidR="005373CE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 cứ</w:t>
            </w:r>
            <w:r w:rsidR="005373CE" w:rsidRPr="00743054">
              <w:rPr>
                <w:rFonts w:ascii="Times New Roman" w:hAnsi="Times New Roman" w:cs="Times New Roman"/>
                <w:sz w:val="24"/>
                <w:szCs w:val="24"/>
              </w:rPr>
              <w:t>ng composite</w:t>
            </w:r>
          </w:p>
          <w:p w14:paraId="6D1FF14E" w14:textId="337BD29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43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79263B" w14:textId="1B796BB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25737DE1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0E01C4F" w14:textId="37914EB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AAB01B" w14:textId="1C2714A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hệ cơ toàn thâ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FC9EB3" w14:textId="77777777" w:rsidR="005373CE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 cứ</w:t>
            </w:r>
            <w:r w:rsidR="005373CE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ng composite </w:t>
            </w:r>
          </w:p>
          <w:p w14:paraId="7CA8598F" w14:textId="5F61218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170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0CE34" w14:textId="66088B0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1E46E233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AB0E42C" w14:textId="2348646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2E581B" w14:textId="70CAADD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cơ cánh ta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7DDB91" w14:textId="77777777" w:rsidR="005373CE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 cứ</w:t>
            </w:r>
            <w:r w:rsidR="005373CE" w:rsidRPr="00743054">
              <w:rPr>
                <w:rFonts w:ascii="Times New Roman" w:hAnsi="Times New Roman" w:cs="Times New Roman"/>
                <w:sz w:val="24"/>
                <w:szCs w:val="24"/>
              </w:rPr>
              <w:t>ng composite</w:t>
            </w:r>
          </w:p>
          <w:p w14:paraId="3FF6E1C5" w14:textId="3E5D3C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70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4013DC" w14:textId="6BAF7D2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50F4BCC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0607AFF" w14:textId="0496DF5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5B5284" w14:textId="46619A7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giải phẫu toàn thâ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CE60B4" w14:textId="77777777" w:rsidR="005373CE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 cứ</w:t>
            </w:r>
            <w:r w:rsidR="005373CE" w:rsidRPr="00743054">
              <w:rPr>
                <w:rFonts w:ascii="Times New Roman" w:hAnsi="Times New Roman" w:cs="Times New Roman"/>
                <w:sz w:val="24"/>
                <w:szCs w:val="24"/>
              </w:rPr>
              <w:t>ng composite</w:t>
            </w:r>
          </w:p>
          <w:p w14:paraId="3A796F8A" w14:textId="35608F5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170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8D5F3" w14:textId="335ED37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2FB97037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7FB98B4" w14:textId="2DB3628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1E0CE0" w14:textId="57E33B8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giải phẫu hệ cơ, xương, khớp chi trê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EDC2A1" w14:textId="77777777" w:rsidR="005373CE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 cứ</w:t>
            </w:r>
            <w:r w:rsidR="005373CE" w:rsidRPr="00743054">
              <w:rPr>
                <w:rFonts w:ascii="Times New Roman" w:hAnsi="Times New Roman" w:cs="Times New Roman"/>
                <w:sz w:val="24"/>
                <w:szCs w:val="24"/>
              </w:rPr>
              <w:t>ng composite</w:t>
            </w:r>
          </w:p>
          <w:p w14:paraId="1DE0E543" w14:textId="4250651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70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806CB" w14:textId="41EDFDB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28E8678C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812B8FB" w14:textId="42C94B1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4F6E92" w14:textId="622B122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giải phẫu hệ cơ, xương, khớp chi dướ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598815" w14:textId="77777777" w:rsidR="005373CE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 cứ</w:t>
            </w:r>
            <w:r w:rsidR="005373CE" w:rsidRPr="00743054">
              <w:rPr>
                <w:rFonts w:ascii="Times New Roman" w:hAnsi="Times New Roman" w:cs="Times New Roman"/>
                <w:sz w:val="24"/>
                <w:szCs w:val="24"/>
              </w:rPr>
              <w:t>ng composite</w:t>
            </w:r>
          </w:p>
          <w:p w14:paraId="5F519467" w14:textId="75C64B5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100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B72A8E" w14:textId="22DB56C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34926CE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6D93727" w14:textId="77F334F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25D672" w14:textId="539D595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giải phẫu hệ cơ, xương đầu - mặt - cổ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0464C7" w14:textId="77777777" w:rsidR="005373CE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 cứ</w:t>
            </w:r>
            <w:r w:rsidR="005373CE" w:rsidRPr="00743054">
              <w:rPr>
                <w:rFonts w:ascii="Times New Roman" w:hAnsi="Times New Roman" w:cs="Times New Roman"/>
                <w:sz w:val="24"/>
                <w:szCs w:val="24"/>
              </w:rPr>
              <w:t>ng composite</w:t>
            </w:r>
          </w:p>
          <w:p w14:paraId="74A08FE1" w14:textId="3E9AFE2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40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BC9AFB" w14:textId="6E6F515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19279896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0695620" w14:textId="663B5FB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19F2E7" w14:textId="3F8F4B2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giải phẫu hệ tuần hoà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94A6FF" w14:textId="77777777" w:rsidR="005373CE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 cứ</w:t>
            </w:r>
            <w:r w:rsidR="005373CE" w:rsidRPr="00743054">
              <w:rPr>
                <w:rFonts w:ascii="Times New Roman" w:hAnsi="Times New Roman" w:cs="Times New Roman"/>
                <w:sz w:val="24"/>
                <w:szCs w:val="24"/>
              </w:rPr>
              <w:t>ng composite</w:t>
            </w:r>
          </w:p>
          <w:p w14:paraId="42884356" w14:textId="32D7390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860 x 300 x5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C15A9" w14:textId="777987A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07B0E8A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F158212" w14:textId="4A77D83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2BA7C6" w14:textId="0C556AE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ti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B2BE9A" w14:textId="77777777" w:rsidR="005373CE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</w:t>
            </w:r>
            <w:r w:rsidR="005373CE" w:rsidRPr="00743054">
              <w:rPr>
                <w:rFonts w:ascii="Times New Roman" w:hAnsi="Times New Roman" w:cs="Times New Roman"/>
                <w:sz w:val="24"/>
                <w:szCs w:val="24"/>
              </w:rPr>
              <w:t>a composite</w:t>
            </w:r>
          </w:p>
          <w:p w14:paraId="00D00DBE" w14:textId="5346E1C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200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ABF3B3" w14:textId="042C837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3FE1D228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8DAAC28" w14:textId="3D466AE1" w:rsidR="00634494" w:rsidRPr="00743054" w:rsidRDefault="00634494" w:rsidP="007159C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0B51AC" w14:textId="3ABB3315" w:rsidR="00634494" w:rsidRPr="00743054" w:rsidRDefault="00634494" w:rsidP="007159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giải phẫu hệ hô hấp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24D5DD" w14:textId="77777777" w:rsidR="005373CE" w:rsidRPr="00743054" w:rsidRDefault="00634494" w:rsidP="007159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</w:t>
            </w:r>
            <w:r w:rsidR="005373CE" w:rsidRPr="00743054">
              <w:rPr>
                <w:rFonts w:ascii="Times New Roman" w:hAnsi="Times New Roman" w:cs="Times New Roman"/>
                <w:sz w:val="24"/>
                <w:szCs w:val="24"/>
              </w:rPr>
              <w:t>a composite</w:t>
            </w:r>
          </w:p>
          <w:p w14:paraId="154916D8" w14:textId="282D4C3D" w:rsidR="00634494" w:rsidRPr="00743054" w:rsidRDefault="00634494" w:rsidP="007159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50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E0A67" w14:textId="2F5ED046" w:rsidR="00634494" w:rsidRPr="00743054" w:rsidRDefault="00634494" w:rsidP="007159C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5551AB73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5481FF9" w14:textId="138661C9" w:rsidR="00634494" w:rsidRPr="00743054" w:rsidRDefault="00634494" w:rsidP="007159C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FF6C52" w14:textId="6368E1CC" w:rsidR="00634494" w:rsidRPr="00743054" w:rsidRDefault="00634494" w:rsidP="007159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phổ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CB166D" w14:textId="77777777" w:rsidR="005373CE" w:rsidRPr="00743054" w:rsidRDefault="00634494" w:rsidP="007159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</w:t>
            </w:r>
            <w:r w:rsidR="005373CE" w:rsidRPr="00743054">
              <w:rPr>
                <w:rFonts w:ascii="Times New Roman" w:hAnsi="Times New Roman" w:cs="Times New Roman"/>
                <w:sz w:val="24"/>
                <w:szCs w:val="24"/>
              </w:rPr>
              <w:t>a composite</w:t>
            </w:r>
          </w:p>
          <w:p w14:paraId="43EB6FF6" w14:textId="6C281E39" w:rsidR="00634494" w:rsidRPr="00743054" w:rsidRDefault="00634494" w:rsidP="007159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40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318F8" w14:textId="4956E108" w:rsidR="00634494" w:rsidRPr="00743054" w:rsidRDefault="00634494" w:rsidP="007159C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139AF5DA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92B2DF3" w14:textId="3EAB84CA" w:rsidR="00634494" w:rsidRPr="00743054" w:rsidRDefault="00634494" w:rsidP="007159C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8E8E95" w14:textId="2503C926" w:rsidR="00634494" w:rsidRPr="00743054" w:rsidRDefault="00634494" w:rsidP="007159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giải phẫu hệ tiêu hoá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44E57F" w14:textId="77777777" w:rsidR="005373CE" w:rsidRPr="00743054" w:rsidRDefault="00634494" w:rsidP="007159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</w:t>
            </w:r>
            <w:r w:rsidR="005373CE" w:rsidRPr="00743054">
              <w:rPr>
                <w:rFonts w:ascii="Times New Roman" w:hAnsi="Times New Roman" w:cs="Times New Roman"/>
                <w:sz w:val="24"/>
                <w:szCs w:val="24"/>
              </w:rPr>
              <w:t>a composite</w:t>
            </w:r>
          </w:p>
          <w:p w14:paraId="2000B2A9" w14:textId="2A25191F" w:rsidR="00634494" w:rsidRPr="00743054" w:rsidRDefault="00634494" w:rsidP="007159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100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2D0A4" w14:textId="000DA7B8" w:rsidR="00634494" w:rsidRPr="00743054" w:rsidRDefault="00634494" w:rsidP="007159C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2F54BF84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AD6709B" w14:textId="335B2DA7" w:rsidR="00634494" w:rsidRPr="00743054" w:rsidRDefault="00634494" w:rsidP="007159C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AABDEE" w14:textId="26E7E2B6" w:rsidR="00634494" w:rsidRPr="00743054" w:rsidRDefault="00634494" w:rsidP="007159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giải phẫu hệ tiết niệ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8004FF" w14:textId="77777777" w:rsidR="005373CE" w:rsidRPr="00743054" w:rsidRDefault="00634494" w:rsidP="007159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</w:t>
            </w:r>
            <w:r w:rsidR="005373CE" w:rsidRPr="00743054">
              <w:rPr>
                <w:rFonts w:ascii="Times New Roman" w:hAnsi="Times New Roman" w:cs="Times New Roman"/>
                <w:sz w:val="24"/>
                <w:szCs w:val="24"/>
              </w:rPr>
              <w:t>a composite</w:t>
            </w:r>
          </w:p>
          <w:p w14:paraId="64452235" w14:textId="624CAF42" w:rsidR="00634494" w:rsidRPr="00743054" w:rsidRDefault="00634494" w:rsidP="007159C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(360 x 190,5 x 30,5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3E47C9" w14:textId="45A5F537" w:rsidR="00634494" w:rsidRPr="00743054" w:rsidRDefault="00634494" w:rsidP="007159C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0307AF2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143E818" w14:textId="4C9BC5C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BC2F4" w14:textId="0ABD132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giải phẫu hệ thần ki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7CD98C" w14:textId="77777777" w:rsidR="005373CE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- Chất liệu: nhựa </w:t>
            </w:r>
            <w:r w:rsidR="005373CE" w:rsidRPr="00743054">
              <w:rPr>
                <w:rFonts w:ascii="Times New Roman" w:hAnsi="Times New Roman" w:cs="Times New Roman"/>
                <w:sz w:val="24"/>
                <w:szCs w:val="24"/>
              </w:rPr>
              <w:t>composite</w:t>
            </w:r>
          </w:p>
          <w:p w14:paraId="7AE2C322" w14:textId="35B28C6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80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64EDE7" w14:textId="4166A41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702968F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8D83FA4" w14:textId="720F850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0E5ECD" w14:textId="19B0F84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cơ quan sinh dục na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38E4D1" w14:textId="77777777" w:rsidR="005373CE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</w:t>
            </w:r>
            <w:r w:rsidR="005373CE" w:rsidRPr="00743054">
              <w:rPr>
                <w:rFonts w:ascii="Times New Roman" w:hAnsi="Times New Roman" w:cs="Times New Roman"/>
                <w:sz w:val="24"/>
                <w:szCs w:val="24"/>
              </w:rPr>
              <w:t>a composite</w:t>
            </w:r>
          </w:p>
          <w:p w14:paraId="7157E8B6" w14:textId="11AEED8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40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79344" w14:textId="5F064A8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4B52C53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FAE01E8" w14:textId="6823D33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8C2A79" w14:textId="0F66090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bộ phận ngoài cơ quan sinh dục nữ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85394E" w14:textId="77777777" w:rsidR="005373CE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</w:t>
            </w:r>
            <w:r w:rsidR="005373CE" w:rsidRPr="00743054">
              <w:rPr>
                <w:rFonts w:ascii="Times New Roman" w:hAnsi="Times New Roman" w:cs="Times New Roman"/>
                <w:sz w:val="24"/>
                <w:szCs w:val="24"/>
              </w:rPr>
              <w:t>a composite</w:t>
            </w:r>
          </w:p>
          <w:p w14:paraId="09465447" w14:textId="68F44AC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40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1BE5FB" w14:textId="0F5657D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522997D0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165CD6A" w14:textId="5913294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8638F1" w14:textId="7E756F1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tử cung, vòi trứng, buồng trứ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4362CC" w14:textId="7A33628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nhựa PV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1FFA8" w14:textId="2056BBA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72FB0000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0B1E0DA" w14:textId="0CFB7A4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0BE050" w14:textId="3A6A49A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giải phẫu tai mũi họ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60002A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a composite</w:t>
            </w:r>
          </w:p>
          <w:p w14:paraId="59A94416" w14:textId="12F31B9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40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5F6D4" w14:textId="516FADB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7A0F998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23BE9CD" w14:textId="34D061C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85233A" w14:textId="446883A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mắ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A7B356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a composite</w:t>
            </w:r>
          </w:p>
          <w:p w14:paraId="61A56C64" w14:textId="2A97CF3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- Kích thước: ≥(285 x 380 x 225) mm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3C3024" w14:textId="2D2E89D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5A834C81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38303E7" w14:textId="7B90435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397FA0" w14:textId="6D6B67B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da phóng đạ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87AC66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a composite</w:t>
            </w:r>
          </w:p>
          <w:p w14:paraId="7CE1D445" w14:textId="18ED8EF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Độ phóng đại ≥ 70 lầ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94F47" w14:textId="735D1FC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486CB746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A1AD87C" w14:textId="3BDC296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F01544" w14:textId="569985D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tai phóng đạ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0E2639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 cứ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ng composite</w:t>
            </w:r>
          </w:p>
          <w:p w14:paraId="458563D2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Độ phóng đạ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i ≥ 5 lần </w:t>
            </w:r>
          </w:p>
          <w:p w14:paraId="7F6CB43B" w14:textId="29534D4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ấu trúc: 6 mản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4B363F" w14:textId="13F9FA7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25DF82F3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DBFCE9A" w14:textId="70D4B92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659914" w14:textId="780952C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nã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3482E2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a composite</w:t>
            </w:r>
          </w:p>
          <w:p w14:paraId="5EAE5168" w14:textId="588DF90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(70,2 x 60 x 1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5E503" w14:textId="4C3B931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0645D53A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AAF7C79" w14:textId="7BD6BE4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46D96B" w14:textId="12288BB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cắ</w:t>
            </w:r>
            <w:r w:rsidR="007159C6" w:rsidRPr="00743054">
              <w:rPr>
                <w:rFonts w:ascii="Times New Roman" w:hAnsi="Times New Roman" w:cs="Times New Roman"/>
                <w:sz w:val="24"/>
                <w:szCs w:val="24"/>
              </w:rPr>
              <w:t>t ngang tủy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số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78D45A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 cứ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ng composite</w:t>
            </w:r>
          </w:p>
          <w:p w14:paraId="7E0F9ED5" w14:textId="537757E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- Kích thước: ≥ (70,5 x 320 x 240)mm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D3DBA" w14:textId="26B05E1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4463ACAE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011BE94" w14:textId="68DCF3C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C90990" w14:textId="571653E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cắt dọc qua mũi, miệng, hầ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B9112E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 cứ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ng composite</w:t>
            </w:r>
          </w:p>
          <w:p w14:paraId="52808BF7" w14:textId="4FD4E5A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70,5 x 320 x 24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86547B" w14:textId="6EF2044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4F41A1D2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EE45951" w14:textId="2058801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43448D" w14:textId="559BF4A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cắt đứng qua hông chậu nữ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063D55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 cứ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ng composite</w:t>
            </w:r>
          </w:p>
          <w:p w14:paraId="04A9C40C" w14:textId="5C6BE1A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230 x 180 x 26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D2A645" w14:textId="079ACF1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50A773B5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3E9DFC4" w14:textId="2E7CE06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3A19F3" w14:textId="590790B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chi trên/chi dưới cắt lớp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C1A60C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 cứ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ng composite</w:t>
            </w:r>
          </w:p>
          <w:p w14:paraId="76025E82" w14:textId="3C0BF61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độ dày mỗi lớp cắt 8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09C42" w14:textId="724A1F8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4BD6E725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30EB787" w14:textId="6679EBA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A3888A" w14:textId="20A9170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cắt lớp đầu, mặ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ADADAA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 cứ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ng composite</w:t>
            </w:r>
          </w:p>
          <w:p w14:paraId="6AB9EF72" w14:textId="02EC399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Độ dày mỗi lớp cắt 8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23D608" w14:textId="1E30562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5992A81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E6E4232" w14:textId="50B4D23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EE4424" w14:textId="3F658C0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ính hiển vi quang họ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B8F9F5" w14:textId="35BABAE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Độ phóng đại: 10 X ÷ 100 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5A26E2" w14:textId="57A1AE4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43054" w:rsidRPr="00743054" w14:paraId="1BF4F5D4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A480553" w14:textId="23DFC64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01221C" w14:textId="70A88D2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Nồi hấp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4EECAC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Nhiệt độ tiệ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t trùng ≤ 130°C </w:t>
            </w:r>
          </w:p>
          <w:p w14:paraId="0E8667AA" w14:textId="3EDA49B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Áp suất tiệt trùng: ≤ 0,14MP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438FEA" w14:textId="1AB4AA4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743054" w:rsidRPr="00743054" w14:paraId="744A54F5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F87761F" w14:textId="2772DA1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CB4E44" w14:textId="1FF4CE0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ân kỹ thuậ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913F96" w14:textId="777777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Mức cân: 1,500 g</w:t>
            </w:r>
          </w:p>
          <w:p w14:paraId="548659B9" w14:textId="18410AD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Sai số: 0,01 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CF1F0" w14:textId="1249166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1DFAD616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2AA33DD" w14:textId="3E2069A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947EAD" w14:textId="4ED9027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Nồi cách </w:t>
            </w:r>
            <w:r w:rsidR="007159C6" w:rsidRPr="00743054">
              <w:rPr>
                <w:rFonts w:ascii="Times New Roman" w:hAnsi="Times New Roman" w:cs="Times New Roman"/>
                <w:sz w:val="24"/>
                <w:szCs w:val="24"/>
              </w:rPr>
              <w:t>thủ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AA9FD1" w14:textId="777777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Nhiệt độ tiệt trùng ≤ 130°C</w:t>
            </w:r>
          </w:p>
          <w:p w14:paraId="79CC8112" w14:textId="56C1F4E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Áp suất tiệt trùng: ≤ 0,14MP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081A8" w14:textId="69DD5C4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550A97A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AF3CB7B" w14:textId="0F907EEE" w:rsidR="00634494" w:rsidRPr="00743054" w:rsidRDefault="00634494" w:rsidP="007159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1FE15" w14:textId="6C29A3CC" w:rsidR="00634494" w:rsidRPr="00743054" w:rsidRDefault="00634494" w:rsidP="007159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Bộ bình cầu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0D41A5" w14:textId="147DB60F" w:rsidR="00634494" w:rsidRPr="00743054" w:rsidRDefault="00634494" w:rsidP="007159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ật liệu thủy tinh chịu nhiệ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C44DD" w14:textId="35BE151F" w:rsidR="00634494" w:rsidRPr="00743054" w:rsidRDefault="00634494" w:rsidP="007159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575A550A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2695C9B" w14:textId="107F8612" w:rsidR="00634494" w:rsidRPr="00743054" w:rsidRDefault="00634494" w:rsidP="007159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1265D8" w14:textId="583D1E87" w:rsidR="00634494" w:rsidRPr="00743054" w:rsidRDefault="00634494" w:rsidP="007159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hình nó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DA10DF" w14:textId="3BC8F9D5" w:rsidR="00634494" w:rsidRPr="00743054" w:rsidRDefault="00634494" w:rsidP="007159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ật liệu thủy tinh chịu nhiệt có chia vạ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C60929" w14:textId="28254396" w:rsidR="00634494" w:rsidRPr="00743054" w:rsidRDefault="00634494" w:rsidP="007159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1FB91971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F7D5718" w14:textId="4DAC658E" w:rsidR="00634494" w:rsidRPr="00743054" w:rsidRDefault="00634494" w:rsidP="007159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83143A" w14:textId="389E97DA" w:rsidR="00634494" w:rsidRPr="00743054" w:rsidRDefault="00634494" w:rsidP="007159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ụng cụ xét nghiệm thời gian máu chảy, máu đô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ABCD1D" w14:textId="37344F2D" w:rsidR="00634494" w:rsidRPr="00743054" w:rsidRDefault="00634494" w:rsidP="007159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8956C" w14:textId="6CCE480A" w:rsidR="00634494" w:rsidRPr="00743054" w:rsidRDefault="00634494" w:rsidP="007159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59E9D75D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B11C949" w14:textId="258EEEAF" w:rsidR="00634494" w:rsidRPr="00743054" w:rsidRDefault="00634494" w:rsidP="007159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63C911" w14:textId="40AE878B" w:rsidR="00634494" w:rsidRPr="00743054" w:rsidRDefault="00634494" w:rsidP="007159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iá để dụng cụ thủy ti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2558F5" w14:textId="0292A628" w:rsidR="00634494" w:rsidRPr="00743054" w:rsidRDefault="00634494" w:rsidP="007159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D2894B" w14:textId="4EFD0B05" w:rsidR="00634494" w:rsidRPr="00743054" w:rsidRDefault="00634494" w:rsidP="007159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,85</w:t>
            </w:r>
          </w:p>
        </w:tc>
      </w:tr>
      <w:tr w:rsidR="00743054" w:rsidRPr="00743054" w14:paraId="10D33A0D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AF7F1CF" w14:textId="5923C3C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04890A" w14:textId="5C9CAB6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iá để tiêu bả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09FB67" w14:textId="0167ED6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E9628" w14:textId="0B0A51B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,85</w:t>
            </w:r>
          </w:p>
        </w:tc>
      </w:tr>
      <w:tr w:rsidR="00743054" w:rsidRPr="00743054" w14:paraId="1103E453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266BD12" w14:textId="3A7A0A0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7025CC" w14:textId="25EEC60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hay chứa má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66B6D0" w14:textId="542F13D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009C6" w14:textId="2D19819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2DE4787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D5AED23" w14:textId="106A95D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483F45" w14:textId="468CD1C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Lọ đựng phâ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AFEE97" w14:textId="2359607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60FD5C" w14:textId="36D5A70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6,18</w:t>
            </w:r>
          </w:p>
        </w:tc>
      </w:tr>
      <w:tr w:rsidR="00743054" w:rsidRPr="00743054" w14:paraId="600803B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0EEDA28" w14:textId="3CD0C56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33F158" w14:textId="3D7527B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ng đong có chia vạc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BE9B61" w14:textId="5282249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5BACFC" w14:textId="65C3D2F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</w:tr>
      <w:tr w:rsidR="00743054" w:rsidRPr="00743054" w14:paraId="6058A1B2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E840203" w14:textId="09E9DE7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4E0835" w14:textId="2481E49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Ống nghiệm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9D87EF" w14:textId="262C376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ật liệu thủy tinh chịu nhiệ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4BBE1" w14:textId="095702A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,85</w:t>
            </w:r>
          </w:p>
        </w:tc>
      </w:tr>
      <w:tr w:rsidR="00743054" w:rsidRPr="00743054" w14:paraId="0D800A0A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340065A" w14:textId="00C961A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4078A0" w14:textId="6A0D810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Pipe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604201" w14:textId="231BEAD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D0FCD4" w14:textId="010E341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526F63F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40DDDE1" w14:textId="44C528E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05B5B7" w14:textId="18F24B3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úi thuốc sơ cứu cho tuyến cơ sở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0D2EEF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c: ≥ (350 x 250 x 200) mm</w:t>
            </w:r>
          </w:p>
          <w:p w14:paraId="30E4ECDF" w14:textId="5BCE6FF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vải bạ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FFCBA" w14:textId="67F6A6A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743054" w:rsidRPr="00743054" w14:paraId="1EB0F50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65B6A0E" w14:textId="605A31E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0054B5" w14:textId="7C64C69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ân, thước đo chiều cao người lớ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22CC78" w14:textId="66679D1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ân ≤ 150</w:t>
            </w:r>
            <w:r w:rsidR="00B7396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  <w:p w14:paraId="43BE7161" w14:textId="6F0AF42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Thang đo từ (700 ÷ 19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1076F8" w14:textId="12447C5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743054" w:rsidRPr="00743054" w14:paraId="1798F726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5B55EAC" w14:textId="65C1A0D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FD9E64" w14:textId="6862F43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Đồng hồ bấm giâ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B214C2" w14:textId="3740B1C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àn hình 7 số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31352" w14:textId="47F2306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743054" w:rsidRPr="00743054" w14:paraId="2C6B1462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24E35C8" w14:textId="4741A4D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7236B6" w14:textId="313705C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iường người bệ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E68063" w14:textId="777777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 ≥ (900 x 1800) mm</w:t>
            </w:r>
          </w:p>
          <w:p w14:paraId="51A9C406" w14:textId="73D8138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i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20732" w14:textId="4373144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</w:tr>
      <w:tr w:rsidR="00743054" w:rsidRPr="00743054" w14:paraId="7332C303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2F9B9F6" w14:textId="16208C0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5FDB58" w14:textId="30DD3AE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ă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6EBC06" w14:textId="3229DE0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301216" w14:textId="0B3877A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</w:tr>
      <w:tr w:rsidR="00743054" w:rsidRPr="00743054" w14:paraId="32A5A2B5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D702F04" w14:textId="62349F3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C8A011" w14:textId="1053473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Đệ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B19081" w14:textId="65DEF08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ích thước: ≥ (900 x 1800 x 5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18706" w14:textId="34BD463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</w:tr>
      <w:tr w:rsidR="00743054" w:rsidRPr="00743054" w14:paraId="57AEA04E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75FD612" w14:textId="096067A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42720" w14:textId="5C3AFB5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Đệm hơi, nướ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C989F4" w14:textId="777777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Đệm nước:</w:t>
            </w:r>
          </w:p>
          <w:p w14:paraId="0FEE422E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c: ≥ (750 x 1800) mm</w:t>
            </w:r>
          </w:p>
          <w:p w14:paraId="12F9BF22" w14:textId="77777777" w:rsidR="007159C6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vải ép nhựa bọc dung dị</w:t>
            </w:r>
            <w:r w:rsidR="007159C6" w:rsidRPr="0074305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  <w:p w14:paraId="6C451DD1" w14:textId="12263713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Đệ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m hơi:</w:t>
            </w:r>
          </w:p>
          <w:p w14:paraId="7E35C855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c: ≥ (70 x 900 x 2000) mm</w:t>
            </w:r>
          </w:p>
          <w:p w14:paraId="7E7DC9C1" w14:textId="705358D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PV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B1F271" w14:textId="7915F1F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</w:tr>
      <w:tr w:rsidR="00743054" w:rsidRPr="00743054" w14:paraId="2D5E315D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148C692" w14:textId="50F6978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F6C101" w14:textId="59F15B3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a trải giườ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816BD4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vả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i thô</w:t>
            </w:r>
          </w:p>
          <w:p w14:paraId="785727C4" w14:textId="3D12909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- Kích thước: ≥ (900 x 1900 x 70) mm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9D7354" w14:textId="6AAF7C2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</w:tr>
      <w:tr w:rsidR="00743054" w:rsidRPr="00743054" w14:paraId="29211FBD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1987A14" w14:textId="2029D48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901B12" w14:textId="693C15A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ố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6B5828" w14:textId="4116934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1CF79" w14:textId="1A1E250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0,44</w:t>
            </w:r>
          </w:p>
        </w:tc>
      </w:tr>
      <w:tr w:rsidR="00743054" w:rsidRPr="00743054" w14:paraId="11D26F8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6CB53C6" w14:textId="10157AD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59C305" w14:textId="117F438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Săng trải giườ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E41B92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vả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i thô</w:t>
            </w:r>
          </w:p>
          <w:p w14:paraId="1B9B8CD5" w14:textId="17027DB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900 x 1900 x 7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67E27" w14:textId="0B8DE5C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44</w:t>
            </w:r>
          </w:p>
        </w:tc>
      </w:tr>
      <w:tr w:rsidR="00743054" w:rsidRPr="00743054" w14:paraId="0B8EFE6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10DE503" w14:textId="533DD45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1782CD" w14:textId="5DB57AC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á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3422ED" w14:textId="777777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vải bạt 2 lớp</w:t>
            </w:r>
          </w:p>
          <w:p w14:paraId="2A01BCBA" w14:textId="692C908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 ≥ (2000 x 600 x 2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B205A3" w14:textId="6DB147E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743054" w:rsidRPr="00743054" w14:paraId="556BDFC7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7C38EFE" w14:textId="16E2B18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514F42" w14:textId="451F95D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Xe cáng người bệ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C388B5" w14:textId="777777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hợp kim nhôm</w:t>
            </w:r>
          </w:p>
          <w:p w14:paraId="5360656A" w14:textId="777777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Vị trí cao nhất ≥ (1900 x 550 x 920) mm</w:t>
            </w:r>
          </w:p>
          <w:p w14:paraId="6E5A7E86" w14:textId="341F6F4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Vị trí thấp nhất ≥ (1900 x 550 x 22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B4DC15" w14:textId="34FD7DA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743054" w:rsidRPr="00743054" w14:paraId="18704DB3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674C071" w14:textId="5AB9D99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077F26" w14:textId="7BC9DDE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Xe đẩy dùng cho người bệ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530B9D" w14:textId="777777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hợp kim nhôm</w:t>
            </w:r>
          </w:p>
          <w:p w14:paraId="02A5B551" w14:textId="2EF1431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1020 x 630 x 9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29961B" w14:textId="78A817B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743054" w:rsidRPr="00743054" w14:paraId="7D41D060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76185E0" w14:textId="730D648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599E8A" w14:textId="63A25DB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Nhiệt kế điện tử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F2CD30" w14:textId="4BF4605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Dải đo từ</w:t>
            </w:r>
            <w:r w:rsidR="007159C6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34°C ÷ 42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  <w:p w14:paraId="00240EDF" w14:textId="1EAB4BD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Sai số</w:t>
            </w:r>
            <w:r w:rsidR="007159C6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± 0,1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B225C" w14:textId="745C453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743054" w:rsidRPr="00743054" w14:paraId="41595315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0E400DA" w14:textId="0CEDB43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018D47" w14:textId="12D77A0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Huyết áp kế cột thủy ngân + ống ngh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95ADB8" w14:textId="6F709FD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ỉ số hiển thị trên thang đo huyết áp có sai số cho phép là ± 0,5 kPa (± 3,75 mmH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3625EA" w14:textId="4EB0609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743054" w:rsidRPr="00743054" w14:paraId="6C4DA4B7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AD514A3" w14:textId="7F95C93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857A0B" w14:textId="5F76029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Huyết áp kế điện tử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4DC86C" w14:textId="777777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Đo cánh tay</w:t>
            </w:r>
          </w:p>
          <w:p w14:paraId="3C0EBD36" w14:textId="5D1686B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Giới hạ</w:t>
            </w:r>
            <w:r w:rsidR="00B7396D" w:rsidRPr="00743054">
              <w:rPr>
                <w:rFonts w:ascii="Times New Roman" w:hAnsi="Times New Roman" w:cs="Times New Roman"/>
                <w:sz w:val="24"/>
                <w:szCs w:val="24"/>
              </w:rPr>
              <w:t>n đo: 0 ÷ 299 mm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</w:p>
          <w:p w14:paraId="1C7DA2A0" w14:textId="011A76F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Nhịp tim: (40 ÷</w:t>
            </w:r>
            <w:r w:rsidR="00551F96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0) nhịp/phút</w:t>
            </w:r>
          </w:p>
          <w:p w14:paraId="4AA7E71D" w14:textId="26A40B8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Độ chính xác: Huyế</w:t>
            </w:r>
            <w:r w:rsidR="00551F96" w:rsidRPr="00743054">
              <w:rPr>
                <w:rFonts w:ascii="Times New Roman" w:hAnsi="Times New Roman" w:cs="Times New Roman"/>
                <w:sz w:val="24"/>
                <w:szCs w:val="24"/>
              </w:rPr>
              <w:t>t áp: ± 3 mm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Hg; Nhịp tim: ± 5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5A2BC3" w14:textId="69C149D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743054" w:rsidRPr="00743054" w14:paraId="2680BE5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9B4E841" w14:textId="3593DB1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3EF57C" w14:textId="3739CDF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Huyết áp kế đồng hồ + ống ngh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A02E70" w14:textId="777777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Vạch chia từ 0 ÷ 300 mmHg</w:t>
            </w:r>
          </w:p>
          <w:p w14:paraId="065C50DF" w14:textId="7F225C1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Độ chính xác ± 3 mmH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71EAE" w14:textId="6434FE8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4,67</w:t>
            </w:r>
          </w:p>
        </w:tc>
      </w:tr>
      <w:tr w:rsidR="00743054" w:rsidRPr="00743054" w14:paraId="4F32CD53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4140F17" w14:textId="5C94525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93B143" w14:textId="601494C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ăng buộ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040AE4" w14:textId="109C37B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2A578" w14:textId="54121B6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</w:tr>
      <w:tr w:rsidR="00743054" w:rsidRPr="00743054" w14:paraId="7A8FA30C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AFBD619" w14:textId="078C2F5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515AF7" w14:textId="55B239E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ăng tam giá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19F425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vả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i kate</w:t>
            </w:r>
          </w:p>
          <w:p w14:paraId="7E1BA67E" w14:textId="1C945F3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dài 850</w:t>
            </w:r>
            <w:r w:rsidR="00551F96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 x cao 400</w:t>
            </w:r>
            <w:r w:rsidR="00551F96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F3E24" w14:textId="67500B9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</w:tr>
      <w:tr w:rsidR="00743054" w:rsidRPr="00743054" w14:paraId="0C1CD625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36EF77F" w14:textId="232F8CE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19B1F6" w14:textId="04D9EFE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ình ox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CCD05C" w14:textId="37D6674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2106C" w14:textId="37443B1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4,11</w:t>
            </w:r>
          </w:p>
        </w:tc>
      </w:tr>
      <w:tr w:rsidR="00743054" w:rsidRPr="00743054" w14:paraId="4E47951E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950089B" w14:textId="1ED2735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6700DF" w14:textId="4F9C0C0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ình pho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992754" w14:textId="3086D34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6A3D2" w14:textId="3F64C12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43054" w:rsidRPr="00743054" w14:paraId="33A1F596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B3073F8" w14:textId="49B4400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DDC349" w14:textId="1752FE5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ô (bô dẹt + bô vịt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99D1AF" w14:textId="65F4FFA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nhự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0E24AE" w14:textId="0300FA5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</w:tr>
      <w:tr w:rsidR="00743054" w:rsidRPr="00743054" w14:paraId="61D47D5A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757552E" w14:textId="14B555F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6BAFD0" w14:textId="5790D6C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nẹp sơ cứu (10 thanh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DCB634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gỗ</w:t>
            </w:r>
          </w:p>
          <w:p w14:paraId="102C4661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</w:p>
          <w:p w14:paraId="423A8458" w14:textId="1952D31D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+ Chiều rộ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ng 50,5</w:t>
            </w:r>
            <w:r w:rsidR="00551F96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6A4479D4" w14:textId="136BB78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+ Chiều dài: 210</w:t>
            </w:r>
            <w:r w:rsidR="00551F96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; 290</w:t>
            </w:r>
            <w:r w:rsidR="00551F96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; 340,5</w:t>
            </w:r>
            <w:r w:rsidR="00551F96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; 400</w:t>
            </w:r>
            <w:r w:rsidR="00551F96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; 450</w:t>
            </w:r>
            <w:r w:rsidR="00551F96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; 500</w:t>
            </w:r>
            <w:r w:rsidR="00551F96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; 590</w:t>
            </w:r>
            <w:r w:rsidR="00551F96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; 690</w:t>
            </w:r>
            <w:r w:rsidR="00551F96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; 790</w:t>
            </w:r>
            <w:r w:rsidR="00551F96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; 1170</w:t>
            </w:r>
            <w:r w:rsidR="00551F96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2ADDA" w14:textId="36DC55B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743054" w:rsidRPr="00743054" w14:paraId="4E1CDE4E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FD9DAE2" w14:textId="5B1E2B5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AEED3D" w14:textId="3DD1B95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hử test đầu giườ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D00E87" w14:textId="31C0AA6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A5B49" w14:textId="4756232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743054" w:rsidRPr="00743054" w14:paraId="2095FF01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489278F" w14:textId="1C98481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BF6EE4" w14:textId="4E8FAB6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ốc thụ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0E07C8" w14:textId="78AF10D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4D4D2A" w14:textId="6F24F49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743054" w:rsidRPr="00743054" w14:paraId="36AA97D9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5648C6D" w14:textId="4ADC4DA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6BFAE0" w14:textId="77C76C5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óng amb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8455F0" w14:textId="3895183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1CE0E" w14:textId="4ACE7CC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743054" w:rsidRPr="00743054" w14:paraId="6576D4B2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990327A" w14:textId="274AA9A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ED5992" w14:textId="6E968C4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921B6B" w14:textId="208F73E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32A87E" w14:textId="3A5E3A1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</w:tr>
      <w:tr w:rsidR="00743054" w:rsidRPr="00743054" w14:paraId="50BFF005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ACA9239" w14:textId="1524B19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585B36" w14:textId="4BE8322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ốc chia vạc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B023E6" w14:textId="25D967F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5DFD02" w14:textId="207698D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</w:tr>
      <w:tr w:rsidR="00743054" w:rsidRPr="00743054" w14:paraId="7FFAD2A1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E67D5CB" w14:textId="042E1B6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81AEC1" w14:textId="00D1703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ậ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19EC12" w14:textId="7DCA526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822CBB" w14:textId="55C83F9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</w:tr>
      <w:tr w:rsidR="00743054" w:rsidRPr="00743054" w14:paraId="37D6F0B9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46F5C61" w14:textId="27FD7E6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F37D2AC" w14:textId="7E3D5BB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ậu inox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99FDBB" w14:textId="12F3D0E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7C254" w14:textId="2EA2C0F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0,67</w:t>
            </w:r>
          </w:p>
        </w:tc>
      </w:tr>
      <w:tr w:rsidR="00743054" w:rsidRPr="00743054" w14:paraId="523BF64C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BDDCBBD" w14:textId="5B40730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DDE608" w14:textId="34D22F7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ây cao su mề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CE889D" w14:textId="7E735FE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5BC25B" w14:textId="2B3367A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</w:tr>
      <w:tr w:rsidR="00743054" w:rsidRPr="00743054" w14:paraId="7B5258C1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164A842" w14:textId="6CC6460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97E655" w14:textId="6E1B5A3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ây garo và gối nh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6C3C78" w14:textId="2A61AC5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58AF86" w14:textId="001CE82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7,51</w:t>
            </w:r>
          </w:p>
        </w:tc>
      </w:tr>
      <w:tr w:rsidR="00743054" w:rsidRPr="00743054" w14:paraId="1A91BC2E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123E358" w14:textId="2519F89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D56AED" w14:textId="700337F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Đèn cồ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73FCA3" w14:textId="4687257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AFBA7B" w14:textId="49B4747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</w:tr>
      <w:tr w:rsidR="00743054" w:rsidRPr="00743054" w14:paraId="1629D21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3ECECBA" w14:textId="7D16097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42885F" w14:textId="2AE58C5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Hộp inox chữ nhật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764E18" w14:textId="4346CB6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EE7A8" w14:textId="0DF57B9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</w:tr>
      <w:tr w:rsidR="00743054" w:rsidRPr="00743054" w14:paraId="6CED9588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D6E0084" w14:textId="5D70980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16B652" w14:textId="1D94306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Hộp thuốc cấp cứu phản vệ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DECA4E" w14:textId="59115DE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3D41F" w14:textId="0A4CE84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5,51</w:t>
            </w:r>
          </w:p>
        </w:tc>
      </w:tr>
      <w:tr w:rsidR="00743054" w:rsidRPr="00743054" w14:paraId="57BC2F56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18E6E4D" w14:textId="457231C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2A6F65" w14:textId="437882F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Hộp tròn inox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002D0F" w14:textId="014582B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CDA191" w14:textId="62B494C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3,67</w:t>
            </w:r>
          </w:p>
        </w:tc>
      </w:tr>
      <w:tr w:rsidR="00743054" w:rsidRPr="00743054" w14:paraId="2E0920F9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970D327" w14:textId="2DB73B2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8616200" w14:textId="44BC582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é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F963E1" w14:textId="088ECEE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798C54" w14:textId="69A320C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7,33</w:t>
            </w:r>
          </w:p>
        </w:tc>
      </w:tr>
      <w:tr w:rsidR="00743054" w:rsidRPr="00743054" w14:paraId="119B266D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F42BB9D" w14:textId="72D67AF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2430A1" w14:textId="322D04A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Kẹp phẫu tích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6A6BFA" w14:textId="0418416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D2758" w14:textId="3191D1E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</w:tr>
      <w:tr w:rsidR="00743054" w:rsidRPr="00743054" w14:paraId="4BD3AE9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81DD3B5" w14:textId="7E998A2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4F6B64" w14:textId="422D66D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ẹp phẫu tích có mấ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D7D4B7" w14:textId="62CE8E6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82DD8" w14:textId="293B13B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</w:tr>
      <w:tr w:rsidR="00743054" w:rsidRPr="00743054" w14:paraId="55D48F6E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2DE42CF" w14:textId="56CB55E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B5B226" w14:textId="5A71043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hăn tắ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80496D" w14:textId="3CBB818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DAA8D" w14:textId="0065FAA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</w:tr>
      <w:tr w:rsidR="00743054" w:rsidRPr="00743054" w14:paraId="5C5D81E4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68F4F3E" w14:textId="1907C3B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DFF27C" w14:textId="634EB3B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hăn rửa mặ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666DA3" w14:textId="5D521AE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890A51" w14:textId="31DFBFF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</w:tr>
      <w:tr w:rsidR="00743054" w:rsidRPr="00743054" w14:paraId="489FE3A2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A4CF813" w14:textId="69ADF5C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D5A820" w14:textId="6FD4B76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áng gội đầ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9FA872" w14:textId="4E8CE59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DE890" w14:textId="0E51101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</w:tr>
      <w:tr w:rsidR="00743054" w:rsidRPr="00743054" w14:paraId="50388E0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8EC997D" w14:textId="0833969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C92FDE" w14:textId="56E3700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hay chữ nhậ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3E4139" w14:textId="6E4E0B1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8FEEC" w14:textId="430D75C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5,51</w:t>
            </w:r>
          </w:p>
        </w:tc>
      </w:tr>
      <w:tr w:rsidR="00743054" w:rsidRPr="00743054" w14:paraId="094C80E2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4AEA5B3" w14:textId="2E48551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178C1B" w14:textId="766C6B7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hay hạt đậ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66DDF9" w14:textId="3863D76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5E5E17" w14:textId="694C3BC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5,51</w:t>
            </w:r>
          </w:p>
        </w:tc>
      </w:tr>
      <w:tr w:rsidR="00743054" w:rsidRPr="00743054" w14:paraId="5B459EF4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6F9207D" w14:textId="1183AB3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6032B4" w14:textId="2C9D15B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im chọc d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85EE52" w14:textId="21569C3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148BD8" w14:textId="12B4C80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</w:tr>
      <w:tr w:rsidR="00743054" w:rsidRPr="00743054" w14:paraId="4C63BC8C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8EFED68" w14:textId="75DE14B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735E6F" w14:textId="3C6B3FD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im khâu d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FAB63F" w14:textId="797BE50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2E5445" w14:textId="210E2EE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</w:tr>
      <w:tr w:rsidR="00743054" w:rsidRPr="00743054" w14:paraId="04F3783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9452CC3" w14:textId="1174325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D30FE0" w14:textId="382A73B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ìm mang ki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14F8D1" w14:textId="4FA7045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A27BF" w14:textId="555F0A1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</w:tr>
      <w:tr w:rsidR="00743054" w:rsidRPr="00743054" w14:paraId="36762C9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B58C2A9" w14:textId="7D5B201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308297" w14:textId="3A124DC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Lượ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0ED9B5" w14:textId="6B3E7AB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C2E274" w14:textId="56F6E43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</w:tr>
      <w:tr w:rsidR="00743054" w:rsidRPr="00743054" w14:paraId="2D6E07EA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E9A973E" w14:textId="7572DB6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A90A4D" w14:textId="589E307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ask thở ox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FD11A6" w14:textId="47B5B28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AF9CD" w14:textId="208DA29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</w:tr>
      <w:tr w:rsidR="00743054" w:rsidRPr="00743054" w14:paraId="336FFB36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13258B2" w14:textId="22C4EAD5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81A9D0" w14:textId="74A3E06F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đặt ống thông dạ dà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1DCB85" w14:textId="77777777" w:rsidR="00E55872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u: silicon</w:t>
            </w:r>
          </w:p>
          <w:p w14:paraId="105C61DD" w14:textId="3915982A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720 x 310 x 2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2311D5" w14:textId="0960E4CC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743054" w:rsidRPr="00743054" w14:paraId="7BDFAF9E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A05107F" w14:textId="61F4AC86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56B5B8" w14:textId="65361D1B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hồi sinh tim phổ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D33D68" w14:textId="77777777" w:rsidR="00E55872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cao su hồn hợp nhựa nhiệt dẻ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1C864F07" w14:textId="443AB3BB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800</w:t>
            </w:r>
            <w:r w:rsidR="00B7396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928AB2" w14:textId="0209D283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743054" w:rsidRPr="00743054" w14:paraId="7516D4BE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F614240" w14:textId="3CACDD85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3762D8" w14:textId="4DDDA50F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thông tiểu na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E58B33" w14:textId="77777777" w:rsidR="00E55872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a PVC</w:t>
            </w:r>
          </w:p>
          <w:p w14:paraId="24D7F141" w14:textId="6619DA26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550 x 400 x 24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F1CF7" w14:textId="0FF62C7B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743054" w:rsidRPr="00743054" w14:paraId="63A11854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7EC72E4" w14:textId="77CDA861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003DAB" w14:textId="72152773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thông tiểu nữ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FF5F23" w14:textId="77777777" w:rsidR="00E55872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a PVC</w:t>
            </w:r>
          </w:p>
          <w:p w14:paraId="454A7C5F" w14:textId="172A19EC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610 x 440 x 330)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22BA4" w14:textId="375FCAA8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743054" w:rsidRPr="00743054" w14:paraId="71D0962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62F41FB" w14:textId="4523EE2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031080" w14:textId="70EE734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thụt thá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7A7E42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, cao su nhiệt dẻ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669CE1EE" w14:textId="4F4A879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510 x 400 x 47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9442BA" w14:textId="7E0E05D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743054" w:rsidRPr="00743054" w14:paraId="4DE73BB3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A1E8740" w14:textId="46E5B7E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379DF5" w14:textId="7B02EC0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tiêm bắp, tĩnh mạch cánh ta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C7C0E6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, cao su nhiệt dẻ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60B39592" w14:textId="45312B4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710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7DEC83" w14:textId="387B73B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743054" w:rsidRPr="00743054" w14:paraId="02A7F383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AEA2143" w14:textId="61E8FD1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0ADC02" w14:textId="731382B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tiêm mô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EB1A12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, cao su nhiệt dẻ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12A71C4F" w14:textId="585427A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390 x 400 x 41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5C589" w14:textId="4BCFB70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743054" w:rsidRPr="00743054" w14:paraId="4616BD04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0359ACC" w14:textId="11D74ED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802C0D" w14:textId="7AAC5BC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ng fauche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26B215" w14:textId="414AE1C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A7E28" w14:textId="70C35C9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</w:tr>
      <w:tr w:rsidR="00743054" w:rsidRPr="00743054" w14:paraId="281A0F79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15E1F49" w14:textId="5E6345B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E335BF" w14:textId="11C3DE8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ng nghe tim phổ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91AE8A" w14:textId="223CBA9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1A8EA" w14:textId="0ECEC24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5,33</w:t>
            </w:r>
          </w:p>
        </w:tc>
      </w:tr>
      <w:tr w:rsidR="00743054" w:rsidRPr="00743054" w14:paraId="4372B166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AD04F2E" w14:textId="64E3F3F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7A505B" w14:textId="2D007AC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pa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699930" w14:textId="0672313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69017" w14:textId="65D671B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8,51</w:t>
            </w:r>
          </w:p>
        </w:tc>
      </w:tr>
      <w:tr w:rsidR="00743054" w:rsidRPr="00743054" w14:paraId="5E333DF7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20C773D" w14:textId="22A2312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472930" w14:textId="6ED5E49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Panh Farabeuf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0401F5" w14:textId="1EAFE7B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CC06F1" w14:textId="5D588C5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1,33</w:t>
            </w:r>
          </w:p>
        </w:tc>
      </w:tr>
      <w:tr w:rsidR="00743054" w:rsidRPr="00743054" w14:paraId="1656670C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EDD14A7" w14:textId="4490173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6E4866" w14:textId="290C453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ả bóp cao su và sonde Nelato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DC431A" w14:textId="56C8FD0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071250" w14:textId="779F63B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743054" w:rsidRPr="00743054" w14:paraId="61A6D28C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BBC04FD" w14:textId="64AF917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181847" w14:textId="38C10E1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Que bẹ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BB588B" w14:textId="6147560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40BD31" w14:textId="08BB850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</w:tr>
      <w:tr w:rsidR="00743054" w:rsidRPr="00743054" w14:paraId="01B894F1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7E82537" w14:textId="7416F2B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D40417" w14:textId="77777777" w:rsidR="00652C93" w:rsidRPr="00743054" w:rsidRDefault="00634494" w:rsidP="00655E4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săng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E89F72" w14:textId="110D0569" w:rsidR="00634494" w:rsidRPr="00743054" w:rsidRDefault="00652C93" w:rsidP="00655E4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 w:rsidR="00634494" w:rsidRPr="00743054">
              <w:rPr>
                <w:rFonts w:ascii="Times New Roman" w:hAnsi="Times New Roman" w:cs="Times New Roman"/>
                <w:sz w:val="24"/>
                <w:szCs w:val="24"/>
              </w:rPr>
              <w:t>ăng có lỗ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34494" w:rsidRPr="00743054">
              <w:rPr>
                <w:rFonts w:ascii="Times New Roman" w:hAnsi="Times New Roman" w:cs="Times New Roman"/>
                <w:sz w:val="24"/>
                <w:szCs w:val="24"/>
              </w:rPr>
              <w:t>săng mổ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4D6F00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vả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i thô</w:t>
            </w:r>
          </w:p>
          <w:p w14:paraId="42BAAB4D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 săng mổ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: ≥ (500 x 500) mm</w:t>
            </w:r>
          </w:p>
          <w:p w14:paraId="1A39CAE8" w14:textId="0E4A8BF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 săng có lỗ: ≥ (600 x 8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29EEBD" w14:textId="2BFE223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8,67</w:t>
            </w:r>
          </w:p>
        </w:tc>
      </w:tr>
      <w:tr w:rsidR="00743054" w:rsidRPr="00743054" w14:paraId="0DC413E0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1369195" w14:textId="3155257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7BC52B" w14:textId="4F7406E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ạp d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47CA67" w14:textId="313A959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CABB5" w14:textId="2F8A172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</w:tr>
      <w:tr w:rsidR="00743054" w:rsidRPr="00743054" w14:paraId="1C1BE29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63B390A" w14:textId="1EBD143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08051C" w14:textId="5FA7F83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ìa gạ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B8B9CB" w14:textId="49E9E17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C8A8C" w14:textId="2C7AA43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</w:tr>
      <w:tr w:rsidR="00743054" w:rsidRPr="00743054" w14:paraId="304D2BB0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4D1A55B" w14:textId="0AE2118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C18BB9" w14:textId="77FB791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rụ cắm panh inox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19EED5" w14:textId="0562869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C24D0" w14:textId="2FD2DB5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1,85</w:t>
            </w:r>
          </w:p>
        </w:tc>
      </w:tr>
      <w:tr w:rsidR="00743054" w:rsidRPr="00743054" w14:paraId="15FE99FE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B91C200" w14:textId="09E23D6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CC4348" w14:textId="4734D20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úi chườ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3DED5B" w14:textId="506A05F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C7B1D8" w14:textId="0E73FA7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743054" w:rsidRPr="00743054" w14:paraId="06686798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36655AD" w14:textId="1379D39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F1B4B9" w14:textId="125CC5B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úi đựng dụng cụ cấp cứ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A28266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êu: vải bạ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14:paraId="5B8A1F09" w14:textId="70DE6C1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350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00)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58551" w14:textId="462111D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743054" w:rsidRPr="00743054" w14:paraId="699FFFAE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E5AECA9" w14:textId="6CC0F1A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6034F" w14:textId="7DB6CAA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ồ đập đá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D8CACE" w14:textId="688A8A6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91A3A" w14:textId="25EC110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743054" w:rsidRPr="00743054" w14:paraId="2A59E040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A20A388" w14:textId="5F55E9E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12E72C6" w14:textId="6C56B05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Xô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DF5CBA7" w14:textId="54B8795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2A893" w14:textId="4413AFD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743054" w:rsidRPr="00743054" w14:paraId="701725A0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4FCD0B7" w14:textId="0E89392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DFD1AE" w14:textId="424D652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ùng rác y t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7BA17C" w14:textId="2E2F77A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EB809" w14:textId="6E0DB7E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1,44</w:t>
            </w:r>
          </w:p>
        </w:tc>
      </w:tr>
      <w:tr w:rsidR="00743054" w:rsidRPr="00743054" w14:paraId="761E66A5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30B670E" w14:textId="60A74BC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7D6EB6" w14:textId="1F55E7C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Đèn đọc phim (thực tập tại cơ sở khám chữa bệnh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A96754" w14:textId="777777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450 x 720) mm</w:t>
            </w:r>
          </w:p>
          <w:p w14:paraId="120D01CE" w14:textId="26EDD78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vỏ đèn bằng i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AEC78" w14:textId="0D726A5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743054" w:rsidRPr="00743054" w14:paraId="0CFCAB43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754CAD8" w14:textId="3E9ED98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F68088" w14:textId="7965DDE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àn mổ tổng hợp (thực tập tại cơ sở khám chữa bệnh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B2BD83" w14:textId="53FEA20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ích thước: (500 x 1900 x 700 x 10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D3164" w14:textId="6A9B193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</w:tr>
      <w:tr w:rsidR="00743054" w:rsidRPr="00743054" w14:paraId="4870D1B5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442EC53" w14:textId="20589AC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7114D4" w14:textId="5B2467E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ồn đựng nước vô khuẩn, vòi có van gạ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38D956" w14:textId="1EB2862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F6ADA8" w14:textId="41D11DF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0,22</w:t>
            </w:r>
          </w:p>
        </w:tc>
      </w:tr>
      <w:tr w:rsidR="00743054" w:rsidRPr="00743054" w14:paraId="2755954A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B29F821" w14:textId="1374A23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20C8A2" w14:textId="0E78905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àn khám phụ kho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45FEC5" w14:textId="777777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inox</w:t>
            </w:r>
          </w:p>
          <w:p w14:paraId="78BD9CA1" w14:textId="1FE5E40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2150 x 650 x 800)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ECC05" w14:textId="7B9F523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43054" w:rsidRPr="00743054" w14:paraId="2CBB99F4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94CF793" w14:textId="4B7409C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C28504" w14:textId="2A230E4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Đèn g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E7C071" w14:textId="777777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ông suất: ≥ 250W</w:t>
            </w:r>
          </w:p>
          <w:p w14:paraId="1975B04A" w14:textId="516AD95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1000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F8C572" w14:textId="30FF6BB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4,78</w:t>
            </w:r>
          </w:p>
        </w:tc>
      </w:tr>
      <w:tr w:rsidR="00743054" w:rsidRPr="00743054" w14:paraId="27531217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40E02ED" w14:textId="7A7C710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931D69" w14:textId="51D3070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àn đ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C11A9E" w14:textId="777777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inox</w:t>
            </w:r>
          </w:p>
          <w:p w14:paraId="5EDBFA6B" w14:textId="0B2163F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2150 x 650 x 700)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22BA55" w14:textId="0D06EF6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3054" w:rsidRPr="00743054" w14:paraId="53B29958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8E9D393" w14:textId="6EB2136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66725C" w14:textId="5E1C37B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ân trẻ em sơ si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3E29F5" w14:textId="1558581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Phạm vi đo: 500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 ÷ 20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DC83A2" w14:textId="2EBF3F1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743054" w:rsidRPr="00743054" w14:paraId="5A3C26C2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5B1A75A" w14:textId="3A24567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6DEE22" w14:textId="79E387F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iết bị hút thai chân không (1 van, 2 van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E3837E" w14:textId="777777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 PVC</w:t>
            </w:r>
          </w:p>
          <w:p w14:paraId="135537F1" w14:textId="793905F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Dung tích: ≥ 60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FC4C2" w14:textId="7961B2B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743054" w:rsidRPr="00743054" w14:paraId="6929D5F2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0A7C9FA" w14:textId="093116E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FC4C11" w14:textId="341308B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àn đèn điều trị vàng da trẻ sơ sinh (thực tập tại cơ sở khám chữa bệnh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41A799" w14:textId="777777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a hoặc inox</w:t>
            </w:r>
          </w:p>
          <w:p w14:paraId="46C779FD" w14:textId="777777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66 x 38 x 49) mm</w:t>
            </w:r>
          </w:p>
          <w:p w14:paraId="1CFF169F" w14:textId="6D9FBDD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Bước sóng đỉnh: (455 ÷ 470) c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13A191" w14:textId="2442E6A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743054" w:rsidRPr="00743054" w14:paraId="2CED449D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5018D72" w14:textId="60D57EF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9BF5E7" w14:textId="35967C5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Chậu tắm trẻ sơ sinh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356E32" w14:textId="692CE4E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D12E63" w14:textId="7A556C5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743054" w:rsidRPr="00743054" w14:paraId="02F4B52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56DFACD" w14:textId="7F3D0DC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3B540E" w14:textId="3A2964C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ây nối hồi sức sơ si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145ECD" w14:textId="610CCC3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859D69" w14:textId="430409B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743054" w:rsidRPr="00743054" w14:paraId="35EDD03C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0D6D4F1" w14:textId="573B7E5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B3DC5F" w14:textId="0CF67FB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Đũa, thì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1A098A" w14:textId="678F349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CC27C" w14:textId="7BE1C19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</w:tr>
      <w:tr w:rsidR="00743054" w:rsidRPr="00743054" w14:paraId="638146F0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F5A68AE" w14:textId="676C7DC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6EE813" w14:textId="1ECCF9A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ụng cụ tử cung Miren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CA0D53" w14:textId="3891507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6DFCA0" w14:textId="39C8707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743054" w:rsidRPr="00743054" w14:paraId="68584FC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18B4398" w14:textId="6B7E162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AD1954" w14:textId="598F8ED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ụng cụ tử cung Multiload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B16FC7" w14:textId="7368F4B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9EAF9" w14:textId="1C80624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743054" w:rsidRPr="00743054" w14:paraId="2C84A918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EFAB3FC" w14:textId="367CCEA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D780B9" w14:textId="0446086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ụng cụ tử cung TCu 380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71F931" w14:textId="0DBCC7B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1D1A6" w14:textId="1E4558D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743054" w:rsidRPr="00743054" w14:paraId="47B913B7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857C4BF" w14:textId="2F514EC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23DB15" w14:textId="656F23B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éo cắt móng tay có nắp bảo vệ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988CAC" w14:textId="73BB543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59665E" w14:textId="7499B4A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743054" w:rsidRPr="00743054" w14:paraId="07938678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2363F28" w14:textId="47BEC18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2195AF" w14:textId="148A4B5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r w:rsidR="00B7396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ẹp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781E3D" w14:textId="7D6C9DE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CBE76" w14:textId="4AF188D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743054" w:rsidRPr="00743054" w14:paraId="0721B97A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19A55A7" w14:textId="33CD7DA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D4BA03" w14:textId="56D4026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ẹ</w:t>
            </w:r>
            <w:r w:rsidR="00B7396D" w:rsidRPr="00743054">
              <w:rPr>
                <w:rFonts w:ascii="Times New Roman" w:hAnsi="Times New Roman" w:cs="Times New Roman"/>
                <w:sz w:val="24"/>
                <w:szCs w:val="24"/>
              </w:rPr>
              <w:t>p k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D93EF1" w14:textId="2DE7E6B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056E0" w14:textId="348B743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743054" w:rsidRPr="00743054" w14:paraId="08DAB7A0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3D53897" w14:textId="60E7A61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E8C656" w14:textId="64F64B7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ẹp să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0D7DAD" w14:textId="57BA7DE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B24AD" w14:textId="287E01E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,67</w:t>
            </w:r>
          </w:p>
        </w:tc>
      </w:tr>
      <w:tr w:rsidR="00743054" w:rsidRPr="00743054" w14:paraId="413F59CE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9C32022" w14:textId="4EA659A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B49C3B" w14:textId="051BF11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ẹp sát khuẩ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DA6224" w14:textId="1BFC774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F3EFB1" w14:textId="3F782DD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8,33</w:t>
            </w:r>
          </w:p>
        </w:tc>
      </w:tr>
      <w:tr w:rsidR="00743054" w:rsidRPr="00743054" w14:paraId="09A4706E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664FB18" w14:textId="704AA94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019797" w14:textId="0084600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ẹp thẳ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216DD2" w14:textId="7165108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7EF5B2" w14:textId="4D392F3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743054" w:rsidRPr="00743054" w14:paraId="5DD5A43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479D95F" w14:textId="4162569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94C7D6" w14:textId="25D6351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im 3 cạ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C32AAB" w14:textId="25C0805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48B85E" w14:textId="6508452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</w:tr>
      <w:tr w:rsidR="00743054" w:rsidRPr="00743054" w14:paraId="782B2AE0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80AE445" w14:textId="4B8E416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E41924" w14:textId="0952925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ặt nạ, bóp bó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A52709" w14:textId="3FC4AF8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75D83" w14:textId="778FAAE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743054" w:rsidRPr="00743054" w14:paraId="678447F2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B18CDBC" w14:textId="15843EE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997099" w14:textId="5D9C7BB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dương vậ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818C7A" w14:textId="5742276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F6F791" w14:textId="1FEEFFD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</w:tr>
      <w:tr w:rsidR="00743054" w:rsidRPr="00743054" w14:paraId="5C9E1CA8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8C8F9B0" w14:textId="749DE3A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1FA88F" w14:textId="2EDA08B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khung chậu nữ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9244B3" w14:textId="7D8D28F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625D32" w14:textId="2B6ABAA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</w:tr>
      <w:tr w:rsidR="00743054" w:rsidRPr="00743054" w14:paraId="0485D61A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8BE3C89" w14:textId="29377B9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2535FF" w14:textId="3887171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phát triển của trứng và bào tha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957CDC" w14:textId="318DD4A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3DC44" w14:textId="2924CC5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</w:tr>
      <w:tr w:rsidR="00743054" w:rsidRPr="00743054" w14:paraId="56F4FD12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D735C2B" w14:textId="2EE49DB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A3A45A" w14:textId="03BFD0C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phôi thai từ tháng 1 đến tháng thứ 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E4FC85" w14:textId="70B8BAA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B83C7B" w14:textId="79DD957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</w:tr>
      <w:tr w:rsidR="00743054" w:rsidRPr="00743054" w14:paraId="4D5E8F58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F9D72D5" w14:textId="065A08B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4B204F" w14:textId="44BD1AA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thai nhi đủ thá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2342C1" w14:textId="25B459B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C4A79B" w14:textId="12E20A7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</w:tr>
      <w:tr w:rsidR="00743054" w:rsidRPr="00743054" w14:paraId="29F04320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FADF8FD" w14:textId="482B00A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35E079" w14:textId="04B9047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ỏ vị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F13E45" w14:textId="48EC7B9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EE5BD" w14:textId="334EBC4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3054" w:rsidRPr="00743054" w14:paraId="37A851A7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14BF6B3" w14:textId="07183A0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43DCDC" w14:textId="6E98E65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óc vòi trứ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7CC7B9" w14:textId="7ACAC5C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070DC6" w14:textId="5011E8C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743054" w:rsidRPr="00743054" w14:paraId="65C699CE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F513CA6" w14:textId="12A6001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9082FE" w14:textId="5A1B64B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Nỉa (không mấu + có mấu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FE508C" w14:textId="67F3C58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64D183" w14:textId="0DEEA2D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743054" w:rsidRPr="00743054" w14:paraId="1FFF54ED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F07608F" w14:textId="2EE8CC6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1016EE" w14:textId="16E9EC2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Nong cổ tử cung các số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4C7F27" w14:textId="2716143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6DB14" w14:textId="1511B58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743054" w:rsidRPr="00743054" w14:paraId="445A41F4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169C697" w14:textId="749EB1C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F45510" w14:textId="636ED7E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ng hút nhớ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702838" w14:textId="2E5ED36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3CB46" w14:textId="06DFE4C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743054" w:rsidRPr="00743054" w14:paraId="63274C13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5A0FB7D" w14:textId="19FE20E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DCE00D" w14:textId="5657F35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ng nghe tim tha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8C0CF2" w14:textId="071F3D0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95890" w14:textId="5475090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1,67</w:t>
            </w:r>
          </w:p>
        </w:tc>
      </w:tr>
      <w:tr w:rsidR="00743054" w:rsidRPr="00743054" w14:paraId="709FA18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59E64D8" w14:textId="5BBDA88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F9A8B" w14:textId="28E79F4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Quả hút mũ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28ABE0" w14:textId="58D5D21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680FF" w14:textId="1DEA774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743054" w:rsidRPr="00743054" w14:paraId="0120CBF0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705CC95" w14:textId="28C476A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863DAD" w14:textId="46EEC95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ìa nạo (đặc + rỗng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F915F9" w14:textId="51AEF3A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CCE2AC" w14:textId="3FC75BB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743054" w:rsidRPr="00743054" w14:paraId="4532DD8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23C556E" w14:textId="59F87E4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A65359" w14:textId="5E1543F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ước đo buồng tử cu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415164" w14:textId="70DDD43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C1C35" w14:textId="0924231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743054" w:rsidRPr="00743054" w14:paraId="2980638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B69F17E" w14:textId="0B45450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623A01" w14:textId="4A64129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ước đo khung chậ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193720" w14:textId="7C29D26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64B4FE" w14:textId="6B7A291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</w:tr>
      <w:tr w:rsidR="00743054" w:rsidRPr="00743054" w14:paraId="59765118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D779B38" w14:textId="16057E3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8A9760" w14:textId="48881A1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an âm đạ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DE0428" w14:textId="285D0AF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25AE9" w14:textId="147A8B3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743054" w:rsidRPr="00743054" w14:paraId="13FE4B7E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B11E541" w14:textId="467C954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94B8CA" w14:textId="3C3A61A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sơ si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8216D8" w14:textId="26C19D9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320CE" w14:textId="6CC658E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</w:tr>
      <w:tr w:rsidR="00743054" w:rsidRPr="00743054" w14:paraId="153B19A2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DA2CD49" w14:textId="667BBEAB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AA18F4" w14:textId="104C9917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khung chậu để đỡ đ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8BFB4A" w14:textId="6599C9D1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43DFE" w14:textId="57E0352F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</w:tr>
      <w:tr w:rsidR="00743054" w:rsidRPr="00743054" w14:paraId="5C8F8F95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75325F5" w14:textId="441C8031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E3F421" w14:textId="4F65393E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cắt khâu tầng sinh mô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1984CF" w14:textId="7951F24F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08C58E" w14:textId="57C9CB64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743054" w:rsidRPr="00743054" w14:paraId="06C2A86C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A842D69" w14:textId="76932762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CEC64D" w14:textId="738C9D8E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bánh ra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29EAFA" w14:textId="77777777" w:rsidR="00E55872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vải mề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169A3172" w14:textId="1BA67567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Đường kính: (150 ÷ 220)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67A21B" w14:textId="3A39BE8A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743054" w:rsidRPr="00743054" w14:paraId="4FAAAE94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4C3FD11" w14:textId="665524E9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D05A1B" w14:textId="544F93F7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khám cổ tử cung các giai đoạn chuyển dạ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1D8B0F" w14:textId="0BEC50C9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6CA2B4" w14:textId="03E3F1A3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</w:tr>
      <w:tr w:rsidR="00743054" w:rsidRPr="00743054" w14:paraId="45E05CF2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1F83FC7" w14:textId="239737DE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B3913C" w14:textId="5AB999AF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đặt dụng cụ tử cu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D75968" w14:textId="1D49B381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8D9D83" w14:textId="2F78290A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43054" w:rsidRPr="00743054" w14:paraId="4899E16E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B5A7CCA" w14:textId="6D9ED0A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723928" w14:textId="2FCB41E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hút tha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07A353" w14:textId="23ACB3A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11814A" w14:textId="3375F5D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43054" w:rsidRPr="00743054" w14:paraId="34A001A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26A01DE" w14:textId="053659D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D6715F" w14:textId="4F65654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khám phụ kho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C82D8B" w14:textId="7FEBB17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nhựa PV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7F3C8" w14:textId="1003ACB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743054" w:rsidRPr="00743054" w14:paraId="1DA8B95D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96CD7EF" w14:textId="69ED593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A4E25C" w14:textId="7805F92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ụng cụ Forcep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8CCB0C" w14:textId="1834B6C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566D37" w14:textId="3955715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743054" w:rsidRPr="00743054" w14:paraId="60EE14A4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CDBEB37" w14:textId="4CD94E22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DB934B" w14:textId="1DEB2B5F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khám thai, mô hình bà m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AE76E4" w14:textId="61EB9787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13F014" w14:textId="262102D7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743054" w:rsidRPr="00743054" w14:paraId="014876AC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89ACE91" w14:textId="130102BC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F3553C" w14:textId="5B76C20D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bụng mẹ có thai nhi và hệ thống tim thai điện tử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19C05A" w14:textId="75FF65A7" w:rsidR="00634494" w:rsidRPr="00743054" w:rsidRDefault="00634494" w:rsidP="0001455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F52991" w14:textId="61EBBE50" w:rsidR="00634494" w:rsidRPr="00743054" w:rsidRDefault="00634494" w:rsidP="0001455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743054" w:rsidRPr="00743054" w14:paraId="0B50BF0A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3FD538A" w14:textId="30E6A3A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7AB1AC" w14:textId="2BF0ECA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àn chăm sóc sơ si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FEDEF0" w14:textId="54B3006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B73A8" w14:textId="7224664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743054" w:rsidRPr="00743054" w14:paraId="3BD490F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3BD8F4B" w14:textId="7D4591B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2EED9E" w14:textId="7974CEB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Nhiệt kế đo nhiệt độ nướ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5E70CF" w14:textId="112A43E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1A87B2" w14:textId="1D7CBD0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743054" w:rsidRPr="00743054" w14:paraId="07E39117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4CAB470" w14:textId="471B39B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7922EC" w14:textId="556C9EE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iường sơ si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3DA9B3" w14:textId="4318798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41C6E" w14:textId="1CFA1A3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743054" w:rsidRPr="00743054" w14:paraId="3620FCC8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041CCC3" w14:textId="03DF049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593187" w14:textId="41CB727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ước dâ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A6E65D" w14:textId="77777777" w:rsidR="00E55872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nhự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3CDD5F7" w14:textId="5BF2AB6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(10,5 x 1500)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66156" w14:textId="0D74C45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</w:tr>
      <w:tr w:rsidR="00743054" w:rsidRPr="00743054" w14:paraId="381089DC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A8E44A6" w14:textId="3AE072E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EC4C6D" w14:textId="539E08C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òng tính tuổi tha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9D3620" w14:textId="70C4018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24F14" w14:textId="2A7B713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</w:tr>
      <w:tr w:rsidR="00743054" w:rsidRPr="00743054" w14:paraId="733610B2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D857D5C" w14:textId="1539148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27145B" w14:textId="5CB2DE1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ủ thuốc tây 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44AA1F" w14:textId="54FED80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F308A" w14:textId="4FB306F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</w:tr>
      <w:tr w:rsidR="00743054" w:rsidRPr="00743054" w14:paraId="20A4688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5EAB1287" w14:textId="49D6673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F2BD60" w14:textId="221F444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Ấ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580123" w14:textId="248BAFD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307FD2" w14:textId="1DE48BB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</w:tr>
      <w:tr w:rsidR="00743054" w:rsidRPr="00743054" w14:paraId="55F2B846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5E4B5A63" w14:textId="4142D52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D76328" w14:textId="63D1AEF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ụng cụ lấy dịch âm đạ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03AB2E" w14:textId="7E31593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CADFA5" w14:textId="4638BB5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743054" w:rsidRPr="00743054" w14:paraId="442B3F7D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5B942E85" w14:textId="3BF895D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C97D08" w14:textId="0977FE8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Cốc có mỏ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CE7824" w14:textId="5B6B650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ật liệu thủy tinh có chia vạ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E3EDEB" w14:textId="42102A1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3054" w:rsidRPr="00743054" w14:paraId="6B18C1C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A2F86A3" w14:textId="4A98E39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4CE818" w14:textId="012B9F0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ủ an toàn sinh họ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70A221" w14:textId="0181A8B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àng lọc HEPA có hiệu quả lọc 99,999% đối với các vật thể ≥ 0,3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08BBC7" w14:textId="66332D8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20388EC7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2FCF765E" w14:textId="6660288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FCC419" w14:textId="54669BB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àn làm thủ thuậ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6FF2B9" w14:textId="777777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inox</w:t>
            </w:r>
          </w:p>
          <w:p w14:paraId="2FFBC5A8" w14:textId="07A5CCE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2150 x 650 x 800)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DA77F3" w14:textId="44C7BD8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33</w:t>
            </w:r>
          </w:p>
        </w:tc>
      </w:tr>
      <w:tr w:rsidR="00743054" w:rsidRPr="00743054" w14:paraId="4EE44B39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34CA388B" w14:textId="12002CA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E7F494" w14:textId="3DBE5E3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thay băng cắt ch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9EA190" w14:textId="4B309DE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8FC4F" w14:textId="232746F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743054" w:rsidRPr="00743054" w14:paraId="2134926D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2726B275" w14:textId="2BBE8399" w:rsidR="00634494" w:rsidRPr="00743054" w:rsidRDefault="00634494" w:rsidP="00ED68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9909CC" w14:textId="34D96E15" w:rsidR="00634494" w:rsidRPr="00743054" w:rsidRDefault="00634494" w:rsidP="00ED68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giải phẫu - sinh lý máu và tế bào má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A9B9F8" w14:textId="77777777" w:rsidR="00E55872" w:rsidRPr="00743054" w:rsidRDefault="00634494" w:rsidP="00ED68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giấy hoặc giấy phủ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laminate</w:t>
            </w:r>
          </w:p>
          <w:p w14:paraId="1419A20A" w14:textId="70501A22" w:rsidR="00634494" w:rsidRPr="00743054" w:rsidRDefault="00634494" w:rsidP="00ED68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840 x 20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6A25B0" w14:textId="65E3F7B4" w:rsidR="00634494" w:rsidRPr="00743054" w:rsidRDefault="00634494" w:rsidP="00ED68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78F742A4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78E22FFE" w14:textId="46CB5880" w:rsidR="00634494" w:rsidRPr="00743054" w:rsidRDefault="00634494" w:rsidP="00ED68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581FA8" w14:textId="75A2AE12" w:rsidR="00634494" w:rsidRPr="00743054" w:rsidRDefault="00634494" w:rsidP="00ED68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giải phẫu hệ cơ, xương, khớp chi trê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B42CCE" w14:textId="77777777" w:rsidR="00E55872" w:rsidRPr="00743054" w:rsidRDefault="00634494" w:rsidP="00ED68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giấy hoặc giấy phủ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laminate</w:t>
            </w:r>
          </w:p>
          <w:p w14:paraId="07C33797" w14:textId="6027980D" w:rsidR="00634494" w:rsidRPr="00743054" w:rsidRDefault="00634494" w:rsidP="00ED68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840 x 20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38613D" w14:textId="0D6293CF" w:rsidR="00634494" w:rsidRPr="00743054" w:rsidRDefault="00634494" w:rsidP="00ED68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5C503C76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0C4737B" w14:textId="020F1121" w:rsidR="00634494" w:rsidRPr="00743054" w:rsidRDefault="00634494" w:rsidP="00ED68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8F10B9" w14:textId="19CD20E0" w:rsidR="00634494" w:rsidRPr="00743054" w:rsidRDefault="00634494" w:rsidP="00ED68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giải phẫu hệ cơ, xương, khớp chi dướ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D23D85" w14:textId="77777777" w:rsidR="00E55872" w:rsidRPr="00743054" w:rsidRDefault="00634494" w:rsidP="00ED68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giấy hoặc giấy phủ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laminate</w:t>
            </w:r>
          </w:p>
          <w:p w14:paraId="4A815748" w14:textId="5A8F0BFA" w:rsidR="00634494" w:rsidRPr="00743054" w:rsidRDefault="00634494" w:rsidP="00ED685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840 x 20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FE4955" w14:textId="6FBEC2F4" w:rsidR="00634494" w:rsidRPr="00743054" w:rsidRDefault="00634494" w:rsidP="00ED685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4D83D455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0D2C5B01" w14:textId="1710BE50" w:rsidR="00634494" w:rsidRPr="00743054" w:rsidRDefault="00634494" w:rsidP="00ED685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ABEA8F" w14:textId="044A054D" w:rsidR="00634494" w:rsidRPr="00743054" w:rsidRDefault="00634494" w:rsidP="00ED685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giải phẫu hệ cơ, xương đầu, mặt, cổ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0F59FA" w14:textId="77777777" w:rsidR="00E55872" w:rsidRPr="00743054" w:rsidRDefault="00634494" w:rsidP="00ED685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giấy hoặc giấy phủ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laminate</w:t>
            </w:r>
          </w:p>
          <w:p w14:paraId="53526ECD" w14:textId="4FFB7674" w:rsidR="00634494" w:rsidRPr="00743054" w:rsidRDefault="00634494" w:rsidP="00ED685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840 x 20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719C3F" w14:textId="4CC8CC6E" w:rsidR="00634494" w:rsidRPr="00743054" w:rsidRDefault="00634494" w:rsidP="00ED685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69E03FF7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C47CA86" w14:textId="7861B3B1" w:rsidR="00634494" w:rsidRPr="00743054" w:rsidRDefault="00634494" w:rsidP="00ED685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314846" w14:textId="4E576CB4" w:rsidR="00634494" w:rsidRPr="00743054" w:rsidRDefault="00634494" w:rsidP="00ED685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giải phẫu - sinh lý hệ tuần hoà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01203B" w14:textId="77777777" w:rsidR="00E55872" w:rsidRPr="00743054" w:rsidRDefault="00634494" w:rsidP="00ED685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giấy hoặc giấy phủ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laminate</w:t>
            </w:r>
          </w:p>
          <w:p w14:paraId="72AE9E36" w14:textId="3E3E6A26" w:rsidR="00634494" w:rsidRPr="00743054" w:rsidRDefault="00634494" w:rsidP="00ED685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840 x 20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87654" w14:textId="05C01F45" w:rsidR="00634494" w:rsidRPr="00743054" w:rsidRDefault="00634494" w:rsidP="00ED685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2BB72537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5B02E38F" w14:textId="573779B9" w:rsidR="00634494" w:rsidRPr="00743054" w:rsidRDefault="00634494" w:rsidP="00ED685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E0D652" w14:textId="367C4ED1" w:rsidR="00634494" w:rsidRPr="00743054" w:rsidRDefault="00634494" w:rsidP="00ED685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giải phẫu - sinh lý hệ hô hấp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8D855C" w14:textId="77777777" w:rsidR="00E55872" w:rsidRPr="00743054" w:rsidRDefault="00634494" w:rsidP="00ED685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giấy hoặc giấy phủ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laminate</w:t>
            </w:r>
          </w:p>
          <w:p w14:paraId="048AB473" w14:textId="78420138" w:rsidR="00634494" w:rsidRPr="00743054" w:rsidRDefault="00634494" w:rsidP="00ED685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840 x 20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95D24" w14:textId="470F1627" w:rsidR="00634494" w:rsidRPr="00743054" w:rsidRDefault="00634494" w:rsidP="00ED685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60890DF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2C1B817A" w14:textId="064581C2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42FEA3" w14:textId="28D1AAC4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giải phẫu - sinh lý hệ tiết niệ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196BDB" w14:textId="77777777" w:rsidR="00E55872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giấy hoặc giấy phủ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laminate</w:t>
            </w:r>
          </w:p>
          <w:p w14:paraId="432F7A79" w14:textId="324BA320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840 x 20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7A43D5" w14:textId="65A64419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172E8CA1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04EA3A97" w14:textId="338F90E5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D6759E" w14:textId="368F4D72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giải phẫu - sinh lý hệ thần ki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380281" w14:textId="77777777" w:rsidR="00E55872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giấy hoặc giấy phủ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laminate</w:t>
            </w:r>
          </w:p>
          <w:p w14:paraId="466B022B" w14:textId="2FC4F5E4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840 x 20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3F084F" w14:textId="7C231367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285CAA4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6FD5AC5D" w14:textId="25B67B7B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426E9B" w14:textId="68AC4DA0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giải phẫu - sinh lý hệ sinh dục na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EBF4B2" w14:textId="77777777" w:rsidR="00E55872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giấy hoặc giấy phủ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laminate</w:t>
            </w:r>
          </w:p>
          <w:p w14:paraId="569A3634" w14:textId="3C1716CC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840 x 20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E5981" w14:textId="4BBA2FB4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170F3A13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05FDBF9D" w14:textId="64ABF2CD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AC9EA2" w14:textId="40C4F644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giải phẫu - sinh lý hệ sinh dục nữ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C272CB" w14:textId="77777777" w:rsidR="00E55872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giấy hoặc giấy phủ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laminate</w:t>
            </w:r>
          </w:p>
          <w:p w14:paraId="634E9A52" w14:textId="5ABAA6F8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840 x 20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83242A" w14:textId="2A4864CD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399192E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3E33A413" w14:textId="338E8980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2A3714" w14:textId="364FDE25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giải phẫu - sinh lý răng miệ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59D236" w14:textId="77777777" w:rsidR="00E55872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giấy hoặc giấy phủ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laminate</w:t>
            </w:r>
          </w:p>
          <w:p w14:paraId="148FF3BA" w14:textId="22E242BA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840 x 20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85EAE7" w14:textId="694E5B9A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0F28CD8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20BEADC6" w14:textId="7E3DC3F8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1D3B54" w14:textId="7E1D150F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giải phẫu - sinh lý d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65308F" w14:textId="77777777" w:rsidR="00E55872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giấy hoặc giấy phủ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laminate</w:t>
            </w:r>
          </w:p>
          <w:p w14:paraId="5279DA69" w14:textId="45048703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840 x 20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CC045" w14:textId="594C706A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20520006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2B6202FF" w14:textId="22940472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19BEA3" w14:textId="648174F6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giải phẫu - sinh lý hệ thị giá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7095B6" w14:textId="77777777" w:rsidR="00E55872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giấy hoặc giấy phủ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laminate</w:t>
            </w:r>
          </w:p>
          <w:p w14:paraId="78B3506C" w14:textId="072C5E68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840 x 20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213DF1" w14:textId="6978E52D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54947A13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04D7A5DF" w14:textId="237B4CED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031E9F" w14:textId="5DFCE8A8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giải phẫu - sinh lý hệ thính giá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E00813" w14:textId="77777777" w:rsidR="00E55872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giấy hoặc giấy phủ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laminate</w:t>
            </w:r>
          </w:p>
          <w:p w14:paraId="72BAA5F5" w14:textId="07A289BD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840 x 20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7D8CEE" w14:textId="382CADA4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7E338919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52C5F293" w14:textId="4C42ECD3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F7D31D" w14:textId="250E3EB4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giải phẫu - sinh lý hệ khứu giá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2D934A" w14:textId="77777777" w:rsidR="00E55872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giấy hoặc giấy phủ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laminate</w:t>
            </w:r>
          </w:p>
          <w:p w14:paraId="546AAD9D" w14:textId="6E782884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840 x 20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35513" w14:textId="3A873B26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14062744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1A1F8410" w14:textId="3E84347E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1A1694" w14:textId="70F4EECD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giải phẫu - sinh lý hệ vị giá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BD1A78" w14:textId="77777777" w:rsidR="00E55872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giấy hoặc giấy phủ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laminate</w:t>
            </w:r>
          </w:p>
          <w:p w14:paraId="71E11184" w14:textId="17AD5945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840 x 20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69E86A" w14:textId="0DDECEB4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29C321CD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B1D1FBD" w14:textId="70DE9771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576CCD" w14:textId="37AC88DD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iêu bản mẫu ký sinh trùng sốt ré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CDE91A" w14:textId="77777777" w:rsidR="00E55872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thủ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y tinh</w:t>
            </w:r>
          </w:p>
          <w:p w14:paraId="2FF5D7D4" w14:textId="63746302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20 x 5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65B450" w14:textId="58884A6E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588B9334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3DF48CEA" w14:textId="2664C9CE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CEC5DF" w14:textId="7F9C4A3B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iêu bản mẫu các loại trứng, ấu trùng giun, sán, đơn bào, trùng roi, trùng lông, a míp, nấ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E5E596" w14:textId="77777777" w:rsidR="00E55872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thủ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y tinh</w:t>
            </w:r>
          </w:p>
          <w:p w14:paraId="3C89E630" w14:textId="3BA55707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20 x 5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081AD" w14:textId="774B76EE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0ADCA96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7D9B050F" w14:textId="039EB224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1E021E" w14:textId="251E8C7D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iêu bản mẫu vi khuẩn, virus thường gặp: lao, lậu, tụ cầu, tụ khuẩn, nhiễm sắc thể, tế bào…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68A0F4" w14:textId="77777777" w:rsidR="00E55872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thủ</w:t>
            </w:r>
            <w:r w:rsidR="00E55872" w:rsidRPr="00743054">
              <w:rPr>
                <w:rFonts w:ascii="Times New Roman" w:hAnsi="Times New Roman" w:cs="Times New Roman"/>
                <w:sz w:val="24"/>
                <w:szCs w:val="24"/>
              </w:rPr>
              <w:t>y tinh</w:t>
            </w:r>
          </w:p>
          <w:p w14:paraId="7D440180" w14:textId="37F3720E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: ≥ (20 x 5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FA8C14" w14:textId="46963484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55B8AD99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E5C32A8" w14:textId="7A24BB6F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102721" w14:textId="315A60AC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/đĩa CD-ROM về các loại vi khuẩn, virus, vi sinh vật, phân bào, tế bào thần kinh, tế</w:t>
            </w:r>
            <w:r w:rsidR="00B7396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bào cơ…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, và các loại giun, sán lá, ký sinh trùng sốt rét, côn trùng truyền bệnh…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B9FD80" w14:textId="6A21CFB5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giấy hoặc giấy phủ lamin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3EC92D" w14:textId="2E2A555B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3F9465A6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28E89B54" w14:textId="6E377F8B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9BA9B2" w14:textId="29194E8A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về nước sạch, dinh duỡng, an toàn thực phẩm, chương trình tiêm chủng mở rộng, phòng chống tai nạn thương tíc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CA1D1B" w14:textId="4AE6CCBD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giấy hoặc giấy phủ lamin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CB6FFF" w14:textId="134948E0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743054" w:rsidRPr="00743054" w14:paraId="7D4B393C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3B0C6D3E" w14:textId="6224D8D4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C7B87D" w14:textId="7D7D8786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về các côn trùng truyền bệnh, vệ sinh lao động, vệ sinh bệnh viện, trường học, trạm y tế, cá nhân, vệ sinh phòng dịch, xử lý chất thải…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FD92DE" w14:textId="53C50AD4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giấy hoặc giấy phủ lamin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F80101" w14:textId="493D3743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743054" w:rsidRPr="00743054" w14:paraId="08C69B77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9DFA3A3" w14:textId="3A9F150F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959356" w14:textId="7FF1FEA6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về truyền thông giáo dục sứ</w:t>
            </w:r>
            <w:r w:rsidR="00655E4B" w:rsidRPr="00743054">
              <w:rPr>
                <w:rFonts w:ascii="Times New Roman" w:hAnsi="Times New Roman" w:cs="Times New Roman"/>
                <w:sz w:val="24"/>
                <w:szCs w:val="24"/>
              </w:rPr>
              <w:t>c khỏe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, các tranh, áp phích, tờ rơi về giáo dục sức khỏe, vệ sinh an toàn thực phẩm…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420C08" w14:textId="16FE35D2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giấy hoặc giấy phủ lamin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454D0" w14:textId="31637DED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743054" w:rsidRPr="00743054" w14:paraId="7D57C9C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646C6EC" w14:textId="03F7A457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4A2966" w14:textId="50E2AF42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hướng dẫn bữa ăn đủ dinh dưỡng theo chế độ bệnh lý và trẻ e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22E37A" w14:textId="236A5FBA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giấy hoặc giấy phủ lamin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DACB7" w14:textId="42E739DD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743054" w:rsidRPr="00743054" w14:paraId="74186558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62919CBF" w14:textId="4E684072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372B00" w14:textId="3BA39E37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mô hình cung cấp nước sạch ở nông thôn, thành thị…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7949C8" w14:textId="0EF97009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giấy hoặc giấy phủ lamin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072FE" w14:textId="124BCAC3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743054" w:rsidRPr="00743054" w14:paraId="4A3D3C55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66F4D076" w14:textId="107D4104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EE237F" w14:textId="00AE44E1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mô hình hố xí sạch ở nông thôn, hố xí tự hoại, hố xí hai ngăn…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D496CE" w14:textId="38951B65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giấy hoặc giấy phủ lamin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A243D" w14:textId="4B48B940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743054" w:rsidRPr="00743054" w14:paraId="76CF4924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2A40729B" w14:textId="3033E3A3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79631A" w14:textId="3FF79D19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mô phỏng trạm y tế xã và các thiết bị trang bị cơ bản cho trạm y tế đạt chuẩn quốc g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DB982A" w14:textId="1952A18D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giấy hoặc giấy phủ lamin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69542F" w14:textId="120C4D0E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743054" w:rsidRPr="00743054" w14:paraId="02B77D75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0935E184" w14:textId="51B0ABFF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194D1B" w14:textId="08537797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về: tim mạch, hô hấ</w:t>
            </w:r>
            <w:r w:rsidR="006D1571" w:rsidRPr="00743054">
              <w:rPr>
                <w:rFonts w:ascii="Times New Roman" w:hAnsi="Times New Roman" w:cs="Times New Roman"/>
                <w:sz w:val="24"/>
                <w:szCs w:val="24"/>
              </w:rPr>
              <w:t>p, tiêu hóa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, tiết niệu, cơ quan tạ</w:t>
            </w:r>
            <w:r w:rsidR="006D1571" w:rsidRPr="00743054">
              <w:rPr>
                <w:rFonts w:ascii="Times New Roman" w:hAnsi="Times New Roman" w:cs="Times New Roman"/>
                <w:sz w:val="24"/>
                <w:szCs w:val="24"/>
              </w:rPr>
              <w:t>o máu, x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ử trí ngộ độc cấp, say nắng, say nóng, ngạt nước, rắn cắn,…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B001F1" w14:textId="58513432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giấy hoặc giấy phủ lamin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473B36" w14:textId="3E4C3F9A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43054" w:rsidRPr="00743054" w14:paraId="0EC5FD5D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5454A847" w14:textId="01C32FEE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C87D2B" w14:textId="0E30BDD5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quy trình kỹ thuật điều dưỡ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76AF23" w14:textId="7EEF4168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giấy hoặc giấy phủ lamin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29CDB8" w14:textId="3BAD395A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743054" w:rsidRPr="00743054" w14:paraId="500E69B1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5C959374" w14:textId="38126C38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46AB98" w14:textId="7F7E1439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về giải phẫu, sinh lý sinh dục nam, nữ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31D9FC" w14:textId="22DAC971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giấy hoặc giấy phủ lamin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846472" w14:textId="3E6EBBE8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743054" w:rsidRPr="00743054" w14:paraId="400E072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53F983F1" w14:textId="35CE6103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4789D2" w14:textId="392B948A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quy trình chuyên môn chăm sóc bà mẹ trong thời kỳ mang tha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7F0BE4" w14:textId="57EE4321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giấy hoặc giấy phủ lamin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F7F210" w14:textId="6A923063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</w:tr>
      <w:tr w:rsidR="00743054" w:rsidRPr="00743054" w14:paraId="1E17598A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753678D4" w14:textId="496C7134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C6464A" w14:textId="05573949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ảng quản lý thai nghén, túi đựng phiếu khám tha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8366AA" w14:textId="7E3D4789" w:rsidR="00634494" w:rsidRPr="00743054" w:rsidRDefault="00634494" w:rsidP="00ED68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giấy hoặc giấy phủ lamin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06632B" w14:textId="0FEE3E72" w:rsidR="00634494" w:rsidRPr="00743054" w:rsidRDefault="00634494" w:rsidP="00ED6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743054" w:rsidRPr="00743054" w14:paraId="0CA8DF9F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00D2D2B6" w14:textId="603FABC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EA3FD9" w14:textId="41DE4FA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ảng quy trình kỹ thuật tương ứng với các thủ thuật chăm sóc trẻ sơ si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A0365B" w14:textId="08A2113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giấy hoặc giấy phủ lamin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523430" w14:textId="4C7AF4C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</w:tr>
      <w:tr w:rsidR="00743054" w:rsidRPr="00743054" w14:paraId="333EFE4A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597837E" w14:textId="05AF0ED3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9C6378" w14:textId="240E0815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ảng quy trình kỹ thuật tương ứng với các thủ thuật chăm sóc bà mẹ thời kỳ chuyển dạ và đ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A0E59B" w14:textId="4958DC87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giấy hoặc giấy phủ lamin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95648B" w14:textId="71110B25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</w:tr>
      <w:tr w:rsidR="00743054" w:rsidRPr="00743054" w14:paraId="653A4013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53BF26A" w14:textId="27D87A56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CF9F3B" w14:textId="6B78E96B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ảng quy trình kỹ thuật tương ứng với các thủ thuậ</w:t>
            </w:r>
            <w:r w:rsidR="006D1571" w:rsidRPr="00743054">
              <w:rPr>
                <w:rFonts w:ascii="Times New Roman" w:hAnsi="Times New Roman" w:cs="Times New Roman"/>
                <w:sz w:val="24"/>
                <w:szCs w:val="24"/>
              </w:rPr>
              <w:t>t chăm sóc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C93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Chăm sóc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phụ nữ và kế hoạch hóa gia đì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1C624A" w14:textId="4021C36A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giấy hoặc giấy phủ lamin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F39224" w14:textId="6A529BA9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</w:tr>
      <w:tr w:rsidR="00743054" w:rsidRPr="00743054" w14:paraId="3D754A9B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06B9004F" w14:textId="36DA0C3C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4D7D4B" w14:textId="7E2AA0A5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Phim chụp XQ/MRI, CT-scanner điển hình như: Thủng dạ dày, gẫy xương…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CC4843" w14:textId="4461DC9E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D1E04" w14:textId="79596AD8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43054" w:rsidRPr="00743054" w14:paraId="3E4179C7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57BBFD44" w14:textId="66142F37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EFF530" w14:textId="7664CB50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quy trình cấp cứ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9E2A52" w14:textId="13D8BD2B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giấy hoặc giấy phủ lamin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CA7D9B" w14:textId="7CDDCCE5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43054" w:rsidRPr="00743054" w14:paraId="13BEF666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70E9924B" w14:textId="2F642D85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9E40A1" w14:textId="640A68D2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ảng quy trình kỹ thuật tương ứng với các thủ thuật chăm sóc bà mẹ sau đẻ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224439" w14:textId="7E643566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giấy hoặc giấy phủ lamin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9FE91D" w14:textId="65618695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743054" w:rsidRPr="00743054" w14:paraId="23D40C26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1FFF5A02" w14:textId="3133074E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2CC5FC" w14:textId="6974FE22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tranh giải phẫu - sinh lý hệ hô hấp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B4246C" w14:textId="48464FCB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ất liệu: giấy hoặc giấy phủ lamin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60ED6" w14:textId="62E7FD55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43054" w:rsidRPr="00743054" w14:paraId="0263B1C2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18E2D092" w14:textId="0DAC19D3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681E72" w14:textId="7EA623E7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ô hình hồi sức sơ si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64D81A" w14:textId="46BC4C6E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C32B5F" w14:textId="6D907E78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743054" w:rsidRPr="00743054" w14:paraId="15496241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5A71593" w14:textId="1E676901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F387CA" w14:textId="0FC729C5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ủ đầu giườ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9A2F93" w14:textId="77777777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- Chất liệu: inox </w:t>
            </w:r>
          </w:p>
          <w:p w14:paraId="5AAD23A0" w14:textId="441FFF68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Kích thước ≥ (400 x 380 x 87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3CA9C3" w14:textId="3110D38C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2,56</w:t>
            </w:r>
          </w:p>
        </w:tc>
      </w:tr>
      <w:tr w:rsidR="00743054" w:rsidRPr="00743054" w14:paraId="2A48C9DA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3B4B04DF" w14:textId="00340B6E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06ADC3" w14:textId="097AB944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Xe đẩy dụng cụ, thuố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221F06" w14:textId="77777777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- Kích thước: ≥ (700 x 450 x 950) mm </w:t>
            </w:r>
          </w:p>
          <w:p w14:paraId="4344E802" w14:textId="6C0D014B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: i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56A38" w14:textId="355FA384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2,28</w:t>
            </w:r>
          </w:p>
        </w:tc>
      </w:tr>
      <w:tr w:rsidR="00743054" w:rsidRPr="00743054" w14:paraId="7A521B72" w14:textId="77777777" w:rsidTr="00F122E5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5746C10" w14:textId="67A73A0C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6280AD" w14:textId="38AE1964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ọc truyền inox 2 tai tre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EF1EAD" w14:textId="0A10DDE9" w:rsidR="00634494" w:rsidRPr="00743054" w:rsidRDefault="00634494" w:rsidP="00652C9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78A4AB" w14:textId="5CC60FF9" w:rsidR="00634494" w:rsidRPr="00743054" w:rsidRDefault="00634494" w:rsidP="00652C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,22</w:t>
            </w:r>
          </w:p>
        </w:tc>
      </w:tr>
    </w:tbl>
    <w:p w14:paraId="1F06CA2F" w14:textId="403D5412" w:rsidR="00942FCC" w:rsidRPr="00743054" w:rsidRDefault="00056CD6" w:rsidP="00CE3FE7">
      <w:pPr>
        <w:pStyle w:val="Heading2"/>
        <w:spacing w:before="200" w:after="200" w:line="240" w:lineRule="auto"/>
        <w:ind w:firstLine="567"/>
        <w:rPr>
          <w:rFonts w:ascii="Times New Roman" w:hAnsi="Times New Roman" w:cs="Times New Roman"/>
          <w:color w:val="auto"/>
          <w:sz w:val="14"/>
        </w:rPr>
      </w:pPr>
      <w:bookmarkStart w:id="3" w:name="_Toc27555194"/>
      <w:r w:rsidRPr="00743054">
        <w:rPr>
          <w:rFonts w:ascii="Times New Roman" w:hAnsi="Times New Roman" w:cs="Times New Roman"/>
          <w:b/>
          <w:color w:val="auto"/>
        </w:rPr>
        <w:t>III. ĐỊNH MỨC VẬT TƯ</w:t>
      </w:r>
      <w:bookmarkEnd w:id="3"/>
      <w:r w:rsidRPr="00743054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9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1165"/>
        <w:gridCol w:w="3782"/>
        <w:gridCol w:w="1270"/>
      </w:tblGrid>
      <w:tr w:rsidR="00743054" w:rsidRPr="00743054" w14:paraId="1B391BD4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F18194B" w14:textId="3373AFD0" w:rsidR="00942FCC" w:rsidRPr="00743054" w:rsidRDefault="00942FCC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E8FFE74" w14:textId="4C749229" w:rsidR="00942FCC" w:rsidRPr="00743054" w:rsidRDefault="00942FCC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vật tư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45216F9F" w14:textId="77777777" w:rsidR="00942FCC" w:rsidRPr="00743054" w:rsidRDefault="00942FCC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2EC40B8B" w14:textId="77777777" w:rsidR="00942FCC" w:rsidRPr="00743054" w:rsidRDefault="00942FCC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 cầu kỹ thuật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1FB92BD" w14:textId="77777777" w:rsidR="00942FCC" w:rsidRPr="00743054" w:rsidRDefault="00942FCC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Định mức tiêu hao vật tư</w:t>
            </w:r>
          </w:p>
        </w:tc>
      </w:tr>
      <w:tr w:rsidR="00743054" w:rsidRPr="00743054" w14:paraId="7BA273F5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1339E51" w14:textId="207C25C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291964C" w14:textId="00210A2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Huyết thanh mẫu Anti A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63FC3FD" w14:textId="427DBD12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374EADB5" w14:textId="39F31CF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6AC8B3" w14:textId="3EAC14F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43054" w:rsidRPr="00743054" w14:paraId="303C0965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CD100CF" w14:textId="55C25EE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CB8BDE1" w14:textId="6AAD523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Huyết thanh mẫu Anti AB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465937F4" w14:textId="4D3B5FD9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67C475F6" w14:textId="5FFD258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6EE54E7" w14:textId="0D96470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43054" w:rsidRPr="00743054" w14:paraId="4B2D1D35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520EEA1" w14:textId="1CC0417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39B9A2B" w14:textId="5930735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Huyết thanh mẫu Anti B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3762530" w14:textId="0E7EEA5E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667D5370" w14:textId="127713C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F6E7F2" w14:textId="7D3D5F7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43054" w:rsidRPr="00743054" w14:paraId="372E158F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FB61B59" w14:textId="169CB29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1BCD590" w14:textId="3684A40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huyết thanh mẫu hệ Rh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4459B6BA" w14:textId="21A022D2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40C3C701" w14:textId="22604AB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1B63C25" w14:textId="631ECA5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43054" w:rsidRPr="00743054" w14:paraId="3116EF55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3D4CA54" w14:textId="147B6F4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6E5ADD" w14:textId="2F4605A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ộ hồng cầu mẫu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AA0870F" w14:textId="09522083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3B6A1BD2" w14:textId="090E36F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BA2B2A" w14:textId="015E3EE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43054" w:rsidRPr="00743054" w14:paraId="2D2297CF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B7D3B1B" w14:textId="5E696B6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7D6A46B" w14:textId="17A0C43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Pipet nhựa nhỏ giọt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06E5D15" w14:textId="1719CCBF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34F5E205" w14:textId="3526C81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ECA92A" w14:textId="2BD5E5A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43054" w:rsidRPr="00743054" w14:paraId="4B3930F4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6D1F4DF" w14:textId="0D4B5D5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E4217F" w14:textId="47D896C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Áo choàng vô khuẩn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DE5CB33" w14:textId="7DEF2951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43B110A2" w14:textId="7993EC8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D7FE06" w14:textId="3AE5C3B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43054" w:rsidRPr="00743054" w14:paraId="79F22762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13BE2EE" w14:textId="1F48882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961FB26" w14:textId="1B91569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ăng chun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EECC608" w14:textId="3642E8B8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n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0C7609F6" w14:textId="73F0263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768C8F5" w14:textId="5EF7047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743054" w:rsidRPr="00743054" w14:paraId="0BA2E898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799CAE7" w14:textId="3C9D21A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C0C4605" w14:textId="29BC458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ăng cuộn vải  (60</w:t>
            </w:r>
            <w:r w:rsidR="00CE3FE7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E3FE7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00) mm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DE6F871" w14:textId="11D681EE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n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50D603F5" w14:textId="1D8DEBA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62A00D" w14:textId="6895832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743054" w:rsidRPr="00743054" w14:paraId="5A755A1F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AAC8A6C" w14:textId="7321E94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42ADBB" w14:textId="56754D7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ăng cuộn vải (100</w:t>
            </w:r>
            <w:r w:rsidR="00CE3FE7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E3FE7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00)</w:t>
            </w:r>
            <w:r w:rsidR="006D1571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50FBFAA" w14:textId="46C8BFE7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n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2838C9B5" w14:textId="4F746B6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59EDC47" w14:textId="4048782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743054" w:rsidRPr="00743054" w14:paraId="5A809918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CD0AF23" w14:textId="770007A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9EF77B3" w14:textId="37372D9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Băng dính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2D001CA" w14:textId="51BB8A40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n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10E19494" w14:textId="3EEC586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0D9E59" w14:textId="0C07B57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743054" w:rsidRPr="00743054" w14:paraId="516AB891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00F7240" w14:textId="5733C72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7371329" w14:textId="1EC883F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ăng dính vải Durapore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6E6C25E" w14:textId="5EB9E40B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n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3DBB6C03" w14:textId="0416644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Theo tiêu chuẩn kỹ thuật 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A2B7D17" w14:textId="6E314D0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743054" w:rsidRPr="00743054" w14:paraId="70172114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B9D8C9E" w14:textId="786CD3E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7115837" w14:textId="746527A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ăng Esmarch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F71EEB4" w14:textId="50A6FE00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n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20DF3620" w14:textId="757E736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2C2F16" w14:textId="0F1D5C0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743054" w:rsidRPr="00743054" w14:paraId="5CDC8B73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6EF8745" w14:textId="020A147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FBF4DD8" w14:textId="74615CD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Băng tam giác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91A4F5A" w14:textId="73D4223E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31632183" w14:textId="7D7C792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09750F" w14:textId="2B41384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743054" w:rsidRPr="00743054" w14:paraId="691F9AE3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7974C82" w14:textId="57C0FC0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1B26C9F" w14:textId="00196EC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Băng Vải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4FE06E7" w14:textId="2CDDD137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n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705B780C" w14:textId="47205B9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019640B" w14:textId="3F6663D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743054" w:rsidRPr="00743054" w14:paraId="36459031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343DD74" w14:textId="219101E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8D68EA2" w14:textId="5611A4A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Biên bản hội chẩn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A2A9D38" w14:textId="00035A79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6FDE21F1" w14:textId="02ECC5A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7C90806" w14:textId="50687DC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743054" w:rsidRPr="00743054" w14:paraId="73F9AF7C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102301A" w14:textId="5303646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8D4A091" w14:textId="53AD0AE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Biểu đồ chuyển dạ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020CB37" w14:textId="2B83D92E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3520F671" w14:textId="01AA115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C9B1176" w14:textId="7468114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</w:tr>
      <w:tr w:rsidR="00743054" w:rsidRPr="00743054" w14:paraId="24C86179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70D5A0E" w14:textId="442F503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A418424" w14:textId="576B55A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ơm tiêm 50 ml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E770F2D" w14:textId="45720A08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188E10BC" w14:textId="75099C0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D24B88B" w14:textId="0CB2F7E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743054" w:rsidRPr="00743054" w14:paraId="775ABAA6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0ABFE76" w14:textId="6625C39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4A0231" w14:textId="623FE2C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ơm tiêm 10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142E785" w14:textId="3405DAE7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1EB8AB5E" w14:textId="7E1F9DB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Theo tiêu chuẩn kỹ thuật 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92E4A8" w14:textId="0BD9D40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</w:tr>
      <w:tr w:rsidR="00743054" w:rsidRPr="00743054" w14:paraId="55D9E58D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2083B87" w14:textId="51CD881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DC2BFB" w14:textId="47EBFC2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ơm tiêm 1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59002D7" w14:textId="56FB5064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30C9D6F6" w14:textId="713629F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A4861B9" w14:textId="45F3DE4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743054" w:rsidRPr="00743054" w14:paraId="29A185D3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0CB7FCA" w14:textId="54EACD7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25678EB" w14:textId="43355AC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ơm tiêm 5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A699607" w14:textId="1B5B9109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6FAD6F65" w14:textId="60FE7E9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B976243" w14:textId="1E4C80A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78</w:t>
            </w:r>
          </w:p>
        </w:tc>
      </w:tr>
      <w:tr w:rsidR="00743054" w:rsidRPr="00743054" w14:paraId="7BAE8D78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EF749F7" w14:textId="4ED8684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A2BA5B6" w14:textId="77EFD61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Bông cầu vô khuẩn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7810112" w14:textId="4D7009D9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am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6B12F417" w14:textId="65C850F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12B0D6A" w14:textId="50D6E78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8,06</w:t>
            </w:r>
          </w:p>
        </w:tc>
      </w:tr>
      <w:tr w:rsidR="00743054" w:rsidRPr="00743054" w14:paraId="35D7CFE0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93E222D" w14:textId="5F24574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69958C" w14:textId="5F7BF62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ông hút nước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69AEFB5" w14:textId="726B210F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am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50EAB00B" w14:textId="702A8F0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670862A" w14:textId="2BBDDC0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</w:tr>
      <w:tr w:rsidR="00743054" w:rsidRPr="00743054" w14:paraId="34EBAF0C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D5C36CB" w14:textId="103564E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9F5F734" w14:textId="2DADF1E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Bông không thấm nước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C196A5F" w14:textId="3B5EF436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am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1612883E" w14:textId="1678D56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01822C" w14:textId="349F480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,22</w:t>
            </w:r>
          </w:p>
        </w:tc>
      </w:tr>
      <w:tr w:rsidR="00743054" w:rsidRPr="00743054" w14:paraId="678D8691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0A00BB2" w14:textId="6B6D0CD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FA05D7" w14:textId="5D9B013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ông viên y tế vô khuẩn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DBEE772" w14:textId="51231BD2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am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6FC1A7D3" w14:textId="22E6651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3503852" w14:textId="7BBFEFD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6,11</w:t>
            </w:r>
          </w:p>
        </w:tc>
      </w:tr>
      <w:tr w:rsidR="00743054" w:rsidRPr="00743054" w14:paraId="3DF7C46D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75A3039" w14:textId="519392C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E7ABF31" w14:textId="0D6069C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ạc củ ấu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605953E" w14:textId="55DBFDDF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am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3F3B2837" w14:textId="3E4FD48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B82A4C3" w14:textId="179820D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</w:tr>
      <w:tr w:rsidR="00743054" w:rsidRPr="00743054" w14:paraId="1003AC8F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943F8EF" w14:textId="2572354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8591816" w14:textId="4231D3D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Bột tan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CFDCD80" w14:textId="701DEFC9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am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1FC1623F" w14:textId="5D2C48D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8E2CDF2" w14:textId="06F3E5D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743054" w:rsidRPr="00743054" w14:paraId="2D8509A8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71A6528" w14:textId="2971E67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FBC598" w14:textId="55C4E1E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uồng đếm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0D82061" w14:textId="51F70A55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7E5ED9A3" w14:textId="267F1E7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7D04F75" w14:textId="75C0E3E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43054" w:rsidRPr="00743054" w14:paraId="753C85BE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6036D91" w14:textId="11A333A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5D3C006" w14:textId="03F39D2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út dạ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77A86AF" w14:textId="75528285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628DE5FA" w14:textId="5ADB8A0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ông dụng thị trườ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8BC9211" w14:textId="334A1C5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  <w:tr w:rsidR="00743054" w:rsidRPr="00743054" w14:paraId="5859FFDA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B423917" w14:textId="3D007D8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BE4841" w14:textId="3D2EC0A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ồn 70 độ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5E6B03F" w14:textId="4FCCBA1F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7E041110" w14:textId="60F416C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D0F8B25" w14:textId="0F1B885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3,89</w:t>
            </w:r>
          </w:p>
        </w:tc>
      </w:tr>
      <w:tr w:rsidR="00743054" w:rsidRPr="00743054" w14:paraId="05B74F07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F6C950A" w14:textId="56DBABC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E5090A" w14:textId="2E4B6C7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ồn 90 độ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D98A583" w14:textId="1F863F64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64128D78" w14:textId="7ECC57A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6CA309A" w14:textId="004C22E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743054" w:rsidRPr="00743054" w14:paraId="6563A285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314F6F5" w14:textId="445A036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D2183B" w14:textId="03E39B1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Cồn Iod 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2F86094" w14:textId="70E79A6F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6D9E031A" w14:textId="6A84926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1E9E784" w14:textId="7AF08D9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5,28</w:t>
            </w:r>
          </w:p>
        </w:tc>
      </w:tr>
      <w:tr w:rsidR="00743054" w:rsidRPr="00743054" w14:paraId="4BE964DD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BF148F9" w14:textId="4C4167E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28EB8D" w14:textId="7974F1C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ồn tuyệt đối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2E16E5E" w14:textId="5FC07BB9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7D53E66F" w14:textId="00F2F51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BC2BCF" w14:textId="03B0660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743054" w:rsidRPr="00743054" w14:paraId="33FE4353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46CD5BA" w14:textId="043BC87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40E976" w14:textId="214777C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Dung dịch tắm, gội đầu 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2493DAB" w14:textId="5BB51019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0ECF8EE2" w14:textId="283F5A3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ông dụng thị trườ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BA92BB3" w14:textId="2173A2D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743054" w:rsidRPr="00743054" w14:paraId="60681F30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34B51B9" w14:textId="04860B8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C7DCA5" w14:textId="6C3A6C1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ầu kính hiển vi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D686FD1" w14:textId="067AF74C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2A96A8E0" w14:textId="3299CE6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D96E44" w14:textId="51906D6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743054" w:rsidRPr="00743054" w14:paraId="46CA04FE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A68EDC2" w14:textId="2575A19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17C64B" w14:textId="2CC211C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ầu Parafin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41EF93F" w14:textId="2F4C5A37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234CC319" w14:textId="51BA2B6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E56E6C" w14:textId="6E1ED77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7,22</w:t>
            </w:r>
          </w:p>
        </w:tc>
      </w:tr>
      <w:tr w:rsidR="00743054" w:rsidRPr="00743054" w14:paraId="5912AD60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4447950" w14:textId="2CC4423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1A68728" w14:textId="303BF48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ây garo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C9BCEFE" w14:textId="07E5D333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7060A85C" w14:textId="0848827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727B334" w14:textId="60C2C5F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743054" w:rsidRPr="00743054" w14:paraId="5A1D40E7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E598DE2" w14:textId="002D329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FD88B4B" w14:textId="2B312BF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ây truyền dịch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416492B7" w14:textId="433660FC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4A5D417C" w14:textId="24AE6EB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6A60510" w14:textId="52D9F03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743054" w:rsidRPr="00743054" w14:paraId="398DFEEF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464DE1D" w14:textId="60F99E7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4B02C74" w14:textId="0DE06AD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iêm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5A63356" w14:textId="09F6954C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p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240C31E0" w14:textId="6C482B3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ông dụng thị trườ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2E22ABB" w14:textId="27ADCCB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43054" w:rsidRPr="00743054" w14:paraId="7C34730A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0C9888C" w14:textId="634056F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82FFF2E" w14:textId="51947C0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ung dịch acid Acetic 3%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45D5E7B" w14:textId="7A283A41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2CFE5533" w14:textId="51848E2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4174811" w14:textId="654E319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743054" w:rsidRPr="00743054" w14:paraId="2EF09A34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44F641D" w14:textId="36559BB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E81987" w14:textId="03D1CD1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ung dịch đỏ Fuchsin kiềm 0,2%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C28186C" w14:textId="367C844F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593DE9E8" w14:textId="107A870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7436118" w14:textId="479A5B0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43054" w:rsidRPr="00743054" w14:paraId="73297130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C3CFC86" w14:textId="0D42E49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4B8144F" w14:textId="07A1F1D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ung dịch Giemsa 10%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4F0179C" w14:textId="4DF8593C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09C66749" w14:textId="7945BB8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75040F" w14:textId="0339583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43054" w:rsidRPr="00743054" w14:paraId="485B51EB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1AEF729" w14:textId="5A474D8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1D5010D" w14:textId="733B6A3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ung dịch Glucose 5% 500</w:t>
            </w:r>
            <w:r w:rsidR="00B7396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39631E1" w14:textId="0F01BF3D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54045CA1" w14:textId="66D158D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66268CD" w14:textId="084B4EB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43054" w:rsidRPr="00743054" w14:paraId="4BE81909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F40FC22" w14:textId="7C76902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A1D31EF" w14:textId="4C166A1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ung dịch Lugol 1%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D116887" w14:textId="4D4AA6B1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7FE3E08D" w14:textId="37D04C1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42A756F" w14:textId="4D04EC7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743054" w:rsidRPr="00743054" w14:paraId="6C28FAAC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5209251" w14:textId="6B8627E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78A342E" w14:textId="6B57B37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ung dịch NaCl 0,9% 500</w:t>
            </w:r>
            <w:r w:rsidR="00126E1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C0088D9" w14:textId="43045506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3B8ED941" w14:textId="5F7634F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2316628" w14:textId="54DB9D6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743054" w:rsidRPr="00743054" w14:paraId="2E5138A8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E373247" w14:textId="14B49D4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C7668A6" w14:textId="20868C7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ạc miếng vô khuẩn (100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0)mm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5998E23" w14:textId="3826B24C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ng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3EEE827F" w14:textId="15A2465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F111B4D" w14:textId="0D72698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</w:tr>
      <w:tr w:rsidR="00743054" w:rsidRPr="00743054" w14:paraId="54B8DACF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0268C77" w14:textId="7001C19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8BD45A9" w14:textId="67184CE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ạc miếng vô khuẩn (50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026298D" w14:textId="7F4D94E6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ng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6314F929" w14:textId="4245F8D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6A78C29" w14:textId="116843F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</w:tr>
      <w:tr w:rsidR="00743054" w:rsidRPr="00743054" w14:paraId="1259E4C3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85C5F68" w14:textId="0E6BDAA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0FF8060" w14:textId="68036DB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ăng tay dài vô khuẩn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4ECB17B" w14:textId="2B11AC50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Đôi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07615D8E" w14:textId="70E1D3A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4EC7F5" w14:textId="2282D85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43054" w:rsidRPr="00743054" w14:paraId="071652CC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D32B6BF" w14:textId="5AAFFFA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693DA76" w14:textId="10B132B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Găng tay sạch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41308EF3" w14:textId="53E398F1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Đôi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7EE8CEF3" w14:textId="4239845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45835D7" w14:textId="339771F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1,94</w:t>
            </w:r>
          </w:p>
        </w:tc>
      </w:tr>
      <w:tr w:rsidR="00743054" w:rsidRPr="00743054" w14:paraId="7D4291C5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BFFF324" w14:textId="2CEE777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199831A" w14:textId="53FB376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Găng tay vô khuẩn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9474A00" w14:textId="1011E321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Đôi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5EEE9566" w14:textId="2C1482E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1E65B20" w14:textId="29EFCBA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9,06</w:t>
            </w:r>
          </w:p>
        </w:tc>
      </w:tr>
      <w:tr w:rsidR="00743054" w:rsidRPr="00743054" w14:paraId="79B7D0BA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3C64C89" w14:textId="536AD27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4DFACEE" w14:textId="6F640A9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iấy bản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43FA246A" w14:textId="3FA7A765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6E53DD62" w14:textId="350EDF4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60E181" w14:textId="1698463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743054" w:rsidRPr="00743054" w14:paraId="3772779C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D7AA457" w14:textId="441A350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C8798B6" w14:textId="6AC97D6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Giấy chuyển viện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8FA6CDC" w14:textId="7256A3F8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3A2F1FBF" w14:textId="7CA7F0A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CE1A48D" w14:textId="51C92D0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743054" w:rsidRPr="00743054" w14:paraId="41311077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E0AF7E0" w14:textId="3C71B7D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B3E38A9" w14:textId="2DD091D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iấy lọc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D107773" w14:textId="44D3F5D9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4BC33844" w14:textId="5A02B00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52591B" w14:textId="342872E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43054" w:rsidRPr="00743054" w14:paraId="1AE40B80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4669932" w14:textId="71A6B2E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8C746C4" w14:textId="0ECD111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iấy quỳ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FF2AEAF" w14:textId="052D65CB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n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4C24557A" w14:textId="2EF1731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8F0045C" w14:textId="7FD9349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743054" w:rsidRPr="00743054" w14:paraId="1D14E58B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606175B" w14:textId="232B500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0E556A5" w14:textId="4AC43D2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iấy thấm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939D813" w14:textId="4DA6425D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1B232C78" w14:textId="5593660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6DA9B9" w14:textId="12BD4F1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43054" w:rsidRPr="00743054" w14:paraId="399F9B44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56C5F0D" w14:textId="4FA9978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D6FFF4E" w14:textId="0390029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Giấy vệ sinh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CA211C1" w14:textId="6369923E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n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108FD85B" w14:textId="33FA723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96BDA38" w14:textId="29FC60B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743054" w:rsidRPr="00743054" w14:paraId="185E4B77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AFDAB47" w14:textId="3826C30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814EBA7" w14:textId="5216A01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Glycerin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5A11CE3" w14:textId="629291FA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40DE2BA6" w14:textId="13DB5B1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63D4A76" w14:textId="6141F00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</w:tr>
      <w:tr w:rsidR="00743054" w:rsidRPr="00743054" w14:paraId="72FA8383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D779B16" w14:textId="4213B03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2167995" w14:textId="39A2D7C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Gối kê tay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3431495" w14:textId="298FE76C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5F796E98" w14:textId="29A6119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094AE96" w14:textId="62FED6D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743054" w:rsidRPr="00743054" w14:paraId="571923DC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5F7B990" w14:textId="085CFAD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00F46A3" w14:textId="65855E1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eo dán giấy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515B4AE" w14:textId="7A90A48E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ọ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4CC14C67" w14:textId="1FF6267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ông dụng thị trườ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9CF96A" w14:textId="412EABF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743054" w:rsidRPr="00743054" w14:paraId="2D535E57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2590328" w14:textId="720ED18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6EF8C6F" w14:textId="6FDE41F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hăn bông nhỏ (280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20) mm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EEB55EA" w14:textId="6F3D9593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654BD8CF" w14:textId="6C3DDBE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9C95F22" w14:textId="1C294D6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43054" w:rsidRPr="00743054" w14:paraId="32ED5AEC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1EE33F5" w14:textId="3D8A262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8B94B3" w14:textId="17FD2F9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hăn em bé 35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4 lớp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1D43FB6" w14:textId="1FECDA8B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269D1B29" w14:textId="70F441A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27B8E7" w14:textId="6586DA6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743054" w:rsidRPr="00743054" w14:paraId="2265F54A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D005E6D" w14:textId="77E7744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0C407E8" w14:textId="45BF4A1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hăn bông to 80</w:t>
            </w:r>
            <w:r w:rsidR="00126E1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126E1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B700899" w14:textId="05CBE631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1406D411" w14:textId="069D098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024034" w14:textId="5182458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743054" w:rsidRPr="00743054" w14:paraId="6BAF30A4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75E6FFB" w14:textId="056478C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3019C8A" w14:textId="0DB2E1B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hăn bông vô khuẩn (lau tay)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FDF0810" w14:textId="1A6B7007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6A4534E9" w14:textId="35D9213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C0BCC72" w14:textId="65DBF55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743054" w:rsidRPr="00743054" w14:paraId="0EB4DBDA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978F8A1" w14:textId="7A7AFC2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B58872B" w14:textId="2A4B6D4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hăn khoác 1m x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m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4E4644B4" w14:textId="1D181924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78C67D30" w14:textId="5BA01E8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1BD856F" w14:textId="28C0752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743054" w:rsidRPr="00743054" w14:paraId="15489288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EE74D76" w14:textId="5B28606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F83974B" w14:textId="7A5BC5B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Khẩu trang y tế dùng 1 lần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64FDF0D" w14:textId="6C5D12F5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212CE884" w14:textId="4323F95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E0CDEB" w14:textId="562237A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3,22</w:t>
            </w:r>
          </w:p>
        </w:tc>
      </w:tr>
      <w:tr w:rsidR="00743054" w:rsidRPr="00743054" w14:paraId="6441B8AA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4E730D3" w14:textId="3707093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6A4D924" w14:textId="79BDFDD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im lấy máu vô khuẩn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4D2AE529" w14:textId="169FE085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01A640BF" w14:textId="30EC51D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20E939C" w14:textId="750D920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</w:tr>
      <w:tr w:rsidR="00743054" w:rsidRPr="00743054" w14:paraId="6BAF2A73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F47D646" w14:textId="23F8520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E0CB029" w14:textId="24A720D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im lấy thuốc cỡ 20G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7CED316" w14:textId="3D4512B7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1484C3B1" w14:textId="2763BE8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45428D4" w14:textId="389215B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</w:tr>
      <w:tr w:rsidR="00743054" w:rsidRPr="00743054" w14:paraId="546C79C9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D36DA59" w14:textId="086EA27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3A298BA" w14:textId="5758F0C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ẫu bệnh án (sản phụ khoa)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FC9DF5A" w14:textId="0D98766B" w:rsidR="00634494" w:rsidRPr="00743054" w:rsidRDefault="0074305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6E8A59FB" w14:textId="305238E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CAAEDAA" w14:textId="5D5CCE9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743054" w:rsidRPr="00743054" w14:paraId="78670E85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CE7D614" w14:textId="175C831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EB292C2" w14:textId="4C6ED2F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ung dịch Microshield 2%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3B50647" w14:textId="78F21A78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72BE978C" w14:textId="1124A27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C8DA30" w14:textId="457AAFB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43054" w:rsidRPr="00743054" w14:paraId="44420289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D644B9E" w14:textId="531E79A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677F8FE" w14:textId="0EB2CCB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ung dịch Microshield PVS - S 10%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3982734" w14:textId="27110734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1F24C431" w14:textId="1E98D63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875E85" w14:textId="685F634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</w:tr>
      <w:tr w:rsidR="00743054" w:rsidRPr="00743054" w14:paraId="4897F42A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C9BE931" w14:textId="532DC32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D14948A" w14:textId="2E70B6C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Hóa chất ngâm khử khuẩn bơm hút thai và ống hút Glutaraldehyde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br/>
              <w:t>2% (Cidex 2%, Hexanios 2% hoặc sản phẩm tương đương)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9935988" w14:textId="7830FA1F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04DEA9BA" w14:textId="5DF8F78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D21E696" w14:textId="333CB5C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743054" w:rsidRPr="00743054" w14:paraId="35DC7262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B7D68BE" w14:textId="1DA46D9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3125477" w14:textId="42CB958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Nilon 1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5m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13F0968" w14:textId="7AB20AD0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ấm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1A58D31F" w14:textId="4C4ED47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CA80BE0" w14:textId="07392FC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743054" w:rsidRPr="00743054" w14:paraId="6F0EE873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8AAC65F" w14:textId="480CD2B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052A324" w14:textId="569FD40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Nilon trải 1m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D496CC7" w14:textId="429BEE5E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24DED9D3" w14:textId="6BC4E7B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572ABA" w14:textId="7BF9CFE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</w:tr>
      <w:tr w:rsidR="00743054" w:rsidRPr="00743054" w14:paraId="5D3AD5CA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467AEA7" w14:textId="2EFD3576" w:rsidR="00634494" w:rsidRPr="00743054" w:rsidRDefault="00634494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F4D10E" w14:textId="568A9991" w:rsidR="00634494" w:rsidRPr="00743054" w:rsidRDefault="00634494" w:rsidP="004C276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Nilon trải 1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E1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704C939" w14:textId="6DF02B3B" w:rsidR="00634494" w:rsidRPr="00743054" w:rsidRDefault="00CE3FE7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ấm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2DA85FF5" w14:textId="65F0445D" w:rsidR="00634494" w:rsidRPr="00743054" w:rsidRDefault="00634494" w:rsidP="004C276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760216" w14:textId="4D7B9F0B" w:rsidR="00634494" w:rsidRPr="00743054" w:rsidRDefault="00634494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743054" w:rsidRPr="00743054" w14:paraId="11C93322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B1CDE19" w14:textId="42F8CE6D" w:rsidR="00634494" w:rsidRPr="00743054" w:rsidRDefault="00634494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05E1EC3" w14:textId="285BA685" w:rsidR="00634494" w:rsidRPr="00743054" w:rsidRDefault="00634494" w:rsidP="004C276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Novocain 3%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5CF0796" w14:textId="6324816E" w:rsidR="00634494" w:rsidRPr="00743054" w:rsidRDefault="00CE3FE7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5263034C" w14:textId="1D8F6A29" w:rsidR="00634494" w:rsidRPr="00743054" w:rsidRDefault="00634494" w:rsidP="004C276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B82537A" w14:textId="21E874E6" w:rsidR="00634494" w:rsidRPr="00743054" w:rsidRDefault="00634494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743054" w:rsidRPr="00743054" w14:paraId="4BB1200B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EA04037" w14:textId="5E140E47" w:rsidR="00634494" w:rsidRPr="00743054" w:rsidRDefault="00634494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59BA736" w14:textId="6DD95266" w:rsidR="00634494" w:rsidRPr="00743054" w:rsidRDefault="00634494" w:rsidP="004C276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Nước cất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F6A95DC" w14:textId="640A2D39" w:rsidR="00634494" w:rsidRPr="00743054" w:rsidRDefault="009A5AD1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1704118F" w14:textId="10B45415" w:rsidR="00634494" w:rsidRPr="00743054" w:rsidRDefault="00634494" w:rsidP="004C276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Theo tiêu chuẩn kỹ thuật 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2225F5D" w14:textId="592EFFC0" w:rsidR="00634494" w:rsidRPr="00743054" w:rsidRDefault="00634494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</w:tr>
      <w:tr w:rsidR="00743054" w:rsidRPr="00743054" w14:paraId="5C4AE7F8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BB42318" w14:textId="42749C19" w:rsidR="00634494" w:rsidRPr="00743054" w:rsidRDefault="00634494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753B98E" w14:textId="41B34E1E" w:rsidR="00634494" w:rsidRPr="00743054" w:rsidRDefault="00634494" w:rsidP="004C276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Nước cấ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685D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2025214" w14:textId="5C00F57E" w:rsidR="00634494" w:rsidRPr="00743054" w:rsidRDefault="00CE3FE7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3E13ACC5" w14:textId="0EB0DE5A" w:rsidR="00634494" w:rsidRPr="00743054" w:rsidRDefault="00634494" w:rsidP="004C276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3D7E3CD" w14:textId="324EC982" w:rsidR="00634494" w:rsidRPr="00743054" w:rsidRDefault="00634494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,72</w:t>
            </w:r>
          </w:p>
        </w:tc>
      </w:tr>
      <w:tr w:rsidR="00743054" w:rsidRPr="00743054" w14:paraId="4A3BAC24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C680374" w14:textId="0E9550EA" w:rsidR="00634494" w:rsidRPr="00743054" w:rsidRDefault="00634494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4E8DB58" w14:textId="13955D84" w:rsidR="00634494" w:rsidRPr="00743054" w:rsidRDefault="00634494" w:rsidP="004C276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ng sonde Nelaton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4337FEE" w14:textId="6B19A1A8" w:rsidR="00634494" w:rsidRPr="00743054" w:rsidRDefault="00CE3FE7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76BFB9CE" w14:textId="51ECD831" w:rsidR="00634494" w:rsidRPr="00743054" w:rsidRDefault="00634494" w:rsidP="004C276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44806DA" w14:textId="062EAF43" w:rsidR="00634494" w:rsidRPr="00743054" w:rsidRDefault="00634494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</w:tr>
      <w:tr w:rsidR="00743054" w:rsidRPr="00743054" w14:paraId="64A3161E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CB0955F" w14:textId="114DCEB8" w:rsidR="00634494" w:rsidRPr="00743054" w:rsidRDefault="00634494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14AB600" w14:textId="4806608D" w:rsidR="00634494" w:rsidRPr="00743054" w:rsidRDefault="00634494" w:rsidP="004C276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Phấn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A34F032" w14:textId="43E9799E" w:rsidR="00634494" w:rsidRPr="00743054" w:rsidRDefault="00CE3FE7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p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1BEF91F9" w14:textId="63262B02" w:rsidR="00634494" w:rsidRPr="00743054" w:rsidRDefault="00634494" w:rsidP="004C276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ông dụng thị trườ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0BFAED6" w14:textId="4A4CE243" w:rsidR="00634494" w:rsidRPr="00743054" w:rsidRDefault="00634494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</w:tr>
      <w:tr w:rsidR="00743054" w:rsidRPr="00743054" w14:paraId="2A1247FB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4188035" w14:textId="710014AD" w:rsidR="00634494" w:rsidRPr="00743054" w:rsidRDefault="00634494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8CAA297" w14:textId="02910BD2" w:rsidR="00634494" w:rsidRPr="00743054" w:rsidRDefault="00634494" w:rsidP="004C276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Phiếu  xquang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0CC5C7C" w14:textId="59A2B1FF" w:rsidR="00634494" w:rsidRPr="00743054" w:rsidRDefault="00CE3FE7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6B04F4E2" w14:textId="55B55D18" w:rsidR="00634494" w:rsidRPr="00743054" w:rsidRDefault="00634494" w:rsidP="004C276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8337B69" w14:textId="29C13E68" w:rsidR="00634494" w:rsidRPr="00743054" w:rsidRDefault="00634494" w:rsidP="004C27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743054" w:rsidRPr="00743054" w14:paraId="01D28B0A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D10CA62" w14:textId="2B2614A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A1F4E5B" w14:textId="7583E9B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Phiếu chăm sóc 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E0DFCA3" w14:textId="1FDD0752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19A1AB32" w14:textId="65AC052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31568F" w14:textId="134F4F5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0,06</w:t>
            </w:r>
          </w:p>
        </w:tc>
      </w:tr>
      <w:tr w:rsidR="00743054" w:rsidRPr="00743054" w14:paraId="399C850D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AF57AFF" w14:textId="6EF3226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DCAED4" w14:textId="64A374B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Phiếu chứng sinh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C2BADBB" w14:textId="146E6A61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32B4CEC4" w14:textId="419FB39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6CFFC1" w14:textId="26B940A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</w:tr>
      <w:tr w:rsidR="00743054" w:rsidRPr="00743054" w14:paraId="238EC1BD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9DE1665" w14:textId="007BE48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6503574" w14:textId="2BF24B9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Phiếu gây mê hồi sức 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E1F6467" w14:textId="23DCC4AC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455BA546" w14:textId="1415E41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7E050F5" w14:textId="26DB92B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743054" w:rsidRPr="00743054" w14:paraId="483DC125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8CD220C" w14:textId="2BFA9C2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177E478" w14:textId="5098E40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Phiếu ra viện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4F84A8D5" w14:textId="11986C1C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2F4DDA08" w14:textId="20076DC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8B238E6" w14:textId="580A5CD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743054" w:rsidRPr="00743054" w14:paraId="27EBFDF7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57F32D7" w14:textId="48457C3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CDA3D83" w14:textId="20990BF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Phiếu siêu âm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B76C2D9" w14:textId="5D737D33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761DED33" w14:textId="7F52F0A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521ACB8" w14:textId="2BE8719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743054" w:rsidRPr="00743054" w14:paraId="6941601B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D3E39DF" w14:textId="2CBABBC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488CA19" w14:textId="0F59BB9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Phiếu thanh toán viện phí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EBDE27E" w14:textId="66D71D89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55A6EB91" w14:textId="0CA6C37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FA7F3D0" w14:textId="74A589B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743054" w:rsidRPr="00743054" w14:paraId="38316680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1B42387" w14:textId="12C2C49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DB71DBA" w14:textId="0DA2176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Phiếu theo dõi chức năng sống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4FC6AB8" w14:textId="212C43FA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12970251" w14:textId="07D511E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6409F70" w14:textId="141CF07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743054" w:rsidRPr="00743054" w14:paraId="5E546470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1D01EFF" w14:textId="54FBD18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8DE4F72" w14:textId="3540B58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Phiếu theo truyền máu, truyền dịch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39AC1E0" w14:textId="2970DC7C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530C72B5" w14:textId="026E703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F997CC5" w14:textId="61D291C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743054" w:rsidRPr="00743054" w14:paraId="6FD43709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4ECFFC1" w14:textId="5BA1321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46C31B3" w14:textId="662EEC1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Phiếu thử phản ứng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5BB71C6" w14:textId="1BF17670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1308994A" w14:textId="716C43F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BED75FD" w14:textId="6177AEA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</w:tr>
      <w:tr w:rsidR="00743054" w:rsidRPr="00743054" w14:paraId="51F53A19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0B18FD1" w14:textId="520C136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12A95B6" w14:textId="4774DDD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Phiếu vào viện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9BE1E1E" w14:textId="16743172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7D9624CF" w14:textId="4D3A781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40F1715" w14:textId="571E977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743054" w:rsidRPr="00743054" w14:paraId="739E1B3C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C630D90" w14:textId="3450DE8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3F87C54" w14:textId="4BA6CE5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Phiếu xét nghiệm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EC66859" w14:textId="5BF23CA6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5C9E0342" w14:textId="259975C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4EFEE84" w14:textId="0B48EB8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</w:tr>
      <w:tr w:rsidR="00743054" w:rsidRPr="00743054" w14:paraId="27C9D22D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1BC8407" w14:textId="1D7512B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CA2213B" w14:textId="07805A6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Phiếu xét nghiệm (máu, phân, nước tiểu, sinh hóa)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2E1B3E4" w14:textId="60EAF38F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37BF1B67" w14:textId="7956C07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8B15A3" w14:textId="10238A1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</w:tr>
      <w:tr w:rsidR="00743054" w:rsidRPr="00743054" w14:paraId="6EB0FB83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5E631B8" w14:textId="2F5CE3F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3CF4DCB" w14:textId="3E74CEB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2E838AB" w14:textId="6881679F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21D2BC62" w14:textId="1A60C4C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Điện thế: ≤ 9V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C91C14A" w14:textId="0D6AC31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</w:tr>
      <w:tr w:rsidR="00743054" w:rsidRPr="00743054" w14:paraId="154F2127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FCCD1F2" w14:textId="19A2EFA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2A64C6" w14:textId="53CB224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Que bẹt 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C68C6D0" w14:textId="5B86FE0F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4A9FECF5" w14:textId="2A50227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525335" w14:textId="5F46392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743054" w:rsidRPr="00743054" w14:paraId="71483A62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67A3CAF" w14:textId="1AD16B0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32FCEC" w14:textId="240B101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Que tăm bông 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D1DDF4D" w14:textId="3A457815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1E0C404D" w14:textId="4343164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0B8DB5" w14:textId="7FBA636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743054" w:rsidRPr="00743054" w14:paraId="5EEF8818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D1DDA6B" w14:textId="6F02F72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8E18300" w14:textId="2C85514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Sữa công thức 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E6B4D7A" w14:textId="634498BF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am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1587F6D2" w14:textId="5AA7E42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ông dụng thị trườ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C14A44B" w14:textId="75E819A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</w:tr>
      <w:tr w:rsidR="00743054" w:rsidRPr="00743054" w14:paraId="0FD01557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2F4939A" w14:textId="5FD1762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47F435" w14:textId="642D476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Sữa tắm trẻ em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5707456" w14:textId="5E137FA1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762BF456" w14:textId="3702647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ông dụng thị trườ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F497311" w14:textId="71D404C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743054" w:rsidRPr="00743054" w14:paraId="01318855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B8A197B" w14:textId="01AF8DD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52390" w14:textId="6DC7922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ăm bông vô khuẩn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0823C9C" w14:textId="1EBF8947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1F5BD25D" w14:textId="1FD30AD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0A1FB47" w14:textId="7E539BE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743054" w:rsidRPr="00743054" w14:paraId="3796F05B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F1D33E5" w14:textId="46E2383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4E34A0C" w14:textId="6890661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Tạp dề chống thấm 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E9C6C07" w14:textId="308FABDF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21E90ED4" w14:textId="382D1E1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4EA9D08" w14:textId="35E8F1B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743054" w:rsidRPr="00743054" w14:paraId="7207CAD2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4B3B3C1" w14:textId="6F947E0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7C33B67" w14:textId="448DAF4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Thuốc đánh răng 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7CA8B26" w14:textId="205FB106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60491B80" w14:textId="70140CD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ông dụng thị trườ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FB0F083" w14:textId="4C3DBAA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743054" w:rsidRPr="00743054" w14:paraId="4C6603E3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1BE6DA6" w14:textId="2EB3219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1C16C40" w14:textId="772F2A3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Tờ điều trị 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4627D5C" w14:textId="17336352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11700F69" w14:textId="6742AAF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30BF295" w14:textId="03A6F91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743054" w:rsidRPr="00743054" w14:paraId="25BF693C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5603228" w14:textId="291D6CD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A009BE4" w14:textId="37ADC16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Túi đựng đồ bẩn 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4697D1C" w14:textId="30AF3DC5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5DF13CD0" w14:textId="11F2006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AB6E6C2" w14:textId="0C067D5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43054" w:rsidRPr="00743054" w14:paraId="6881A6F0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40DFAE1" w14:textId="68E6122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321466" w14:textId="1E322C8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ải lót 1</w:t>
            </w:r>
            <w:r w:rsidR="004C276E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4C276E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126E1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74578F3" w14:textId="5BF68098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1F3DF1B3" w14:textId="691BF6C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66E1754" w14:textId="70D85D0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743054" w:rsidRPr="00743054" w14:paraId="569C0911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BAEAFF9" w14:textId="5D545BE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D175F76" w14:textId="3775E31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Oxcytocin 10 đv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4B609D5" w14:textId="76971894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36A413A9" w14:textId="41A0E33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F9307B8" w14:textId="543ACE5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743054" w:rsidRPr="00743054" w14:paraId="07058C2C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0B477A1" w14:textId="0855B98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2872EEA" w14:textId="6F09B88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Oxcytocin 5 đv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71F7910" w14:textId="3E384CEA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4D741B2D" w14:textId="710EF65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43684F" w14:textId="660E836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43054" w:rsidRPr="00743054" w14:paraId="24A0D919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76FE658" w14:textId="5BBB545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0275273" w14:textId="55D4385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ẹp nhựa( kép rốn)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F92E54F" w14:textId="358A310D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2173F83E" w14:textId="5474CA1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907359E" w14:textId="1F7A9B5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</w:tr>
      <w:tr w:rsidR="00743054" w:rsidRPr="00743054" w14:paraId="332608F5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C78CAB4" w14:textId="3CA0A2A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E4CDF2B" w14:textId="3DA64C8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iấy ghi Monitoring sản khoa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61A4A69" w14:textId="3D11022C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n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69A59D85" w14:textId="3556445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98EF6E" w14:textId="49884E6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743054" w:rsidRPr="00743054" w14:paraId="64C192B2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D9EC3B7" w14:textId="798D520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9F7234D" w14:textId="0D34202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itamin K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912096D" w14:textId="502DCDF9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74008D3C" w14:textId="1779CB2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437338D" w14:textId="3672900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743054" w:rsidRPr="00743054" w14:paraId="4E00AE4D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378559A" w14:textId="3D90196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9C94F2A" w14:textId="640B0FC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Áo sơ sinh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4AEED300" w14:textId="286EAEAB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4721918C" w14:textId="232D2FB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ông dụng thị trườ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DD98CEF" w14:textId="178CFE3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743054" w:rsidRPr="00743054" w14:paraId="7B7D608D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C4D90E5" w14:textId="5C2B55D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2009A83" w14:textId="170233D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ã sơ sinh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C346830" w14:textId="71FA8A84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518DAFAF" w14:textId="4366987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ông dụng thị trườ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99B9E5" w14:textId="51F4E3C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743054" w:rsidRPr="00743054" w14:paraId="4172017A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3C3A1E0" w14:textId="0589EA2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D0FC077" w14:textId="3AD41AF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hăn màn lau khô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0576D0C" w14:textId="3D07CBF0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44FF3AB4" w14:textId="3CC98AE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ông dụng thị trườ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E7BE0F6" w14:textId="1AE1DA1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743054" w:rsidRPr="00743054" w14:paraId="1FD9AFA2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2D9BA3D" w14:textId="16E7F4F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151F231" w14:textId="657883F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Que lấy bệnh phẩm làm phiến đồ âm đạo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FC53CD6" w14:textId="5DE6B608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6CBB9AF5" w14:textId="431665B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349233" w14:textId="4D48E23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743054" w:rsidRPr="00743054" w14:paraId="052BEDAD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AE894CC" w14:textId="5BAC8C2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D93A342" w14:textId="001A3AE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Que tăm bông lấy dịch âm đạo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3EAE9B9" w14:textId="5CFEF986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46155ABD" w14:textId="6857C70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C46DA27" w14:textId="0A7B06F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</w:tr>
      <w:tr w:rsidR="00743054" w:rsidRPr="00743054" w14:paraId="0131BDEE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C12C1F5" w14:textId="058A974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5996858" w14:textId="2CC6FB7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iấy A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944A9CC" w14:textId="64829F31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50727E03" w14:textId="5FB4ABA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Độ dày ≥ 0,03</w:t>
            </w:r>
            <w:r w:rsidR="004C276E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</w:p>
          <w:p w14:paraId="0A32D46E" w14:textId="535929D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Độ trắng ≥ 70%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B0C47F7" w14:textId="1EA79E9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743054" w:rsidRPr="00743054" w14:paraId="107F49C1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E3FF589" w14:textId="30D96A9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2979459" w14:textId="1F7AB24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iấy A4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C22EBC8" w14:textId="6CFABA81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1EA1FE6F" w14:textId="31299423" w:rsidR="009A5AD1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Độ dày ≥ 0,03</w:t>
            </w:r>
            <w:r w:rsidR="004C276E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</w:p>
          <w:p w14:paraId="02BC1C25" w14:textId="47AA9D73" w:rsidR="00634494" w:rsidRPr="00743054" w:rsidRDefault="009A5AD1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Độ trắng ≥ 70%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5906BAC" w14:textId="4B5AF0C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</w:tr>
      <w:tr w:rsidR="00743054" w:rsidRPr="00743054" w14:paraId="32F3EFED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43D61BA" w14:textId="1FDACB6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DA5288B" w14:textId="7AD2DF6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Nam châm bảng từ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4111A77" w14:textId="331EF0EC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ỉ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214E4C71" w14:textId="7777777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Chất liệu bọc nhựa, nhôm hoặc thép</w:t>
            </w:r>
          </w:p>
          <w:p w14:paraId="6F310305" w14:textId="53D73C3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- Đường kính ≥ 20 m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64DD512" w14:textId="032D76B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743054" w:rsidRPr="00743054" w14:paraId="4EAA8BF8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277AD84" w14:textId="27B99F6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3539B52" w14:textId="02307D4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iấy màu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97A4D64" w14:textId="2DE6A89A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33F7BC70" w14:textId="1C1CAE7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iấy khổ A4, có độ dày trung bình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204D6A0" w14:textId="135E2C3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43054" w:rsidRPr="00743054" w14:paraId="27373D37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911ECA5" w14:textId="1726329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BCC6B8E" w14:textId="1ED2526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ăng dính giấy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C46FD46" w14:textId="7715225F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n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4A6F6CB3" w14:textId="2324C93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ích thước: (20</w:t>
            </w:r>
            <w:r w:rsidR="004C276E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 x 6m), 1 mặt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A9FC0D" w14:textId="457A135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43054" w:rsidRPr="00743054" w14:paraId="3E69B5EF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B786BBE" w14:textId="2F6F15A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5B66BD9" w14:textId="77459FD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Lidocain 1%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2541C67" w14:textId="75C3A65E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4FD27A94" w14:textId="58B5B32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8B54D77" w14:textId="4DA6410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</w:tr>
      <w:tr w:rsidR="00743054" w:rsidRPr="00743054" w14:paraId="3EA48EFC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55B65D2" w14:textId="539EA93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82F52C7" w14:textId="7E1A427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Adrenalin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A87899D" w14:textId="385B70B2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1CB72667" w14:textId="0F5CD40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48F324" w14:textId="773E419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</w:tr>
      <w:tr w:rsidR="00743054" w:rsidRPr="00743054" w14:paraId="7A98DEE1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D08DCEC" w14:textId="08CEA55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C7D3E29" w14:textId="2A6646A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àn chải rửa tay phẫu thuật Greatmed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BC659BA" w14:textId="270BCDD9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536CFC33" w14:textId="11AF668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714233F" w14:textId="10FE164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43054" w:rsidRPr="00743054" w14:paraId="09C002D5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76C3E10" w14:textId="7AAA6FF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C1CE2D5" w14:textId="7EA865B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àn chải rửa dụng cụ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B36C5D1" w14:textId="069A8586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2F4FC4DC" w14:textId="1EDF0CA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3FEEFC" w14:textId="6DF6159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743054" w:rsidRPr="00743054" w14:paraId="5320E4AB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BB0DB34" w14:textId="77975E9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F0772C4" w14:textId="14A6823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itamin B1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BCAB7B9" w14:textId="5393552A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0AF70B0D" w14:textId="5CFD756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26FB934" w14:textId="028EA0B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743054" w:rsidRPr="00743054" w14:paraId="4EECD20F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6773F83" w14:textId="0515398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90BF3BC" w14:textId="34B7E58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uốc bột pha tiêm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A9251DB" w14:textId="1BCE9245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ọ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1A5B213E" w14:textId="54847A3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5170378" w14:textId="795136F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743054" w:rsidRPr="00743054" w14:paraId="717F68FE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4D124D6" w14:textId="1A4D969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9678984" w14:textId="7055A60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uốc Methylprenisolon 40</w:t>
            </w:r>
            <w:r w:rsidR="004C276E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4134A79" w14:textId="232AA7D8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731CBC4D" w14:textId="202082E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070C697" w14:textId="1A4A5F7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</w:tr>
      <w:tr w:rsidR="00743054" w:rsidRPr="00743054" w14:paraId="7C6390FB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CF558C8" w14:textId="2D96D37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310D258" w14:textId="407F2A2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uố</w:t>
            </w:r>
            <w:r w:rsidR="004C276E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c Diphehydramin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276E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476257A1" w14:textId="5E2EDDF7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22C89747" w14:textId="2A1845C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46045D4" w14:textId="0038C0E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743054" w:rsidRPr="00743054" w14:paraId="291493BC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A8B664A" w14:textId="0E3AF69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00E406" w14:textId="1C4E065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Ống nghiệm Sodium Citrate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C386F15" w14:textId="51E5C201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6C0A353E" w14:textId="10B0012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EA989B3" w14:textId="4B2888B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743054" w:rsidRPr="00743054" w14:paraId="2C4FCCBE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4B5E787" w14:textId="0713A6F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DE7D0C2" w14:textId="6D12792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ng nghiệm Heparin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1408096" w14:textId="08C8EA6E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1291D9BB" w14:textId="4228AB5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05A893E" w14:textId="2D42A80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743054" w:rsidRPr="00743054" w14:paraId="1862F537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64ED55B" w14:textId="17F9724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02D7C0D" w14:textId="7135434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ng nghiệm EDTA 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BFCAC20" w14:textId="17A404D9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57644AAD" w14:textId="1F22B80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91AB3C" w14:textId="11FA491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743054" w:rsidRPr="00743054" w14:paraId="5A064B3A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AE58708" w14:textId="57A2D7A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F01ADEF" w14:textId="49D3F1A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ng đựng nước tiểu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4E7A70EE" w14:textId="5654448E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4A4B42C3" w14:textId="6E0F362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44D06AF" w14:textId="589E8E3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</w:tr>
      <w:tr w:rsidR="00743054" w:rsidRPr="00743054" w14:paraId="698C49B8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4AB00FF" w14:textId="1D37054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1275AC6" w14:textId="5548669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D Ringer Lactate 500</w:t>
            </w:r>
            <w:r w:rsidR="004C276E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DD25D3C" w14:textId="45026306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5A4F91A6" w14:textId="14FABC9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9378C1" w14:textId="7220FED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743054" w:rsidRPr="00743054" w14:paraId="76C2AB3D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5CE54DC" w14:textId="62D2E4D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52FC6F9" w14:textId="76DE253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ng hút đờm dãi 14F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4F11A9E" w14:textId="48D388DE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60970945" w14:textId="34C2803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D4B8F3C" w14:textId="24BEB8A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743054" w:rsidRPr="00743054" w14:paraId="47D698D1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01C391B" w14:textId="4FA2CB3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5BDADBE" w14:textId="43BF526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ây hút đờm kín Vital-Cath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8BF23B3" w14:textId="24B57C61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77C93D0D" w14:textId="50BF005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E38104F" w14:textId="4A7DE69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743054" w:rsidRPr="00743054" w14:paraId="46912AAC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80E46C0" w14:textId="335B3ADA" w:rsidR="00634494" w:rsidRPr="00743054" w:rsidRDefault="00634494" w:rsidP="004C276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43C3FAC" w14:textId="5B053EBF" w:rsidR="00634494" w:rsidRPr="00743054" w:rsidRDefault="00634494" w:rsidP="004C276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D Natribicacbonat 1,4%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66379E2" w14:textId="525B6203" w:rsidR="00634494" w:rsidRPr="00743054" w:rsidRDefault="00CE3FE7" w:rsidP="004C276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4147A91F" w14:textId="3B646A32" w:rsidR="00634494" w:rsidRPr="00743054" w:rsidRDefault="00634494" w:rsidP="004C276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52FD1D1" w14:textId="164ADE34" w:rsidR="00634494" w:rsidRPr="00743054" w:rsidRDefault="00634494" w:rsidP="004C276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743054" w:rsidRPr="00743054" w14:paraId="7B1D9E1C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C15BEAA" w14:textId="4DED7B4F" w:rsidR="00634494" w:rsidRPr="00743054" w:rsidRDefault="00634494" w:rsidP="004C276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084E60" w14:textId="513B22CB" w:rsidR="00634494" w:rsidRPr="00743054" w:rsidRDefault="00634494" w:rsidP="004C276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ng thông Levin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CB38BAC" w14:textId="2A91A5AA" w:rsidR="00634494" w:rsidRPr="00743054" w:rsidRDefault="00CE3FE7" w:rsidP="004C276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2F02144F" w14:textId="3378D0FA" w:rsidR="00634494" w:rsidRPr="00743054" w:rsidRDefault="00634494" w:rsidP="004C276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DD1F7D5" w14:textId="3CF5CD2E" w:rsidR="00634494" w:rsidRPr="00743054" w:rsidRDefault="00634494" w:rsidP="004C276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743054" w:rsidRPr="00743054" w14:paraId="53BEE886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9D3199D" w14:textId="2AA075CB" w:rsidR="00634494" w:rsidRPr="00743054" w:rsidRDefault="00634494" w:rsidP="004C276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9345B08" w14:textId="3CCD26B1" w:rsidR="00634494" w:rsidRPr="00743054" w:rsidRDefault="00634494" w:rsidP="004C276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úi đựng thức ăn vào dạ dày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8953141" w14:textId="34CD076E" w:rsidR="00634494" w:rsidRPr="00743054" w:rsidRDefault="00CE3FE7" w:rsidP="004C276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2E8F3AF2" w14:textId="5C48322E" w:rsidR="00634494" w:rsidRPr="00743054" w:rsidRDefault="00634494" w:rsidP="004C276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7D50F75" w14:textId="58B9FBBB" w:rsidR="00634494" w:rsidRPr="00743054" w:rsidRDefault="00634494" w:rsidP="004C276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743054" w:rsidRPr="00743054" w14:paraId="72458587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7262988" w14:textId="68D3BC6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3DEAFB" w14:textId="71FB19C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ản chải đánh răng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36C5A3A" w14:textId="5A213AF5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7ECE4200" w14:textId="6404225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9C6FF86" w14:textId="0DA6232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743054" w:rsidRPr="00743054" w14:paraId="14893477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AB4C2B1" w14:textId="1DEF4BC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A1BD0F2" w14:textId="399F1D7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ây truyền máu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82B9A93" w14:textId="69320D3E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0BD5B7E5" w14:textId="71C187A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0FC9267" w14:textId="287E0C4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743054" w:rsidRPr="00743054" w14:paraId="0679AA5C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ACBFCFC" w14:textId="0039F58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550A4A2" w14:textId="06A8D36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ẻ định nhóm máu Eldoncard 2551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1C8A8B3" w14:textId="7DA4A4F3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39FCD0AA" w14:textId="560B4DB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2DDEA7E" w14:textId="0AB2861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743054" w:rsidRPr="00743054" w14:paraId="468234F5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27B20C2" w14:textId="4A8CB0F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0DA083F" w14:textId="7DCEAA7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iếng dán điện cực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77B138E" w14:textId="6036114B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úi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77AA110A" w14:textId="3CB3CC9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5CA065" w14:textId="58BD96A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743054" w:rsidRPr="00743054" w14:paraId="34CDE3C0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78320D3" w14:textId="126D5EF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0303403" w14:textId="7C49428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Giấy in điện tim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4482C5B" w14:textId="2B5764DD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n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0FDA9406" w14:textId="769B71C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F6D727C" w14:textId="4469A86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743054" w:rsidRPr="00743054" w14:paraId="4B1EC692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0C6A65D" w14:textId="08E178F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AD2683F" w14:textId="246D621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Que thử thai nhanh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4F63D6F" w14:textId="724EC41A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259FB19A" w14:textId="4EB5C0B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6D3889" w14:textId="2DAE5AA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</w:tr>
      <w:tr w:rsidR="00743054" w:rsidRPr="00743054" w14:paraId="6A4C63AE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964E785" w14:textId="4CEB1F0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F60372" w14:textId="14D8D1C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út ghi trên kính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4EEEEE0" w14:textId="12350543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6D4EE5A2" w14:textId="012CAAA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ông dụng thị trườ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6CC6507" w14:textId="299C134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743054" w:rsidRPr="00743054" w14:paraId="24D65A06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6A74E4C" w14:textId="73134F2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A0F5A42" w14:textId="639C444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Ống nghiệm nhựa 5ml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A06949B" w14:textId="7FFF4060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297FD740" w14:textId="2BAFB56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8717D08" w14:textId="0ECF797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43054" w:rsidRPr="00743054" w14:paraId="00ACFEC1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A7C8501" w14:textId="46D14B3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9E0F74B" w14:textId="487317B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Lam kính 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67BD54E" w14:textId="369A6539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p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67B3021A" w14:textId="0B02EBC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648772" w14:textId="0A1CB42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743054" w:rsidRPr="00743054" w14:paraId="73CD340A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0479AA2" w14:textId="663E422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666D859" w14:textId="0A38DC4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Lam kéo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286BE8A" w14:textId="54027F1E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p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56487B04" w14:textId="779CFBE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5A41BD9" w14:textId="5C78A81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743054" w:rsidRPr="00743054" w14:paraId="5ED8E28A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64516DA" w14:textId="7D7DE56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95A8DB4" w14:textId="1BD5EFE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Lamen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1FB0111" w14:textId="15AE6BC3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p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0564B861" w14:textId="1A5A1AE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402147E" w14:textId="0DC7F60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743054" w:rsidRPr="00743054" w14:paraId="1BD152A7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261D27F" w14:textId="61D79D6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756AA91" w14:textId="1FC91AB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iấy cellophan KT 26</w:t>
            </w:r>
            <w:r w:rsidR="004C276E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4C276E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C276E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42DA52FE" w14:textId="52F92C56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4CAEBDB4" w14:textId="63C6F24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6B07DA7" w14:textId="624A011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43054" w:rsidRPr="00743054" w14:paraId="5F6A68C8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483B8D2" w14:textId="27BF512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F8B49B" w14:textId="05E2797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Giấy lọc đường kính 150</w:t>
            </w:r>
            <w:r w:rsidR="00126E12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33573E1" w14:textId="37B64859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p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54AB42D9" w14:textId="7F9A710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9305CF1" w14:textId="62EF0BA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43054" w:rsidRPr="00743054" w14:paraId="5EC20821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2CE6C4F" w14:textId="719987A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B273284" w14:textId="079F1E7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Chổi lông nhỏ rửa dụng cụ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9C9DB27" w14:textId="60B55961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2FE941E8" w14:textId="3F9E781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ông dụng thị trườ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9239D9" w14:textId="3D72538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743054" w:rsidRPr="00743054" w14:paraId="5AA31C42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0663DFD" w14:textId="29F70CB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B447C2" w14:textId="65FBA3A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ổi lông to rửa dụng cụ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A31BEBC" w14:textId="3D736170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016F034C" w14:textId="15DD4DE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ông dụng thị trườ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DE3BA6" w14:textId="6601DFD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743054" w:rsidRPr="00743054" w14:paraId="2778B4C0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1CA6B39" w14:textId="05B038C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B5542D7" w14:textId="70F5654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iêu bản ký sinh trùng sốt rét P, falciparum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0F21CBB" w14:textId="26C09FC1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0344F79F" w14:textId="182213D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7DC3F65" w14:textId="6E5F4D6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43054" w:rsidRPr="00743054" w14:paraId="7F650AEF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582360B" w14:textId="547EF1C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B9F636A" w14:textId="592A759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iêu bản ký sinh trùng sốt rét P,vivax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CB5809E" w14:textId="6C423817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5A14268E" w14:textId="02A9E81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180AD9" w14:textId="4B38A08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43054" w:rsidRPr="00743054" w14:paraId="7B538592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61A8445" w14:textId="250E1DB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DA3BB04" w14:textId="5673386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iêu bản bào nang Amip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D4A6A9D" w14:textId="0C74A0AA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4AE8BA90" w14:textId="6551D57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4A029F" w14:textId="0F7789F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43054" w:rsidRPr="00743054" w14:paraId="63D532CE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986BD8E" w14:textId="29968E5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9B90B34" w14:textId="77F521C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iêu bản bào nang E, Coli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AEFA275" w14:textId="661CD3E7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463830CE" w14:textId="34E655D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B5218E" w14:textId="037870C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43054" w:rsidRPr="00743054" w14:paraId="4D6EFDCF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DDF333A" w14:textId="0FE01E9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EC64B97" w14:textId="3E8A467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iêu bản bào nang Giardia lamblia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84E9CC5" w14:textId="6DB64DE1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2AE12542" w14:textId="544A0EC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5F19D7" w14:textId="382588D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43054" w:rsidRPr="00743054" w14:paraId="19D2CAFA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FE3381F" w14:textId="24023F0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D67B4E7" w14:textId="12FE66F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iêu bản trứng giun đũa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E940F03" w14:textId="17E763F5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61109AC3" w14:textId="2D8EEB2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50E1F47" w14:textId="5EDFE52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43054" w:rsidRPr="00743054" w14:paraId="73450D61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38D481F" w14:textId="0539B86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9587AFC" w14:textId="4E67B70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iêu bản trứng giun tóc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272CAC0" w14:textId="47C91AE6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28D8D9E1" w14:textId="5119DA0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2B5412" w14:textId="67CDD88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43054" w:rsidRPr="00743054" w14:paraId="2B491A48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60B6844" w14:textId="126429B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847A8F" w14:textId="5EF9277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iêu bản trứng giun móc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35E8D21" w14:textId="3C1C2EDB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2D58E1EA" w14:textId="170B58C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5DF86F4" w14:textId="2958DE5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43054" w:rsidRPr="00743054" w14:paraId="0FB35FF8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49E634A" w14:textId="27A1840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AAA81D3" w14:textId="5155D37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iêu bản trứng giun kim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A4352DF" w14:textId="13877F1A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53CEF8F9" w14:textId="0A32E8F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63238A1" w14:textId="5E1FFE4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43054" w:rsidRPr="00743054" w14:paraId="20EB3EC4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106A6AC" w14:textId="7A53215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237CEE" w14:textId="0C6BE77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iêu bản trứng sán lá gan nhỏ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07C7C38" w14:textId="0690F70A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22B64E4E" w14:textId="5949DD3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6E6D7A2" w14:textId="01B7E38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43054" w:rsidRPr="00743054" w14:paraId="50E3DF7B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9258418" w14:textId="6232D8C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0EE0D5E" w14:textId="06A1023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Tiêu bản trứng sán dây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47838685" w14:textId="013222C5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1BCC7F13" w14:textId="051573A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F33CA48" w14:textId="2303537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43054" w:rsidRPr="00743054" w14:paraId="08C7FEC3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E0D0C54" w14:textId="53B4145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2AE94A" w14:textId="51A5EF1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iêu bản trứng sán lá phổi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544895C" w14:textId="119F3B28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41566138" w14:textId="5161127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9DC702C" w14:textId="140F1DA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43054" w:rsidRPr="00743054" w14:paraId="5AD5CDC4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794166C" w14:textId="3E7D9F6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A34DB6" w14:textId="22F24EA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Tiêu bản trứng sán lá ruột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9E91DE7" w14:textId="22310BE2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1F2CF824" w14:textId="0760439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385306" w14:textId="130DE73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43054" w:rsidRPr="00743054" w14:paraId="51B2B3C2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3D18875" w14:textId="7459230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E5F3BA5" w14:textId="176B663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iêu bản nấm Aspergilus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680125F" w14:textId="27C408F9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7A4D696D" w14:textId="61894E4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6D26D2B" w14:textId="6B8C91E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43054" w:rsidRPr="00743054" w14:paraId="3689535F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EB8795E" w14:textId="1AA1EA5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1362E97" w14:textId="0AC6D0F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iêu bản nấm men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6A63E1C" w14:textId="572C58A1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52A97730" w14:textId="2F5E0BC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A4E3D0F" w14:textId="45F7DF3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43054" w:rsidRPr="00743054" w14:paraId="0C03C4B1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AD54D42" w14:textId="50A7A59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768A0D" w14:textId="513BF53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D rửa tay Liebuoy 500 ml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D9AC547" w14:textId="4BAC8F58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258F033F" w14:textId="087F650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ông dụng thị trườ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7C422D" w14:textId="1A5410C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43054" w:rsidRPr="00743054" w14:paraId="46EB79F2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B600031" w14:textId="4A89064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C56EBD" w14:textId="26140AC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hăn lau kính hiển vi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7362918" w14:textId="4FDE7BB3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33D34ECB" w14:textId="64C548F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ông dụng thị trườ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C8289C0" w14:textId="7F8E357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743054" w:rsidRPr="00743054" w14:paraId="5A3D89E0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F04738A" w14:textId="05C2728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7C67456" w14:textId="0DA6772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ung dịch NaOH 10%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369F324" w14:textId="273878AC" w:rsidR="00634494" w:rsidRPr="00743054" w:rsidRDefault="004C276E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32A17522" w14:textId="30BADD9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7177702" w14:textId="0BD4AD5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</w:tr>
      <w:tr w:rsidR="00743054" w:rsidRPr="00743054" w14:paraId="096E756B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6EB31DA" w14:textId="0FB0DA1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13A9DC4" w14:textId="790A021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ung dịch KOH 10%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0C3626A" w14:textId="327A3741" w:rsidR="00634494" w:rsidRPr="00743054" w:rsidRDefault="004C276E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02A339CE" w14:textId="5161F66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AED3747" w14:textId="3635B16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</w:tr>
      <w:tr w:rsidR="00743054" w:rsidRPr="00743054" w14:paraId="35831FCC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BA226A9" w14:textId="0EAAB86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1D8D11" w14:textId="44E428F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Sổ khám thai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9B9AA8F" w14:textId="46061A27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32D0DA49" w14:textId="4640269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52EE0D" w14:textId="261627E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43054" w:rsidRPr="00743054" w14:paraId="095E3D14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34DF1FF" w14:textId="46706B4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BD832AB" w14:textId="3B05D2F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Phiếu khám thai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01CAA56" w14:textId="16775279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36BF520D" w14:textId="0A0488E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4BB8806" w14:textId="6B046BC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</w:tr>
      <w:tr w:rsidR="00743054" w:rsidRPr="00743054" w14:paraId="7D874C48" w14:textId="77777777" w:rsidTr="00CE3FE7">
        <w:trPr>
          <w:trHeight w:val="20"/>
        </w:trPr>
        <w:tc>
          <w:tcPr>
            <w:tcW w:w="709" w:type="dxa"/>
            <w:vAlign w:val="center"/>
          </w:tcPr>
          <w:p w14:paraId="645EB527" w14:textId="61CF8CC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452E514" w14:textId="23A72F5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ảng quản lý thai nghén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B2AF4D3" w14:textId="75CB8D17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69FF2435" w14:textId="4F8BF03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C1CF245" w14:textId="468C8EA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743054" w:rsidRPr="00743054" w14:paraId="7C412BDE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F1824AD" w14:textId="7258AB4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E264ACC" w14:textId="1949A0D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úi đựng phiếu khám thai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E102B68" w14:textId="59065248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0D5E1092" w14:textId="4366472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ông dụng thị trườ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AE7812" w14:textId="45C51EB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743054" w:rsidRPr="00743054" w14:paraId="5491DFA4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6D24E17" w14:textId="4EAF755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9B8F70C" w14:textId="3637B05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Ống hút nhớt sơ sinh 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7EA579B" w14:textId="32A9CAC0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242FC3C1" w14:textId="229F523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7592E9" w14:textId="5521A99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743054" w:rsidRPr="00743054" w14:paraId="1E21427F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AACD8F7" w14:textId="3C36885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141F133" w14:textId="077527F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ao cao su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9CEE29B" w14:textId="7D53BAC6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70D82D2C" w14:textId="46C5BCA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049E6A0" w14:textId="2AE2326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43054" w:rsidRPr="00743054" w14:paraId="0B4258B3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B6ECEDA" w14:textId="131A433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22118BB" w14:textId="42B43897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im luồn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ABE8856" w14:textId="4E14FA0F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2A81333F" w14:textId="6D7AE54D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97AFDC" w14:textId="1EBBBD2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743054" w:rsidRPr="00743054" w14:paraId="0C6F766D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890413E" w14:textId="71921A6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38E0895" w14:textId="23533BBC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Kim khâu da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AEC1AC4" w14:textId="7E3A68B7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1ECB947E" w14:textId="40309AA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30C5D99" w14:textId="23A9693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743054" w:rsidRPr="00743054" w14:paraId="64A65786" w14:textId="77777777" w:rsidTr="00CE3FE7">
        <w:trPr>
          <w:trHeight w:val="20"/>
        </w:trPr>
        <w:tc>
          <w:tcPr>
            <w:tcW w:w="709" w:type="dxa"/>
            <w:vAlign w:val="center"/>
          </w:tcPr>
          <w:p w14:paraId="70B2E180" w14:textId="0D0BD7C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A2F3C9A" w14:textId="3536EC9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ỉ Cagut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134D3AC" w14:textId="218AE94A" w:rsidR="00634494" w:rsidRPr="00743054" w:rsidRDefault="004C276E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42A9490C" w14:textId="3445BB4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36429D9" w14:textId="722D7764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</w:tr>
      <w:tr w:rsidR="00743054" w:rsidRPr="00743054" w14:paraId="37E24D0D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8CEC39E" w14:textId="1A62D36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8D47F3" w14:textId="554A1BC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ỉ Line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30DF3B1" w14:textId="35C28EBE" w:rsidR="00634494" w:rsidRPr="00743054" w:rsidRDefault="004C276E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794AB2E6" w14:textId="4CCF62F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1BE2D72" w14:textId="4B15102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</w:tr>
      <w:tr w:rsidR="00743054" w:rsidRPr="00743054" w14:paraId="19E240AF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FF8443E" w14:textId="5C53E60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F0BDEA" w14:textId="32615CE9" w:rsidR="00634494" w:rsidRPr="00743054" w:rsidRDefault="004C276E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d NaCl 0,9% (</w:t>
            </w:r>
            <w:r w:rsidR="00634494" w:rsidRPr="00743054">
              <w:rPr>
                <w:rFonts w:ascii="Times New Roman" w:hAnsi="Times New Roman" w:cs="Times New Roman"/>
                <w:sz w:val="24"/>
                <w:szCs w:val="24"/>
              </w:rPr>
              <w:t>nhỏ mắt)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2B279EC" w14:textId="4E8F3C2B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ọ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33FC2A40" w14:textId="6B417E4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BEDB915" w14:textId="4A969D3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</w:tr>
      <w:tr w:rsidR="00743054" w:rsidRPr="00743054" w14:paraId="4EE686F4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5B45D9D" w14:textId="19ACD12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8F8303" w14:textId="0F1B54E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d Argyrol 1% (nhỏ mắt)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5A1E6C6" w14:textId="005DF789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ọ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0F1F2E39" w14:textId="5D463A2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A3CF096" w14:textId="6A32317A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</w:tr>
      <w:tr w:rsidR="00743054" w:rsidRPr="00743054" w14:paraId="6A2393B6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19E0290" w14:textId="15E0452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90AEC8" w14:textId="22A0F575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iên sắt và axit folic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98E305B" w14:textId="55159731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5EE1FD15" w14:textId="427357E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EB6E95F" w14:textId="5DFF406F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743054" w:rsidRPr="00743054" w14:paraId="496A6267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7C0D369" w14:textId="57CA5C7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D94861" w14:textId="2457B92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oxycyclin 100 mg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5BA7919" w14:textId="591E5684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7DC46EF9" w14:textId="1EF7C03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3E23DD1" w14:textId="2196305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</w:tr>
      <w:tr w:rsidR="00743054" w:rsidRPr="00743054" w14:paraId="2D55D872" w14:textId="77777777" w:rsidTr="00CE3FE7">
        <w:trPr>
          <w:trHeight w:val="20"/>
        </w:trPr>
        <w:tc>
          <w:tcPr>
            <w:tcW w:w="709" w:type="dxa"/>
            <w:vAlign w:val="center"/>
          </w:tcPr>
          <w:p w14:paraId="1EB7A590" w14:textId="0949EC8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33F6BC" w14:textId="19C82C3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Amoxicilin 500 mg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B8D7239" w14:textId="56A59BA2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6C63CC25" w14:textId="7FDA822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B9BA6AB" w14:textId="7CC08DE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743054" w:rsidRPr="00743054" w14:paraId="7C4E913F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C2A438B" w14:textId="7404438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DC2AF9" w14:textId="0211A2E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Erythromycin 500 mg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A694003" w14:textId="6AF0A9F0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62C99DB6" w14:textId="2B284DB1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BB43B29" w14:textId="44394FB3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743054" w:rsidRPr="00743054" w14:paraId="120FB34D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6450998" w14:textId="629F39E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13719B" w14:textId="65B35C0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ifepristone 200 mg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4FA0A38" w14:textId="764733C0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1766E80E" w14:textId="020C9FC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1E10F2A" w14:textId="3959909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743054" w:rsidRPr="00743054" w14:paraId="1256AAD5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8A922AF" w14:textId="117D450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DC93D0" w14:textId="3C0CFD2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isoprostol 200 mcg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51F75B2" w14:textId="289FD903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72F2ED0D" w14:textId="0CE1F55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7CFF2F" w14:textId="538E15F9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</w:tr>
      <w:tr w:rsidR="00743054" w:rsidRPr="00743054" w14:paraId="2D7278FB" w14:textId="77777777" w:rsidTr="00CE3FE7">
        <w:trPr>
          <w:trHeight w:val="20"/>
        </w:trPr>
        <w:tc>
          <w:tcPr>
            <w:tcW w:w="709" w:type="dxa"/>
            <w:vAlign w:val="center"/>
          </w:tcPr>
          <w:p w14:paraId="21114A22" w14:textId="0DCE3640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E2A685" w14:textId="03EAD6A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Paracetamol 500</w:t>
            </w:r>
            <w:r w:rsidR="004C276E"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91B1B8D" w14:textId="359F34AE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5FFCC4E4" w14:textId="786CD7DA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F1A4268" w14:textId="02A1C4AE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743054" w:rsidRPr="00743054" w14:paraId="35096883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A07F57F" w14:textId="3B03EFC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A7A94D" w14:textId="1302EBB4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etadin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216BD46" w14:textId="651CAD74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7D67F926" w14:textId="488CADE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8CE1507" w14:textId="57F970C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5,56</w:t>
            </w:r>
          </w:p>
        </w:tc>
      </w:tr>
      <w:tr w:rsidR="00743054" w:rsidRPr="00743054" w14:paraId="7045A12D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4883BFD" w14:textId="21122D16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0EC7DD" w14:textId="1768830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Pvidon Iod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0165CFA" w14:textId="19963486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64F9A7AD" w14:textId="3AE8AAD3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8A29547" w14:textId="0AEE318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</w:tr>
      <w:tr w:rsidR="00743054" w:rsidRPr="00743054" w14:paraId="0E6EAB53" w14:textId="77777777" w:rsidTr="00CE3FE7">
        <w:trPr>
          <w:trHeight w:val="20"/>
        </w:trPr>
        <w:tc>
          <w:tcPr>
            <w:tcW w:w="709" w:type="dxa"/>
            <w:vAlign w:val="center"/>
          </w:tcPr>
          <w:p w14:paraId="5934EDE9" w14:textId="51587AA2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D3C45B" w14:textId="6EEDD4F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Oxy già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3208BA9" w14:textId="1C34BE3D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029A9981" w14:textId="3C9B37CE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FFFABCC" w14:textId="29B8AD28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743054" w:rsidRPr="00743054" w14:paraId="3F6988FB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2C2739A" w14:textId="4A658A4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BC735BB" w14:textId="2CD7B0C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uốc và dụng cụ tránh thai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4651E60" w14:textId="2E041A10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264B21BE" w14:textId="07CFA458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 xml:space="preserve">- Theo tiêu chuẩn kỹ thuật Bộ Y tế. Bao gồm: Dụng cụ tử cung TCu 380A; dụng cụ tử cung Multiload; dụng cụ tử cung Mirena; bao cao su (nam + nữ); thuốc cấy implanon; thuốc tiêm tránh thai; viên tránh thai kết hợp; viên tránh thai đơn thuần; viên tránh thai khẩn cấp; thuốc diệt tinh trùng   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B5A39D6" w14:textId="43E068D5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43054" w:rsidRPr="00743054" w14:paraId="667D5624" w14:textId="77777777" w:rsidTr="00CE3FE7">
        <w:trPr>
          <w:trHeight w:val="20"/>
        </w:trPr>
        <w:tc>
          <w:tcPr>
            <w:tcW w:w="709" w:type="dxa"/>
            <w:vAlign w:val="center"/>
          </w:tcPr>
          <w:p w14:paraId="4E7008F1" w14:textId="3477393C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2D8574E" w14:textId="13229B4F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Dung dịch Microshield PVS - S 10%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09A16A3" w14:textId="3F5E5820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12635A1D" w14:textId="4EB58949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884B76C" w14:textId="2560A3D1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</w:tr>
      <w:tr w:rsidR="00743054" w:rsidRPr="00743054" w14:paraId="32933F6C" w14:textId="77777777" w:rsidTr="00CE3FE7">
        <w:trPr>
          <w:trHeight w:val="20"/>
        </w:trPr>
        <w:tc>
          <w:tcPr>
            <w:tcW w:w="709" w:type="dxa"/>
            <w:vAlign w:val="center"/>
          </w:tcPr>
          <w:p w14:paraId="045C91C8" w14:textId="5CDB926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374B7D0" w14:textId="07794ACB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Hóa chất ngâm khử khuẩn bơm hút thai và ống hút Glutaraldehyde</w:t>
            </w:r>
            <w:r w:rsidRPr="00743054">
              <w:rPr>
                <w:rFonts w:ascii="Times New Roman" w:hAnsi="Times New Roman" w:cs="Times New Roman"/>
                <w:sz w:val="24"/>
                <w:szCs w:val="24"/>
              </w:rPr>
              <w:br/>
              <w:t>2% (Cidex 2%, Hexanios 2% hoặc sản phẩm tương đương)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FBC9BAD" w14:textId="1CFA07F6" w:rsidR="00634494" w:rsidRPr="00743054" w:rsidRDefault="009A5AD1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41AD1204" w14:textId="7E456FC0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798F8F3" w14:textId="48DD088B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634494" w:rsidRPr="00743054" w14:paraId="7699EC04" w14:textId="77777777" w:rsidTr="00CE3FE7">
        <w:trPr>
          <w:trHeight w:val="20"/>
        </w:trPr>
        <w:tc>
          <w:tcPr>
            <w:tcW w:w="709" w:type="dxa"/>
            <w:vAlign w:val="center"/>
          </w:tcPr>
          <w:p w14:paraId="3FB8D756" w14:textId="6E8C70ED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B939A4E" w14:textId="629D96A2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Bàn chải rửa dụng cụ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8937A86" w14:textId="3CC57B45" w:rsidR="00634494" w:rsidRPr="00743054" w:rsidRDefault="00CE3FE7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9A5AD1" w:rsidRPr="00743054">
              <w:rPr>
                <w:rFonts w:ascii="Times New Roman" w:hAnsi="Times New Roman" w:cs="Times New Roman"/>
                <w:sz w:val="24"/>
                <w:szCs w:val="24"/>
              </w:rPr>
              <w:t>ếc</w:t>
            </w:r>
          </w:p>
        </w:tc>
        <w:tc>
          <w:tcPr>
            <w:tcW w:w="3782" w:type="dxa"/>
            <w:shd w:val="clear" w:color="auto" w:fill="auto"/>
            <w:noWrap/>
            <w:vAlign w:val="center"/>
          </w:tcPr>
          <w:p w14:paraId="2CD05EDE" w14:textId="2CD0BBF6" w:rsidR="00634494" w:rsidRPr="00743054" w:rsidRDefault="00634494" w:rsidP="005373C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0D42B9C" w14:textId="5EC79C17" w:rsidR="00634494" w:rsidRPr="00743054" w:rsidRDefault="00634494" w:rsidP="00F122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5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</w:tbl>
    <w:p w14:paraId="381D6C8F" w14:textId="77777777" w:rsidR="00480920" w:rsidRPr="00743054" w:rsidRDefault="00480920" w:rsidP="00F122E5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33DDD53B" w14:textId="20F6996D" w:rsidR="003A10FB" w:rsidRPr="00743054" w:rsidRDefault="003A10FB" w:rsidP="003A10FB">
      <w:pPr>
        <w:spacing w:before="60" w:after="60" w:line="240" w:lineRule="auto"/>
        <w:jc w:val="right"/>
        <w:rPr>
          <w:rFonts w:ascii="Times New Roman" w:hAnsi="Times New Roman" w:cs="Times New Roman"/>
          <w:sz w:val="28"/>
          <w:szCs w:val="28"/>
          <w:lang w:val="nl-NL"/>
        </w:rPr>
      </w:pPr>
      <w:r w:rsidRPr="00743054">
        <w:rPr>
          <w:rFonts w:ascii="Times New Roman" w:hAnsi="Times New Roman" w:cs="Times New Roman"/>
          <w:sz w:val="28"/>
          <w:szCs w:val="28"/>
          <w:lang w:val="nl-NL"/>
        </w:rPr>
        <w:t>(Xem tiếp Công báo số 18)</w:t>
      </w:r>
      <w:bookmarkEnd w:id="0"/>
    </w:p>
    <w:sectPr w:rsidR="003A10FB" w:rsidRPr="00743054" w:rsidSect="00F122E5">
      <w:headerReference w:type="default" r:id="rId9"/>
      <w:pgSz w:w="11907" w:h="16840" w:code="9"/>
      <w:pgMar w:top="1134" w:right="1134" w:bottom="851" w:left="1134" w:header="567" w:footer="567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56842" w14:textId="77777777" w:rsidR="0046547C" w:rsidRDefault="0046547C" w:rsidP="006161FF">
      <w:pPr>
        <w:spacing w:after="0" w:line="240" w:lineRule="auto"/>
      </w:pPr>
      <w:r>
        <w:separator/>
      </w:r>
    </w:p>
  </w:endnote>
  <w:endnote w:type="continuationSeparator" w:id="0">
    <w:p w14:paraId="309359A5" w14:textId="77777777" w:rsidR="0046547C" w:rsidRDefault="0046547C" w:rsidP="0061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92496" w14:textId="77777777" w:rsidR="0046547C" w:rsidRDefault="0046547C" w:rsidP="006161FF">
      <w:pPr>
        <w:spacing w:after="0" w:line="240" w:lineRule="auto"/>
      </w:pPr>
      <w:r>
        <w:separator/>
      </w:r>
    </w:p>
  </w:footnote>
  <w:footnote w:type="continuationSeparator" w:id="0">
    <w:p w14:paraId="1AE622E6" w14:textId="77777777" w:rsidR="0046547C" w:rsidRDefault="0046547C" w:rsidP="0061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DB8D5" w14:textId="7991B07F" w:rsidR="00B7396D" w:rsidRPr="00CE3FE7" w:rsidRDefault="00B7396D" w:rsidP="00F122E5">
    <w:pPr>
      <w:pStyle w:val="Header"/>
      <w:rPr>
        <w:rFonts w:ascii="Times New Roman" w:hAnsi="Times New Roman" w:cs="Times New Roman"/>
        <w:sz w:val="28"/>
        <w:szCs w:val="28"/>
      </w:rPr>
    </w:pPr>
  </w:p>
  <w:p w14:paraId="0E48725D" w14:textId="77777777" w:rsidR="00B7396D" w:rsidRPr="00CE3FE7" w:rsidRDefault="00B7396D" w:rsidP="00F122E5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F74"/>
    <w:multiLevelType w:val="hybridMultilevel"/>
    <w:tmpl w:val="D19277DA"/>
    <w:lvl w:ilvl="0" w:tplc="A540193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424D"/>
    <w:multiLevelType w:val="hybridMultilevel"/>
    <w:tmpl w:val="9030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156E7"/>
    <w:multiLevelType w:val="hybridMultilevel"/>
    <w:tmpl w:val="3A042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0C22"/>
    <w:multiLevelType w:val="hybridMultilevel"/>
    <w:tmpl w:val="299809EC"/>
    <w:lvl w:ilvl="0" w:tplc="A540193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70363"/>
    <w:multiLevelType w:val="hybridMultilevel"/>
    <w:tmpl w:val="FF726052"/>
    <w:lvl w:ilvl="0" w:tplc="A540193C">
      <w:start w:val="1"/>
      <w:numFmt w:val="decimal"/>
      <w:lvlText w:val="%1"/>
      <w:lvlJc w:val="center"/>
      <w:pPr>
        <w:ind w:left="644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58CE"/>
    <w:multiLevelType w:val="hybridMultilevel"/>
    <w:tmpl w:val="4C68A508"/>
    <w:lvl w:ilvl="0" w:tplc="A540193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6BD6"/>
    <w:multiLevelType w:val="hybridMultilevel"/>
    <w:tmpl w:val="0C240AD6"/>
    <w:lvl w:ilvl="0" w:tplc="1B749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D35FE"/>
    <w:multiLevelType w:val="hybridMultilevel"/>
    <w:tmpl w:val="D408C4F0"/>
    <w:lvl w:ilvl="0" w:tplc="954E4C42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F64136"/>
    <w:multiLevelType w:val="multilevel"/>
    <w:tmpl w:val="ED02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F82B85"/>
    <w:multiLevelType w:val="hybridMultilevel"/>
    <w:tmpl w:val="A86476C8"/>
    <w:lvl w:ilvl="0" w:tplc="A540193C">
      <w:start w:val="1"/>
      <w:numFmt w:val="decimal"/>
      <w:lvlText w:val="%1"/>
      <w:lvlJc w:val="center"/>
      <w:pPr>
        <w:ind w:left="502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538D0"/>
    <w:multiLevelType w:val="hybridMultilevel"/>
    <w:tmpl w:val="44889A52"/>
    <w:lvl w:ilvl="0" w:tplc="C970715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2CFF5DE2"/>
    <w:multiLevelType w:val="hybridMultilevel"/>
    <w:tmpl w:val="BCA21538"/>
    <w:lvl w:ilvl="0" w:tplc="7BAC1C98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7AD378C"/>
    <w:multiLevelType w:val="hybridMultilevel"/>
    <w:tmpl w:val="3C305B8A"/>
    <w:lvl w:ilvl="0" w:tplc="080050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5D0CBD"/>
    <w:multiLevelType w:val="hybridMultilevel"/>
    <w:tmpl w:val="C76058D2"/>
    <w:lvl w:ilvl="0" w:tplc="A540193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17D45"/>
    <w:multiLevelType w:val="hybridMultilevel"/>
    <w:tmpl w:val="22267902"/>
    <w:lvl w:ilvl="0" w:tplc="A540193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B1D0C"/>
    <w:multiLevelType w:val="hybridMultilevel"/>
    <w:tmpl w:val="38741204"/>
    <w:lvl w:ilvl="0" w:tplc="3F725DFE">
      <w:start w:val="1"/>
      <w:numFmt w:val="upperLetter"/>
      <w:lvlText w:val="%1."/>
      <w:lvlJc w:val="left"/>
      <w:pPr>
        <w:ind w:left="473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744D1009"/>
    <w:multiLevelType w:val="hybridMultilevel"/>
    <w:tmpl w:val="CAA24AEE"/>
    <w:lvl w:ilvl="0" w:tplc="67489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6E51A1"/>
    <w:multiLevelType w:val="hybridMultilevel"/>
    <w:tmpl w:val="586EE03E"/>
    <w:lvl w:ilvl="0" w:tplc="5A2E347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A6608"/>
    <w:multiLevelType w:val="hybridMultilevel"/>
    <w:tmpl w:val="721888D2"/>
    <w:lvl w:ilvl="0" w:tplc="A740B7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82257"/>
    <w:multiLevelType w:val="hybridMultilevel"/>
    <w:tmpl w:val="602E2D44"/>
    <w:lvl w:ilvl="0" w:tplc="FB8AA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373B5"/>
    <w:multiLevelType w:val="hybridMultilevel"/>
    <w:tmpl w:val="7E2A7882"/>
    <w:lvl w:ilvl="0" w:tplc="CAC0B8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13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15"/>
  </w:num>
  <w:num w:numId="15">
    <w:abstractNumId w:val="20"/>
  </w:num>
  <w:num w:numId="16">
    <w:abstractNumId w:val="7"/>
  </w:num>
  <w:num w:numId="17">
    <w:abstractNumId w:val="11"/>
  </w:num>
  <w:num w:numId="18">
    <w:abstractNumId w:val="17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61FF"/>
    <w:rsid w:val="00014559"/>
    <w:rsid w:val="00016074"/>
    <w:rsid w:val="0001733B"/>
    <w:rsid w:val="000255AC"/>
    <w:rsid w:val="00031B0E"/>
    <w:rsid w:val="0003662B"/>
    <w:rsid w:val="00044E18"/>
    <w:rsid w:val="00056CD6"/>
    <w:rsid w:val="00096478"/>
    <w:rsid w:val="000C1FAA"/>
    <w:rsid w:val="000C5CC5"/>
    <w:rsid w:val="000F6375"/>
    <w:rsid w:val="00112001"/>
    <w:rsid w:val="0011779E"/>
    <w:rsid w:val="00120E15"/>
    <w:rsid w:val="001263E3"/>
    <w:rsid w:val="00126E12"/>
    <w:rsid w:val="00130043"/>
    <w:rsid w:val="0013792D"/>
    <w:rsid w:val="00153949"/>
    <w:rsid w:val="00162E80"/>
    <w:rsid w:val="00186F96"/>
    <w:rsid w:val="001C018B"/>
    <w:rsid w:val="001C74D6"/>
    <w:rsid w:val="001E3A15"/>
    <w:rsid w:val="002115E3"/>
    <w:rsid w:val="002329D4"/>
    <w:rsid w:val="00240440"/>
    <w:rsid w:val="002461AF"/>
    <w:rsid w:val="0028284D"/>
    <w:rsid w:val="00291735"/>
    <w:rsid w:val="002B34F4"/>
    <w:rsid w:val="00310DCF"/>
    <w:rsid w:val="003218DD"/>
    <w:rsid w:val="00383915"/>
    <w:rsid w:val="00390A22"/>
    <w:rsid w:val="003A10FB"/>
    <w:rsid w:val="003A1503"/>
    <w:rsid w:val="003D312A"/>
    <w:rsid w:val="003F1D06"/>
    <w:rsid w:val="0040377E"/>
    <w:rsid w:val="004051D2"/>
    <w:rsid w:val="0041180F"/>
    <w:rsid w:val="00435027"/>
    <w:rsid w:val="0046547C"/>
    <w:rsid w:val="00475BCB"/>
    <w:rsid w:val="00480920"/>
    <w:rsid w:val="004915D4"/>
    <w:rsid w:val="004B1099"/>
    <w:rsid w:val="004B3330"/>
    <w:rsid w:val="004C276E"/>
    <w:rsid w:val="004E704F"/>
    <w:rsid w:val="00501024"/>
    <w:rsid w:val="00501150"/>
    <w:rsid w:val="0051216C"/>
    <w:rsid w:val="00513648"/>
    <w:rsid w:val="005274F8"/>
    <w:rsid w:val="005373CE"/>
    <w:rsid w:val="00543A52"/>
    <w:rsid w:val="005444C8"/>
    <w:rsid w:val="00544D65"/>
    <w:rsid w:val="00551F96"/>
    <w:rsid w:val="00582B4B"/>
    <w:rsid w:val="005A24E3"/>
    <w:rsid w:val="005E2D9F"/>
    <w:rsid w:val="005F399D"/>
    <w:rsid w:val="006161FF"/>
    <w:rsid w:val="00634494"/>
    <w:rsid w:val="00652C93"/>
    <w:rsid w:val="00655E4B"/>
    <w:rsid w:val="0065790C"/>
    <w:rsid w:val="00676145"/>
    <w:rsid w:val="006D1571"/>
    <w:rsid w:val="00702557"/>
    <w:rsid w:val="00703A66"/>
    <w:rsid w:val="00703FF8"/>
    <w:rsid w:val="007159C6"/>
    <w:rsid w:val="00721EB0"/>
    <w:rsid w:val="00743054"/>
    <w:rsid w:val="00761BEE"/>
    <w:rsid w:val="007663B0"/>
    <w:rsid w:val="00774866"/>
    <w:rsid w:val="00776FD1"/>
    <w:rsid w:val="00782B9A"/>
    <w:rsid w:val="00783F5D"/>
    <w:rsid w:val="00792CE0"/>
    <w:rsid w:val="007A399C"/>
    <w:rsid w:val="007D7755"/>
    <w:rsid w:val="007E52AF"/>
    <w:rsid w:val="007F1D88"/>
    <w:rsid w:val="00804059"/>
    <w:rsid w:val="00812838"/>
    <w:rsid w:val="00855526"/>
    <w:rsid w:val="00857FAE"/>
    <w:rsid w:val="00872DAF"/>
    <w:rsid w:val="00873CAE"/>
    <w:rsid w:val="008807AF"/>
    <w:rsid w:val="008901F1"/>
    <w:rsid w:val="00897A74"/>
    <w:rsid w:val="008A0533"/>
    <w:rsid w:val="008D3A0B"/>
    <w:rsid w:val="008D6274"/>
    <w:rsid w:val="008F17EC"/>
    <w:rsid w:val="00905C12"/>
    <w:rsid w:val="00923B79"/>
    <w:rsid w:val="0094297C"/>
    <w:rsid w:val="00942FCC"/>
    <w:rsid w:val="00967A67"/>
    <w:rsid w:val="00980627"/>
    <w:rsid w:val="009A5AD1"/>
    <w:rsid w:val="009B1D25"/>
    <w:rsid w:val="009B45CF"/>
    <w:rsid w:val="009B4C2F"/>
    <w:rsid w:val="009C161A"/>
    <w:rsid w:val="009C17F9"/>
    <w:rsid w:val="009E220D"/>
    <w:rsid w:val="00A11407"/>
    <w:rsid w:val="00A11A41"/>
    <w:rsid w:val="00A35FE8"/>
    <w:rsid w:val="00A51D07"/>
    <w:rsid w:val="00A52212"/>
    <w:rsid w:val="00A53C7E"/>
    <w:rsid w:val="00A931D2"/>
    <w:rsid w:val="00AB5B8C"/>
    <w:rsid w:val="00AC5BF7"/>
    <w:rsid w:val="00AF6C72"/>
    <w:rsid w:val="00B05863"/>
    <w:rsid w:val="00B34CFC"/>
    <w:rsid w:val="00B44FE6"/>
    <w:rsid w:val="00B72F5C"/>
    <w:rsid w:val="00B7396D"/>
    <w:rsid w:val="00B83461"/>
    <w:rsid w:val="00B85D95"/>
    <w:rsid w:val="00BE4A59"/>
    <w:rsid w:val="00BF2FC0"/>
    <w:rsid w:val="00C25270"/>
    <w:rsid w:val="00C6546B"/>
    <w:rsid w:val="00C709B9"/>
    <w:rsid w:val="00C83A31"/>
    <w:rsid w:val="00C850ED"/>
    <w:rsid w:val="00C90A03"/>
    <w:rsid w:val="00CB5113"/>
    <w:rsid w:val="00CE3FE7"/>
    <w:rsid w:val="00CF76BC"/>
    <w:rsid w:val="00D00B9B"/>
    <w:rsid w:val="00D03BD4"/>
    <w:rsid w:val="00D302DA"/>
    <w:rsid w:val="00D375BE"/>
    <w:rsid w:val="00D419DD"/>
    <w:rsid w:val="00D60990"/>
    <w:rsid w:val="00D64D51"/>
    <w:rsid w:val="00D91FDB"/>
    <w:rsid w:val="00DA13AA"/>
    <w:rsid w:val="00DB1CF2"/>
    <w:rsid w:val="00DC5E1E"/>
    <w:rsid w:val="00E14335"/>
    <w:rsid w:val="00E25901"/>
    <w:rsid w:val="00E43E45"/>
    <w:rsid w:val="00E53C99"/>
    <w:rsid w:val="00E55872"/>
    <w:rsid w:val="00E63B09"/>
    <w:rsid w:val="00E73244"/>
    <w:rsid w:val="00E84246"/>
    <w:rsid w:val="00ED685D"/>
    <w:rsid w:val="00EE2016"/>
    <w:rsid w:val="00F122E5"/>
    <w:rsid w:val="00F26071"/>
    <w:rsid w:val="00F35A5E"/>
    <w:rsid w:val="00F36628"/>
    <w:rsid w:val="00F415C6"/>
    <w:rsid w:val="00F53659"/>
    <w:rsid w:val="00F53E9F"/>
    <w:rsid w:val="00F558F3"/>
    <w:rsid w:val="00F640F8"/>
    <w:rsid w:val="00F94C32"/>
    <w:rsid w:val="00FB1E07"/>
    <w:rsid w:val="00FB2D15"/>
    <w:rsid w:val="00FD0E27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CF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96"/>
  </w:style>
  <w:style w:type="paragraph" w:styleId="Heading1">
    <w:name w:val="heading 1"/>
    <w:basedOn w:val="Normal"/>
    <w:next w:val="Normal"/>
    <w:link w:val="Heading1Char"/>
    <w:uiPriority w:val="9"/>
    <w:qFormat/>
    <w:rsid w:val="0041180F"/>
    <w:pPr>
      <w:keepNext/>
      <w:spacing w:after="0" w:line="240" w:lineRule="auto"/>
      <w:jc w:val="center"/>
      <w:outlineLvl w:val="0"/>
    </w:pPr>
    <w:rPr>
      <w:rFonts w:ascii=".VnTime" w:eastAsia="Times New Roman" w:hAnsi=".VnTime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80F"/>
    <w:rPr>
      <w:rFonts w:ascii=".VnTime" w:eastAsia="Times New Roman" w:hAnsi=".VnTime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6C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1FF"/>
  </w:style>
  <w:style w:type="paragraph" w:styleId="Footer">
    <w:name w:val="footer"/>
    <w:basedOn w:val="Normal"/>
    <w:link w:val="FooterChar"/>
    <w:uiPriority w:val="99"/>
    <w:unhideWhenUsed/>
    <w:rsid w:val="0061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1FF"/>
  </w:style>
  <w:style w:type="paragraph" w:styleId="ListParagraph">
    <w:name w:val="List Paragraph"/>
    <w:basedOn w:val="Normal"/>
    <w:uiPriority w:val="34"/>
    <w:qFormat/>
    <w:rsid w:val="009C1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75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755"/>
    <w:rPr>
      <w:color w:val="954F72"/>
      <w:u w:val="single"/>
    </w:rPr>
  </w:style>
  <w:style w:type="paragraph" w:customStyle="1" w:styleId="msonormal0">
    <w:name w:val="msonormal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Normal"/>
    <w:rsid w:val="007D775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8"/>
      <w:szCs w:val="28"/>
    </w:rPr>
  </w:style>
  <w:style w:type="paragraph" w:customStyle="1" w:styleId="font8">
    <w:name w:val="font8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9">
    <w:name w:val="font9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0">
    <w:name w:val="font10"/>
    <w:basedOn w:val="Normal"/>
    <w:rsid w:val="007D775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i/>
      <w:iCs/>
      <w:color w:val="000000"/>
      <w:sz w:val="28"/>
      <w:szCs w:val="28"/>
    </w:rPr>
  </w:style>
  <w:style w:type="paragraph" w:customStyle="1" w:styleId="font11">
    <w:name w:val="font11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2">
    <w:name w:val="font12"/>
    <w:basedOn w:val="Normal"/>
    <w:rsid w:val="007D7755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8"/>
      <w:szCs w:val="28"/>
    </w:rPr>
  </w:style>
  <w:style w:type="paragraph" w:customStyle="1" w:styleId="font13">
    <w:name w:val="font13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Normal"/>
    <w:rsid w:val="007D7755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67">
    <w:name w:val="xl6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D7755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4">
    <w:name w:val="xl7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D7755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9">
    <w:name w:val="xl7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7">
    <w:name w:val="xl8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8">
    <w:name w:val="xl8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4">
    <w:name w:val="xl9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7">
    <w:name w:val="xl9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8">
    <w:name w:val="xl9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9">
    <w:name w:val="xl9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0">
    <w:name w:val="xl10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1">
    <w:name w:val="xl10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2">
    <w:name w:val="xl10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3">
    <w:name w:val="xl10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7">
    <w:name w:val="xl10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8">
    <w:name w:val="xl10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3">
    <w:name w:val="xl11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4">
    <w:name w:val="xl11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5">
    <w:name w:val="xl11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6">
    <w:name w:val="xl11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8">
    <w:name w:val="xl11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9">
    <w:name w:val="xl11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Normal"/>
    <w:rsid w:val="007D77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43">
    <w:name w:val="xl14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49">
    <w:name w:val="xl149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0">
    <w:name w:val="xl15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2">
    <w:name w:val="xl15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3">
    <w:name w:val="xl153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5">
    <w:name w:val="xl175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6">
    <w:name w:val="xl17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4">
    <w:name w:val="xl18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Normal"/>
    <w:rsid w:val="007D77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D77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D775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D775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Normal"/>
    <w:rsid w:val="007D77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Normal"/>
    <w:rsid w:val="007D77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3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03FF8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xl65">
    <w:name w:val="xl65"/>
    <w:basedOn w:val="Normal"/>
    <w:rsid w:val="0005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D6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CD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font14">
    <w:name w:val="font14"/>
    <w:basedOn w:val="Normal"/>
    <w:rsid w:val="00056CD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56CD6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56CD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056CD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4">
    <w:name w:val="xl64"/>
    <w:basedOn w:val="Normal"/>
    <w:rsid w:val="0005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05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CD6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CD6"/>
    <w:rPr>
      <w:rFonts w:ascii="Calibri" w:eastAsia="Times New Roman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056CD6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56CD6"/>
    <w:rPr>
      <w:rFonts w:ascii="Calibri" w:eastAsia="Times New Roman" w:hAnsi="Calibri"/>
      <w:b/>
      <w:bCs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CD6"/>
    <w:rPr>
      <w:rFonts w:cstheme="minorBidi"/>
      <w:b/>
      <w:bCs/>
      <w:sz w:val="22"/>
      <w:szCs w:val="22"/>
      <w:lang w:val="x-none" w:eastAsia="x-none"/>
    </w:rPr>
  </w:style>
  <w:style w:type="character" w:customStyle="1" w:styleId="CommentSubjectChar1">
    <w:name w:val="Comment Subject Char1"/>
    <w:basedOn w:val="CommentTextChar1"/>
    <w:uiPriority w:val="99"/>
    <w:semiHidden/>
    <w:rsid w:val="00056CD6"/>
    <w:rPr>
      <w:b/>
      <w:bCs/>
      <w:sz w:val="20"/>
      <w:szCs w:val="20"/>
    </w:rPr>
  </w:style>
  <w:style w:type="character" w:styleId="Strong">
    <w:name w:val="Strong"/>
    <w:uiPriority w:val="22"/>
    <w:qFormat/>
    <w:rsid w:val="00056CD6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56CD6"/>
    <w:pPr>
      <w:spacing w:after="100" w:line="259" w:lineRule="auto"/>
      <w:ind w:left="440"/>
    </w:pPr>
    <w:rPr>
      <w:rFonts w:ascii="Calibri" w:eastAsia="Times New Roman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056CD6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56CD6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56CD6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56CD6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56CD6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56CD6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character" w:customStyle="1" w:styleId="NormalWebChar">
    <w:name w:val="Normal (Web) Char"/>
    <w:link w:val="NormalWeb"/>
    <w:uiPriority w:val="99"/>
    <w:locked/>
    <w:rsid w:val="00634494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45765D-0771-4C95-86A6-4CC3179FF175}"/>
</file>

<file path=customXml/itemProps2.xml><?xml version="1.0" encoding="utf-8"?>
<ds:datastoreItem xmlns:ds="http://schemas.openxmlformats.org/officeDocument/2006/customXml" ds:itemID="{8C9ED2F6-C5A6-436D-B817-10D2A744504B}"/>
</file>

<file path=customXml/itemProps3.xml><?xml version="1.0" encoding="utf-8"?>
<ds:datastoreItem xmlns:ds="http://schemas.openxmlformats.org/officeDocument/2006/customXml" ds:itemID="{250594A5-8ACE-47B5-9196-8DB9B39A239A}"/>
</file>

<file path=customXml/itemProps4.xml><?xml version="1.0" encoding="utf-8"?>
<ds:datastoreItem xmlns:ds="http://schemas.openxmlformats.org/officeDocument/2006/customXml" ds:itemID="{F39E5E45-2650-49AD-A18C-2D6EE25313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8</Pages>
  <Words>5213</Words>
  <Characters>29718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DT</cp:lastModifiedBy>
  <cp:revision>106</cp:revision>
  <cp:lastPrinted>2023-03-03T01:25:00Z</cp:lastPrinted>
  <dcterms:created xsi:type="dcterms:W3CDTF">2019-07-06T12:52:00Z</dcterms:created>
  <dcterms:modified xsi:type="dcterms:W3CDTF">2023-03-06T03:41:00Z</dcterms:modified>
</cp:coreProperties>
</file>